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D89" w:rsidRDefault="00640D89" w:rsidP="00D3047E">
      <w:pPr>
        <w:pStyle w:val="Sinespaciado"/>
        <w:jc w:val="center"/>
        <w:rPr>
          <w:rFonts w:ascii="Bahnschrift" w:hAnsi="Bahnschrift"/>
          <w:b/>
          <w:sz w:val="36"/>
          <w:szCs w:val="36"/>
        </w:rPr>
      </w:pPr>
      <w:bookmarkStart w:id="0" w:name="_GoBack"/>
      <w:bookmarkEnd w:id="0"/>
      <w:r w:rsidRPr="00D3047E">
        <w:rPr>
          <w:rFonts w:ascii="Bahnschrift" w:hAnsi="Bahnschrift"/>
          <w:b/>
          <w:sz w:val="36"/>
          <w:szCs w:val="36"/>
        </w:rPr>
        <w:t>BOLETA DE TRAZABILIDAD</w:t>
      </w:r>
      <w:r w:rsidR="00B74FA8" w:rsidRPr="00D3047E">
        <w:rPr>
          <w:rFonts w:ascii="Bahnschrift" w:hAnsi="Bahnschrift"/>
          <w:b/>
          <w:sz w:val="36"/>
          <w:szCs w:val="36"/>
        </w:rPr>
        <w:t xml:space="preserve"> </w:t>
      </w:r>
      <w:r w:rsidR="001E11FD" w:rsidRPr="00D3047E">
        <w:rPr>
          <w:rFonts w:ascii="Bahnschrift" w:hAnsi="Bahnschrift"/>
          <w:b/>
          <w:sz w:val="36"/>
          <w:szCs w:val="36"/>
        </w:rPr>
        <w:t xml:space="preserve">PARA </w:t>
      </w:r>
      <w:r w:rsidR="00D04ECB" w:rsidRPr="00D3047E">
        <w:rPr>
          <w:rFonts w:ascii="Bahnschrift" w:hAnsi="Bahnschrift"/>
          <w:b/>
          <w:sz w:val="36"/>
          <w:szCs w:val="36"/>
        </w:rPr>
        <w:t>IMPORTACION</w:t>
      </w:r>
      <w:r w:rsidR="008C0668" w:rsidRPr="00D3047E">
        <w:rPr>
          <w:rFonts w:ascii="Bahnschrift" w:hAnsi="Bahnschrift"/>
          <w:b/>
          <w:sz w:val="36"/>
          <w:szCs w:val="36"/>
        </w:rPr>
        <w:t xml:space="preserve"> </w:t>
      </w:r>
      <w:r w:rsidR="00D04ECB" w:rsidRPr="00D3047E">
        <w:rPr>
          <w:rFonts w:ascii="Bahnschrift" w:hAnsi="Bahnschrift"/>
          <w:b/>
          <w:sz w:val="36"/>
          <w:szCs w:val="36"/>
        </w:rPr>
        <w:t>DE</w:t>
      </w:r>
      <w:r w:rsidR="001154C8" w:rsidRPr="00D3047E">
        <w:rPr>
          <w:rFonts w:ascii="Bahnschrift" w:hAnsi="Bahnschrift"/>
          <w:b/>
          <w:sz w:val="36"/>
          <w:szCs w:val="36"/>
        </w:rPr>
        <w:t xml:space="preserve"> A</w:t>
      </w:r>
      <w:r w:rsidR="00D04ECB" w:rsidRPr="00D3047E">
        <w:rPr>
          <w:rFonts w:ascii="Bahnschrift" w:hAnsi="Bahnschrift"/>
          <w:b/>
          <w:sz w:val="36"/>
          <w:szCs w:val="36"/>
        </w:rPr>
        <w:t>NIMALES</w:t>
      </w:r>
      <w:r w:rsidR="00D3047E">
        <w:rPr>
          <w:rFonts w:ascii="Bahnschrift" w:hAnsi="Bahnschrift"/>
          <w:b/>
          <w:sz w:val="36"/>
          <w:szCs w:val="36"/>
        </w:rPr>
        <w:t xml:space="preserve"> </w:t>
      </w:r>
      <w:r w:rsidR="002F05A2" w:rsidRPr="00D3047E">
        <w:rPr>
          <w:rFonts w:ascii="Bahnschrift" w:hAnsi="Bahnschrift"/>
          <w:b/>
          <w:sz w:val="36"/>
          <w:szCs w:val="36"/>
        </w:rPr>
        <w:t>VIVOS</w:t>
      </w:r>
      <w:r w:rsidR="00D3047E">
        <w:rPr>
          <w:rFonts w:ascii="Bahnschrift" w:hAnsi="Bahnschrift"/>
          <w:b/>
          <w:sz w:val="36"/>
          <w:szCs w:val="36"/>
        </w:rPr>
        <w:t xml:space="preserve"> </w:t>
      </w:r>
      <w:r w:rsidR="004C1398" w:rsidRPr="00D3047E">
        <w:rPr>
          <w:rFonts w:ascii="Bahnschrift" w:hAnsi="Bahnschrift"/>
          <w:b/>
          <w:sz w:val="36"/>
          <w:szCs w:val="36"/>
        </w:rPr>
        <w:t>Y MATERIAL REPRODUCTIVO</w:t>
      </w:r>
    </w:p>
    <w:p w:rsidR="00D3047E" w:rsidRDefault="00E013FA" w:rsidP="008C0668">
      <w:pPr>
        <w:pStyle w:val="Sinespaciado"/>
        <w:jc w:val="center"/>
        <w:rPr>
          <w:rFonts w:ascii="Bahnschrift" w:hAnsi="Bahnschrift"/>
          <w:b/>
          <w:sz w:val="36"/>
          <w:szCs w:val="36"/>
        </w:rPr>
      </w:pPr>
      <w:r>
        <w:rPr>
          <w:noProof/>
          <w:lang w:eastAsia="es-GT"/>
        </w:rPr>
        <w:drawing>
          <wp:anchor distT="0" distB="0" distL="114300" distR="114300" simplePos="0" relativeHeight="252138496" behindDoc="1" locked="0" layoutInCell="1" allowOverlap="1" wp14:anchorId="383290E4" wp14:editId="06ED4310">
            <wp:simplePos x="0" y="0"/>
            <wp:positionH relativeFrom="column">
              <wp:posOffset>4209718</wp:posOffset>
            </wp:positionH>
            <wp:positionV relativeFrom="paragraph">
              <wp:posOffset>145946</wp:posOffset>
            </wp:positionV>
            <wp:extent cx="552734" cy="549513"/>
            <wp:effectExtent l="0" t="0" r="0" b="317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93" t="31797" r="6738" b="11726"/>
                    <a:stretch/>
                  </pic:blipFill>
                  <pic:spPr bwMode="auto">
                    <a:xfrm>
                      <a:off x="0" y="0"/>
                      <a:ext cx="552734" cy="549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2E23D5E" wp14:editId="4C593071">
                <wp:simplePos x="0" y="0"/>
                <wp:positionH relativeFrom="margin">
                  <wp:align>center</wp:align>
                </wp:positionH>
                <wp:positionV relativeFrom="paragraph">
                  <wp:posOffset>219094</wp:posOffset>
                </wp:positionV>
                <wp:extent cx="1459249" cy="388961"/>
                <wp:effectExtent l="0" t="0" r="762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249" cy="388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13FA" w:rsidRPr="00FE24D5" w:rsidRDefault="00E013FA" w:rsidP="00E013FA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28"/>
                                <w:lang w:val="es-MX"/>
                              </w:rPr>
                              <w:t>2024-TRZ-IM-AV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23D5E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0;margin-top:17.25pt;width:114.9pt;height:30.65pt;z-index:252140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WpcRQIAAIAEAAAOAAAAZHJzL2Uyb0RvYy54bWysVMGO2jAQvVfqP1i+lwALFCLCirKiqoR2&#10;V2KrPRvHJpEcj2sbEvr1HTsJS7c9Vb04Y8/4jee9mSzvm0qRs7CuBJ3R0WBIidAc8lIfM/r9Zftp&#10;TonzTOdMgRYZvQhH71cfPyxrk4oxFKByYQmCaJfWJqOF9yZNEscLUTE3ACM0OiXYinnc2mOSW1Yj&#10;eqWS8XA4S2qwubHAhXN4+tA66SriSym4f5LSCU9URvFtPq42roewJqslS4+WmaLk3TPYP7yiYqXG&#10;pFeoB+YZOdnyD6iq5BYcSD/gUCUgZclFrAGrGQ3fVbMvmBGxFiTHmStN7v/B8sfzsyVlnlEUSrMK&#10;JdqcWG6B5IJ40Xgg80BSbVyKsXuD0b75Ag2K3Z87PAy1N9JW4YtVEfQj3ZcrxYhEeLg0mS7GkwUl&#10;HH138/liFmGSt9vGOv9VQEWCkVGLEkZm2XnnPL4EQ/uQkMyBKvNtqVTchLYRG2XJmaHgyvfgv0Up&#10;TeqMzu6mwwisIVxvkZXGBKHWtqZg+ebQdAQcIL9g/RbaNnKGb0t85I45/8ws9g2WjLPgn3CRCjAJ&#10;dBYlBdiffzsP8SgneimpsQ8z6n6cmBWUqG8ahV6MJpPQuHEzmX4e48beeg63Hn2qNoCVj3DqDI9m&#10;iPeqN6WF6hVHZh2yootpjrkz6ntz49vpwJHjYr2OQdiqhvmd3hseoAPTQYKX5pVZ0+kUeuUR+o5l&#10;6Tu52thwU8P65EGWUctAcMtqxzu2eZS4G8kwR7f7GPX241j9AgAA//8DAFBLAwQUAAYACAAAACEA&#10;oL5q6N4AAAAGAQAADwAAAGRycy9kb3ducmV2LnhtbEyPQU+DQBSE7yb+h80z8WLaRRBtkUdjjNrE&#10;m6VqvG3ZFYjsW8JuAf+9z5MeJzOZ+SbfzLYToxl86wjhchmBMFQ53VKNsC8fFysQPijSqnNkEL6N&#10;h01xepKrTLuJXsy4C7XgEvKZQmhC6DMpfdUYq/zS9YbY+3SDVYHlUEs9qInLbSfjKLqWVrXEC43q&#10;zX1jqq/d0SJ8XNTvz35+ep2SNOkftmN586ZLxPOz+e4WRDBz+AvDLz6jQ8FMB3ck7UWHwEcCQnKV&#10;gmA3jtd85ICwTlcgi1z+xy9+AAAA//8DAFBLAQItABQABgAIAAAAIQC2gziS/gAAAOEBAAATAAAA&#10;AAAAAAAAAAAAAAAAAABbQ29udGVudF9UeXBlc10ueG1sUEsBAi0AFAAGAAgAAAAhADj9If/WAAAA&#10;lAEAAAsAAAAAAAAAAAAAAAAALwEAAF9yZWxzLy5yZWxzUEsBAi0AFAAGAAgAAAAhADL5alxFAgAA&#10;gAQAAA4AAAAAAAAAAAAAAAAALgIAAGRycy9lMm9Eb2MueG1sUEsBAi0AFAAGAAgAAAAhAKC+auje&#10;AAAABgEAAA8AAAAAAAAAAAAAAAAAnwQAAGRycy9kb3ducmV2LnhtbFBLBQYAAAAABAAEAPMAAACq&#10;BQAAAAA=&#10;" fillcolor="white [3201]" stroked="f" strokeweight=".5pt">
                <v:textbox>
                  <w:txbxContent>
                    <w:p w:rsidR="00E013FA" w:rsidRPr="00FE24D5" w:rsidRDefault="00E013FA" w:rsidP="00E013FA">
                      <w:pPr>
                        <w:jc w:val="center"/>
                        <w:rPr>
                          <w:rFonts w:ascii="Agency FB" w:hAnsi="Agency FB"/>
                          <w:b/>
                          <w:sz w:val="28"/>
                          <w:lang w:val="es-MX"/>
                        </w:rPr>
                      </w:pPr>
                      <w:r>
                        <w:rPr>
                          <w:rFonts w:ascii="Agency FB" w:hAnsi="Agency FB"/>
                          <w:b/>
                          <w:sz w:val="28"/>
                          <w:lang w:val="es-MX"/>
                        </w:rPr>
                        <w:t>2024-TRZ-IM-AVM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047E" w:rsidRDefault="00E013FA" w:rsidP="008C0668">
      <w:pPr>
        <w:pStyle w:val="Sinespaciado"/>
        <w:jc w:val="center"/>
        <w:rPr>
          <w:rFonts w:ascii="Bahnschrift" w:hAnsi="Bahnschrift"/>
          <w:b/>
          <w:sz w:val="36"/>
          <w:szCs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67B9075" wp14:editId="7D61C0BA">
                <wp:simplePos x="0" y="0"/>
                <wp:positionH relativeFrom="column">
                  <wp:posOffset>4204970</wp:posOffset>
                </wp:positionH>
                <wp:positionV relativeFrom="paragraph">
                  <wp:posOffset>50705</wp:posOffset>
                </wp:positionV>
                <wp:extent cx="127136" cy="63568"/>
                <wp:effectExtent l="0" t="0" r="635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36" cy="635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79EF2" id="Rectángulo 4" o:spid="_x0000_s1026" style="position:absolute;margin-left:331.1pt;margin-top:4pt;width:10pt;height: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bUbQIAACIFAAAOAAAAZHJzL2Uyb0RvYy54bWysVM1OGzEQvlfqO1i+l82GEGjEBkUgqkqI&#10;IqDibLx2sqrtccdONunb9Fn6Yh17NxtEUQ9VL94Zzze/+43PL7bWsI3C0ICreHk04kw5CXXjlhX/&#10;+nj94YyzEIWrhQGnKr5TgV/M3787b/1MjWEFplbIKIgLs9ZXfBWjnxVFkCtlRTgCrxwZNaAVkVRc&#10;FjWKlqJbU4xHo2nRAtYeQaoQ6PaqM/J5jq+1kvGL1kFFZipOtcV8Yj6f01nMz8VsicKvGtmXIf6h&#10;CisaR0mHUFciCrbG5o9QtpEIAXQ8kmAL0LqRKvdA3ZSjV908rIRXuRcaTvDDmML/CytvN3fImrri&#10;E86csPSL7mlov3665doAm6QBtT7MCPfg77DXAomp261Gm77UB9vmoe6GoaptZJIuy/FpeTzlTJJp&#10;enwyPUshi4OvxxA/KbAsCRVHyp4nKTY3IXbQPSSlMi6dDq4bYzpruilSjV1VWYo7ozr0vdLUHtUx&#10;zlEzsdSlQbYRRIn6W9mXYxwhk4umwINT+ZaTiXunHpvcVCbb4Dh6y/GQbUDnjODi4GgbB/h3Z93h&#10;9113vaa2n6He0d9E6GgevLxuaKg3IsQ7gcRr2gDa1fiFDm2grTj0EmcrwB9v3Sc80Y2snLW0JxUP&#10;39cCFWfmsyMifiwnk7RYWZmcnI5JwZeW55cWt7aXQHMv6VXwMosJH81e1Aj2iVZ6kbKSSThJuSsu&#10;I+6Vy9jtLz0KUi0WGUbL5EW8cQ9epuBpqok0j9sngb5nViRG3sJ+p8TsFcE6bPJ0sFhH0E1m32Gu&#10;/bxpETN/+0cjbfpLPaMOT9v8NwAAAP//AwBQSwMEFAAGAAgAAAAhAIdpaMLaAAAACAEAAA8AAABk&#10;cnMvZG93bnJldi54bWxMj8FuwjAQRO+V+g/WVuJWHHJIozQOQq04VEJCBT7AibdJRLxObRPC33c5&#10;lePsjGbflOvZDmJCH3pHClbLBARS40xPrYLTcfuagwhRk9GDI1RwwwDr6vmp1IVxV/rG6RBbwSUU&#10;Cq2gi3EspAxNh1aHpRuR2Ptx3urI0rfSeH3lcjvINEkyaXVP/KHTI3502JwPF6tgb35Xb5/j1k+2&#10;/pp2O9vsvQ1KLV7mzTuIiHP8D8Mdn9GhYqbaXcgEMSjIsjTlqIKcJ7Gf5Xddc5APsirl44DqDwAA&#10;//8DAFBLAQItABQABgAIAAAAIQC2gziS/gAAAOEBAAATAAAAAAAAAAAAAAAAAAAAAABbQ29udGVu&#10;dF9UeXBlc10ueG1sUEsBAi0AFAAGAAgAAAAhADj9If/WAAAAlAEAAAsAAAAAAAAAAAAAAAAALwEA&#10;AF9yZWxzLy5yZWxzUEsBAi0AFAAGAAgAAAAhANDTBtRtAgAAIgUAAA4AAAAAAAAAAAAAAAAALgIA&#10;AGRycy9lMm9Eb2MueG1sUEsBAi0AFAAGAAgAAAAhAIdpaMLaAAAACAEAAA8AAAAAAAAAAAAAAAAA&#10;xwQAAGRycy9kb3ducmV2LnhtbFBLBQYAAAAABAAEAPMAAADOBQAAAAA=&#10;" fillcolor="white [3201]" stroked="f" strokeweight="2pt"/>
            </w:pict>
          </mc:Fallback>
        </mc:AlternateContent>
      </w:r>
      <w:r w:rsidR="00D3047E">
        <w:rPr>
          <w:b/>
          <w:noProof/>
          <w:sz w:val="20"/>
          <w:szCs w:val="20"/>
          <w:lang w:eastAsia="es-GT"/>
        </w:rPr>
        <w:drawing>
          <wp:anchor distT="0" distB="0" distL="114300" distR="114300" simplePos="0" relativeHeight="251924480" behindDoc="0" locked="0" layoutInCell="1" allowOverlap="1" wp14:anchorId="53556EAD" wp14:editId="0F83BC17">
            <wp:simplePos x="0" y="0"/>
            <wp:positionH relativeFrom="margin">
              <wp:posOffset>5029200</wp:posOffset>
            </wp:positionH>
            <wp:positionV relativeFrom="margin">
              <wp:posOffset>930275</wp:posOffset>
            </wp:positionV>
            <wp:extent cx="1829435" cy="899795"/>
            <wp:effectExtent l="0" t="0" r="0" b="0"/>
            <wp:wrapSquare wrapText="bothSides"/>
            <wp:docPr id="19" name="Imagen 19" descr="LOGOTIPO SINAT 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SINAT G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7E">
        <w:rPr>
          <w:b/>
          <w:noProof/>
          <w:sz w:val="20"/>
          <w:szCs w:val="20"/>
          <w:lang w:eastAsia="es-GT"/>
        </w:rPr>
        <w:drawing>
          <wp:anchor distT="0" distB="0" distL="114300" distR="114300" simplePos="0" relativeHeight="251834368" behindDoc="0" locked="0" layoutInCell="1" allowOverlap="1" wp14:anchorId="4BD37EA5" wp14:editId="0BAE53F1">
            <wp:simplePos x="0" y="0"/>
            <wp:positionH relativeFrom="margin">
              <wp:posOffset>3175</wp:posOffset>
            </wp:positionH>
            <wp:positionV relativeFrom="margin">
              <wp:posOffset>930275</wp:posOffset>
            </wp:positionV>
            <wp:extent cx="2230755" cy="899795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47E" w:rsidRPr="00D3047E" w:rsidRDefault="00D3047E" w:rsidP="008C0668">
      <w:pPr>
        <w:pStyle w:val="Sinespaciado"/>
        <w:jc w:val="center"/>
        <w:rPr>
          <w:rFonts w:ascii="Bahnschrift" w:hAnsi="Bahnschrift"/>
          <w:b/>
          <w:sz w:val="36"/>
          <w:szCs w:val="36"/>
        </w:rPr>
      </w:pPr>
    </w:p>
    <w:p w:rsidR="00B74FA8" w:rsidRPr="001E11FD" w:rsidRDefault="00B74FA8" w:rsidP="008F3387">
      <w:pPr>
        <w:pStyle w:val="Sinespaciado"/>
        <w:jc w:val="center"/>
        <w:rPr>
          <w:b/>
          <w:sz w:val="24"/>
          <w:szCs w:val="24"/>
        </w:rPr>
      </w:pPr>
    </w:p>
    <w:p w:rsidR="008F3387" w:rsidRDefault="0031536E" w:rsidP="006C77ED">
      <w:pPr>
        <w:pStyle w:val="Sinespaciad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E397A2D" wp14:editId="7E111CD6">
                <wp:simplePos x="0" y="0"/>
                <wp:positionH relativeFrom="margin">
                  <wp:posOffset>2247900</wp:posOffset>
                </wp:positionH>
                <wp:positionV relativeFrom="paragraph">
                  <wp:posOffset>138591</wp:posOffset>
                </wp:positionV>
                <wp:extent cx="2333625" cy="777875"/>
                <wp:effectExtent l="0" t="0" r="28575" b="2222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77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61C8FB" id="Rectángulo redondeado 2" o:spid="_x0000_s1026" style="position:absolute;margin-left:177pt;margin-top:10.9pt;width:183.75pt;height:61.25pt;z-index:252136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5MpQIAAJYFAAAOAAAAZHJzL2Uyb0RvYy54bWysVMFu2zAMvQ/YPwi6r07cpumMOkXQosOA&#10;og3aDj2rshQbkEVNUuJkf7Nv2Y+Nkmwn6IodhuWgiCL5SD6TvLzatYpshXUN6JJOTyaUCM2havS6&#10;pN+ebz9dUOI80xVToEVJ98LRq8XHD5edKUQONahKWIIg2hWdKWntvSmyzPFatMydgBEalRJsyzyK&#10;dp1VlnWI3qosn0zOsw5sZSxw4Ry+3iQlXUR8KQX3D1I64YkqKebm42nj+RrObHHJirVlpm54nwb7&#10;hyxa1mgMOkLdMM/IxjZ/QLUNt+BA+hMObQZSNlzEGrCa6eRNNU81MyLWguQ4M9Lk/h8sv9+uLGmq&#10;kuaUaNbiJ3pE0n791OuNAmJFBboSrAKSB6464wp0eTIr20sOr6HwnbRt+MeSyC7yux/5FTtPOD7m&#10;p6en5/mMEo66+Xx+MZ8F0OzgbazzXwS0JFxKamGjq5BP5JZt75xP9oNdiKjhtlEK31mhdDgdqKYK&#10;b1EInSSulSVbhj3gd9M+5JEVJhA8s1Bdqife/F6JhPooJHIUKoiJxO48YDLOhfbTpKpZJVKo2QR/&#10;Q7Ahi1it0ggYkCUmOWL3AINlAhmwU9m9fXAVsblH58nfEkvOo0eMDNqPzm2jwb4HoLCqPnKyH0hK&#10;1ASWXqHaYwdZSKPlDL9t8NvdMedXzOIs4dThfvAPeEgFXUmhv1FSg/3x3nuwxxZHLSUdzmZJ3fcN&#10;s4IS9VVj83+enp2FYY7C2Wyeo2CPNa/HGr1prwE//RQ3keHxGuy9Gq7SQvuCa2QZoqKKaY6xS8q9&#10;HYRrn3YGLiIulstohgNsmL/TT4YH8MBqaMvn3Quzpm9gj61/D8Mcs+JNCyfb4KlhufEgm9jfB157&#10;vnH4Y+P0iypsl2M5Wh3W6eI3AAAA//8DAFBLAwQUAAYACAAAACEAM0NgSeAAAAAKAQAADwAAAGRy&#10;cy9kb3ducmV2LnhtbEyPwU7DMBBE70j8g7VI3KiTNAEU4lSoEoeKSqiBA0c3NnFovI7ibRv+nuVE&#10;j6sdzbxXrWY/iJOdYh9QQbpIQFhsg+mxU/Dx/nL3CCKSRqOHgFbBj42wqq+vKl2acMadPTXUCS7B&#10;WGoFjmgspYyts17HRRgt8u8rTF4Tn1MnzaTPXO4HmSXJvfS6R15werRrZ9tDc/QKzLfevjbF2267&#10;STZrlI4O7ScpdXszPz+BIDvTfxj+8BkdambahyOaKAYFyyJnF1KQpazAgYcsLUDsOZnnS5B1JS8V&#10;6l8AAAD//wMAUEsBAi0AFAAGAAgAAAAhALaDOJL+AAAA4QEAABMAAAAAAAAAAAAAAAAAAAAAAFtD&#10;b250ZW50X1R5cGVzXS54bWxQSwECLQAUAAYACAAAACEAOP0h/9YAAACUAQAACwAAAAAAAAAAAAAA&#10;AAAvAQAAX3JlbHMvLnJlbHNQSwECLQAUAAYACAAAACEA4TI+TKUCAACWBQAADgAAAAAAAAAAAAAA&#10;AAAuAgAAZHJzL2Uyb0RvYy54bWxQSwECLQAUAAYACAAAACEAM0NgSeAAAAAKAQAADwAAAAAAAAAA&#10;AAAAAAD/BAAAZHJzL2Rvd25yZXYueG1sUEsFBgAAAAAEAAQA8wAAAAwGAAAAAA==&#10;" filled="f" strokecolor="black [3213]" strokeweight="2pt">
                <w10:wrap anchorx="margin"/>
              </v:roundrect>
            </w:pict>
          </mc:Fallback>
        </mc:AlternateContent>
      </w:r>
    </w:p>
    <w:p w:rsidR="0031536E" w:rsidRDefault="0031536E" w:rsidP="0031536E">
      <w:pPr>
        <w:pStyle w:val="Sinespaciado"/>
        <w:jc w:val="center"/>
      </w:pPr>
    </w:p>
    <w:p w:rsidR="0031536E" w:rsidRDefault="0031536E" w:rsidP="0031536E">
      <w:pPr>
        <w:pStyle w:val="Sinespaciado"/>
        <w:jc w:val="center"/>
      </w:pPr>
      <w:r>
        <w:t>______________________________</w:t>
      </w:r>
    </w:p>
    <w:p w:rsidR="0031536E" w:rsidRDefault="0031536E" w:rsidP="0031536E">
      <w:pPr>
        <w:pStyle w:val="Sinespaciado"/>
        <w:jc w:val="center"/>
      </w:pPr>
      <w:r>
        <w:t>Código Único de Establecimiento, CUE</w:t>
      </w:r>
    </w:p>
    <w:p w:rsidR="0031536E" w:rsidRDefault="0031536E" w:rsidP="0031536E">
      <w:pPr>
        <w:pStyle w:val="Sinespaciado"/>
        <w:jc w:val="center"/>
      </w:pPr>
      <w:r>
        <w:t>(Importador)</w:t>
      </w:r>
    </w:p>
    <w:p w:rsidR="008F3387" w:rsidRDefault="008F3387" w:rsidP="006C77ED">
      <w:pPr>
        <w:pStyle w:val="Sinespaciado"/>
        <w:rPr>
          <w:b/>
          <w:sz w:val="20"/>
          <w:szCs w:val="20"/>
        </w:rPr>
      </w:pPr>
    </w:p>
    <w:p w:rsidR="00086FCD" w:rsidRDefault="00086FCD" w:rsidP="00086FCD">
      <w:pPr>
        <w:tabs>
          <w:tab w:val="left" w:pos="4620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16"/>
          <w:szCs w:val="20"/>
        </w:rPr>
        <w:t>*Los Códigos Únicos de Establecimientos deben encontrarse vigentes.</w:t>
      </w:r>
    </w:p>
    <w:p w:rsidR="00086FCD" w:rsidRDefault="00086FCD" w:rsidP="00B74FA8">
      <w:pPr>
        <w:spacing w:line="276" w:lineRule="auto"/>
        <w:rPr>
          <w:b/>
          <w:sz w:val="18"/>
          <w:szCs w:val="20"/>
        </w:rPr>
      </w:pPr>
    </w:p>
    <w:p w:rsidR="0048559A" w:rsidRDefault="00EB7FA9" w:rsidP="00B74FA8">
      <w:pPr>
        <w:spacing w:line="276" w:lineRule="auto"/>
        <w:rPr>
          <w:b/>
          <w:sz w:val="18"/>
          <w:szCs w:val="20"/>
        </w:rPr>
      </w:pPr>
      <w:r>
        <w:rPr>
          <w:b/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4B7649" wp14:editId="5D058C55">
                <wp:simplePos x="0" y="0"/>
                <wp:positionH relativeFrom="margin">
                  <wp:posOffset>3175</wp:posOffset>
                </wp:positionH>
                <wp:positionV relativeFrom="margin">
                  <wp:posOffset>2327275</wp:posOffset>
                </wp:positionV>
                <wp:extent cx="2062480" cy="619125"/>
                <wp:effectExtent l="0" t="0" r="0" b="9525"/>
                <wp:wrapSquare wrapText="bothSides"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85" w:rsidRDefault="00857E85" w:rsidP="006B2B77">
                            <w:pPr>
                              <w:pStyle w:val="Sinespaciado"/>
                            </w:pPr>
                          </w:p>
                          <w:p w:rsidR="00857E85" w:rsidRDefault="00D3047E" w:rsidP="006B2B77">
                            <w:pPr>
                              <w:pStyle w:val="Sinespaciado"/>
                            </w:pPr>
                            <w:r w:rsidRPr="00D3047E">
                              <w:rPr>
                                <w:b/>
                              </w:rPr>
                              <w:t>Fecha</w:t>
                            </w:r>
                            <w:r>
                              <w:t>: ____</w:t>
                            </w:r>
                            <w:r w:rsidR="00C238B5">
                              <w:t>__</w:t>
                            </w:r>
                            <w:r>
                              <w:t>/</w:t>
                            </w:r>
                            <w:r w:rsidR="00C238B5">
                              <w:t>______</w:t>
                            </w:r>
                            <w:r>
                              <w:t>/_</w:t>
                            </w:r>
                            <w:r w:rsidR="00C238B5">
                              <w:t>_</w:t>
                            </w:r>
                            <w:r>
                              <w:t>_____</w:t>
                            </w:r>
                          </w:p>
                          <w:p w:rsidR="00D3047E" w:rsidRDefault="00D3047E" w:rsidP="006B2B77">
                            <w:pPr>
                              <w:pStyle w:val="Sinespaciado"/>
                            </w:pPr>
                            <w:r>
                              <w:t xml:space="preserve">              </w:t>
                            </w:r>
                            <w:r w:rsidR="00C238B5">
                              <w:t xml:space="preserve">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</w:t>
                            </w:r>
                            <w:r w:rsidRPr="00D3047E">
                              <w:rPr>
                                <w:sz w:val="20"/>
                              </w:rPr>
                              <w:t xml:space="preserve">ía       </w:t>
                            </w:r>
                            <w:r w:rsidR="00C238B5">
                              <w:rPr>
                                <w:sz w:val="20"/>
                              </w:rPr>
                              <w:t xml:space="preserve">  </w:t>
                            </w:r>
                            <w:r w:rsidRPr="00D3047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</w:t>
                            </w:r>
                            <w:r w:rsidRPr="00D3047E">
                              <w:rPr>
                                <w:sz w:val="20"/>
                              </w:rPr>
                              <w:t xml:space="preserve">es       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 w:rsidRPr="00D3047E">
                              <w:rPr>
                                <w:sz w:val="20"/>
                              </w:rPr>
                              <w:t>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B7649" id="Rectángulo 22" o:spid="_x0000_s1027" style="position:absolute;margin-left:.25pt;margin-top:183.25pt;width:162.4pt;height:48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4IeAIAADgFAAAOAAAAZHJzL2Uyb0RvYy54bWysVM1u2zAMvg/YOwi6r46NtGuDOkXQosOA&#10;oi3aDj0rspQYk0WNUmJnb7Nn2YuVkh2n6Iodhl1kUvxI8eejzy+6xrCtQl+DLXl+NOFMWQlVbVcl&#10;//Z0/emUMx+ErYQBq0q+U55fzD9+OG/dTBWwBlMpZBTE+lnrSr4Owc2yzMu1aoQ/AqcsGTVgIwKp&#10;uMoqFC1Fb0xWTCYnWQtYOQSpvKfbq97I5ym+1kqGO629CsyUnHIL6cR0LuOZzc/FbIXCrWs5pCH+&#10;IYtG1JYeHUNdiSDYBus/QjW1RPCgw5GEJgOta6lSDVRNPnlTzeNaOJVqoeZ4N7bJ/7+w8nZ7j6yu&#10;Sl4UnFnR0IweqGu/f9nVxgCjW2pR6/yMkI/uHgfNkxjr7TQ28UuVsC61dTe2VXWBSbosJifF9JS6&#10;L8l2kp/lxXEMmh28HfrwRUHDolBypARSN8X2xoceuofEx4yNp4Xr2pjeGm+ymGWfV5LCzqge/aA0&#10;lRgzSVETudSlQbYVRIvqez6kYywho4umwKNT/p6TCXunARvdVCLc6Dh5z/Hw2ohOL4INo2NTW8C/&#10;O+sev6+6rzWWHbpll+aZ8os3S6h2NGOEnvzeyeua2nwjfLgXSGynydAGhzs6tIG25DBInK0Bf753&#10;H/FEQrJy1tL2lNz/2AhUnJmvluh5lk+ncd2SMj3+XJCCry3L1xa7aS6BJpHTv8LJJEZ8MHtRIzTP&#10;tOiL+CqZhJX0dsllwL1yGfqtpl+FVItFgtGKORFu7KOTMXjsc6TRU/cs0A1cC8TSW9hvmpi9oVyP&#10;jZ4WFpsAuk58PPR1mACtZ2L08CuJ+/9aT6jDD2/+AgAA//8DAFBLAwQUAAYACAAAACEAmh2TVd4A&#10;AAAIAQAADwAAAGRycy9kb3ducmV2LnhtbEyPwU7DMBBE70j8g7VI3KjTpg0oZFNVoB6QKlVt+QAn&#10;NklEvE5tNw1/z3Kit1nNaOZtsZ5sL0bjQ+cIYT5LQBiqne6oQfg8bZ9eQISoSKvekUH4MQHW5f1d&#10;oXLtrnQw4zE2gkso5AqhjXHIpQx1a6wKMzcYYu/Leasin76R2qsrl9teLpIkk1Z1xAutGsxba+rv&#10;48Ui7PV5/vw+bP1oq49xt7P13tuA+PgwbV5BRDPF/zD84TM6lMxUuQvpIHqEFecQ0ixjwXa6WKUg&#10;KoRltkxAloW8faD8BQAA//8DAFBLAQItABQABgAIAAAAIQC2gziS/gAAAOEBAAATAAAAAAAAAAAA&#10;AAAAAAAAAABbQ29udGVudF9UeXBlc10ueG1sUEsBAi0AFAAGAAgAAAAhADj9If/WAAAAlAEAAAsA&#10;AAAAAAAAAAAAAAAALwEAAF9yZWxzLy5yZWxzUEsBAi0AFAAGAAgAAAAhABV2rgh4AgAAOAUAAA4A&#10;AAAAAAAAAAAAAAAALgIAAGRycy9lMm9Eb2MueG1sUEsBAi0AFAAGAAgAAAAhAJodk1XeAAAACAEA&#10;AA8AAAAAAAAAAAAAAAAA0gQAAGRycy9kb3ducmV2LnhtbFBLBQYAAAAABAAEAPMAAADdBQAAAAA=&#10;" fillcolor="white [3201]" stroked="f" strokeweight="2pt">
                <v:textbox>
                  <w:txbxContent>
                    <w:p w:rsidR="00857E85" w:rsidRDefault="00857E85" w:rsidP="006B2B77">
                      <w:pPr>
                        <w:pStyle w:val="Sinespaciado"/>
                      </w:pPr>
                    </w:p>
                    <w:p w:rsidR="00857E85" w:rsidRDefault="00D3047E" w:rsidP="006B2B77">
                      <w:pPr>
                        <w:pStyle w:val="Sinespaciado"/>
                      </w:pPr>
                      <w:r w:rsidRPr="00D3047E">
                        <w:rPr>
                          <w:b/>
                        </w:rPr>
                        <w:t>Fecha</w:t>
                      </w:r>
                      <w:r>
                        <w:t>: ____</w:t>
                      </w:r>
                      <w:r w:rsidR="00C238B5">
                        <w:t>__</w:t>
                      </w:r>
                      <w:r>
                        <w:t>/</w:t>
                      </w:r>
                      <w:r w:rsidR="00C238B5">
                        <w:t>______</w:t>
                      </w:r>
                      <w:r>
                        <w:t>/_</w:t>
                      </w:r>
                      <w:r w:rsidR="00C238B5">
                        <w:t>_</w:t>
                      </w:r>
                      <w:r>
                        <w:t>_____</w:t>
                      </w:r>
                    </w:p>
                    <w:p w:rsidR="00D3047E" w:rsidRDefault="00D3047E" w:rsidP="006B2B77">
                      <w:pPr>
                        <w:pStyle w:val="Sinespaciado"/>
                      </w:pPr>
                      <w:r>
                        <w:t xml:space="preserve">              </w:t>
                      </w:r>
                      <w:r w:rsidR="00C238B5">
                        <w:t xml:space="preserve">  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</w:rPr>
                        <w:t>d</w:t>
                      </w:r>
                      <w:r w:rsidRPr="00D3047E">
                        <w:rPr>
                          <w:sz w:val="20"/>
                        </w:rPr>
                        <w:t xml:space="preserve">ía       </w:t>
                      </w:r>
                      <w:r w:rsidR="00C238B5">
                        <w:rPr>
                          <w:sz w:val="20"/>
                        </w:rPr>
                        <w:t xml:space="preserve">  </w:t>
                      </w:r>
                      <w:r w:rsidRPr="00D3047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</w:t>
                      </w:r>
                      <w:r w:rsidRPr="00D3047E">
                        <w:rPr>
                          <w:sz w:val="20"/>
                        </w:rPr>
                        <w:t xml:space="preserve">es        </w:t>
                      </w:r>
                      <w:r>
                        <w:rPr>
                          <w:sz w:val="20"/>
                        </w:rPr>
                        <w:t>a</w:t>
                      </w:r>
                      <w:r w:rsidRPr="00D3047E">
                        <w:rPr>
                          <w:sz w:val="20"/>
                        </w:rPr>
                        <w:t>ñ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b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427840" behindDoc="1" locked="0" layoutInCell="1" allowOverlap="1" wp14:anchorId="7C852E0F" wp14:editId="1C44F8A7">
                <wp:simplePos x="0" y="0"/>
                <wp:positionH relativeFrom="margin">
                  <wp:posOffset>4612005</wp:posOffset>
                </wp:positionH>
                <wp:positionV relativeFrom="margin">
                  <wp:posOffset>2317420</wp:posOffset>
                </wp:positionV>
                <wp:extent cx="2303780" cy="840740"/>
                <wp:effectExtent l="0" t="0" r="1270" b="0"/>
                <wp:wrapSquare wrapText="bothSides"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840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85" w:rsidRDefault="00857E85" w:rsidP="008C0668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</w:p>
                          <w:p w:rsidR="00857E85" w:rsidRDefault="00857E85" w:rsidP="008C0668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  <w:r w:rsidRPr="00D3047E">
                              <w:rPr>
                                <w:b/>
                                <w:lang w:val="es-MX"/>
                              </w:rPr>
                              <w:t>Boleta No.</w:t>
                            </w:r>
                            <w:r w:rsidR="00D3047E" w:rsidRPr="00D3047E">
                              <w:rPr>
                                <w:b/>
                                <w:lang w:val="es-MX"/>
                              </w:rPr>
                              <w:t>:</w:t>
                            </w:r>
                            <w:r w:rsidR="00D3047E">
                              <w:rPr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>____________________</w:t>
                            </w:r>
                          </w:p>
                          <w:p w:rsidR="00857E85" w:rsidRPr="00D3047E" w:rsidRDefault="00857E85" w:rsidP="008C0668">
                            <w:pPr>
                              <w:pStyle w:val="Sinespaciado"/>
                              <w:rPr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        </w:t>
                            </w:r>
                            <w:r w:rsidRPr="00D3047E">
                              <w:rPr>
                                <w:sz w:val="20"/>
                                <w:lang w:val="es-MX"/>
                              </w:rPr>
                              <w:t>Campo Exclusivo MAGA</w:t>
                            </w:r>
                          </w:p>
                          <w:p w:rsidR="00D3047E" w:rsidRPr="00D3047E" w:rsidRDefault="00D3047E" w:rsidP="008C0668">
                            <w:pPr>
                              <w:pStyle w:val="Sinespaciado"/>
                              <w:rPr>
                                <w:b/>
                                <w:sz w:val="20"/>
                                <w:lang w:val="es-MX"/>
                              </w:rPr>
                            </w:pPr>
                            <w:r w:rsidRPr="00D3047E">
                              <w:rPr>
                                <w:sz w:val="20"/>
                                <w:lang w:val="es-MX"/>
                              </w:rPr>
                              <w:tab/>
                            </w:r>
                            <w:r w:rsidRPr="00D3047E">
                              <w:rPr>
                                <w:sz w:val="20"/>
                                <w:lang w:val="es-MX"/>
                              </w:rPr>
                              <w:tab/>
                              <w:t xml:space="preserve">       </w:t>
                            </w:r>
                            <w:r w:rsidRPr="00D3047E">
                              <w:rPr>
                                <w:b/>
                                <w:sz w:val="20"/>
                                <w:lang w:val="es-MX"/>
                              </w:rPr>
                              <w:t>(Ca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52E0F" id="9 Rectángulo" o:spid="_x0000_s1028" style="position:absolute;margin-left:363.15pt;margin-top:182.45pt;width:181.4pt;height:66.2pt;z-index:-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i/fAIAADYFAAAOAAAAZHJzL2Uyb0RvYy54bWysVM1u2zAMvg/YOwi6r3bSbE2DOkXQosOA&#10;oi3aDj0rspQYk0WNUmJnb7Nn2YuNkn9adMUOwy6yZH4kxY8fdXbe1obtFfoKbMEnRzlnykooK7sp&#10;+NfHqw9zznwQthQGrCr4QXl+vnz/7qxxCzWFLZhSIaMg1i8aV/BtCG6RZV5uVS38EThlyagBaxHo&#10;iJusRNFQ9Npk0zz/lDWApUOQynv6e9kZ+TLF11rJcKu1V4GZgtPdQloxreu4ZsszsdigcNtK9tcQ&#10;/3CLWlSWko6hLkUQbIfVH6HqSiJ40OFIQp2B1pVUqQaqZpK/quZhK5xKtRA53o00+f8XVt7s75BV&#10;ZcFPObOiphadsnui7ddPu9kZiAQ1zi8I9+DusD952sZqW411/FIdrE2kHkZSVRuYpJ/T4/z4ZE7c&#10;S7LNZ/nJLLGePXs79OGzgprFTcGRsicuxf7aB8pI0AESkxkbVwtXlTGdNf7J4i27e6VdOBjVoe+V&#10;pgLjTVLUJC11YZDtBYmi/DaJNVIOYwkZXTQFHp0mbzmZMDj12OimktxGx/wtx+dsIzplBBtGx7qy&#10;gH931h1+qLqrNZYd2nWbujkdGreG8kAdRuik7528qojma+HDnUDSOnWG5jfc0qINNAWHfsfZFvDH&#10;W/8jniRIVs4amp2C++87gYoz88WSOE8nM2oyC+kw+3gypQO+tKxfWuyuvgDqxIReCifTNuKDGbYa&#10;oX6iMV/FrGQSVlLugsuAw+EidDNND4VUq1WC0YA5Ea7tg5MxeOQ5yuixfRLoeq0FUukNDHMmFq8k&#10;12Gjp4XVLoCukh4j0x2vfQdoOJOE+ockTv/Lc0I9P3fL3wAAAP//AwBQSwMEFAAGAAgAAAAhALoQ&#10;9ZvhAAAADAEAAA8AAABkcnMvZG93bnJldi54bWxMj0FugzAQRfeVcgdrInXXGEIEgTJEVassKkWK&#10;mvYABruAgsfEdgi9fZ1Vuxz9p//flLtZD2xS1vWGEOJVBExRY2RPLcLX5/5pC8x5QVIMhhTCj3Kw&#10;qxYPpSikudGHmk6+ZaGEXCEQOu/HgnPXdEoLtzKjopB9G6uFD6dtubTiFsr1wNdRlHItegoLnRjV&#10;a6ea8+mqEY7yEmdv495Oun6fDgfdHK12iI/L+eUZmFez/4Phrh/UoQpOtbmSdGxAyNZpElCEJN3k&#10;wO5EtM1jYDXCJs8S4FXJ/z9R/QIAAP//AwBQSwECLQAUAAYACAAAACEAtoM4kv4AAADhAQAAEwAA&#10;AAAAAAAAAAAAAAAAAAAAW0NvbnRlbnRfVHlwZXNdLnhtbFBLAQItABQABgAIAAAAIQA4/SH/1gAA&#10;AJQBAAALAAAAAAAAAAAAAAAAAC8BAABfcmVscy8ucmVsc1BLAQItABQABgAIAAAAIQDHIJi/fAIA&#10;ADYFAAAOAAAAAAAAAAAAAAAAAC4CAABkcnMvZTJvRG9jLnhtbFBLAQItABQABgAIAAAAIQC6EPWb&#10;4QAAAAwBAAAPAAAAAAAAAAAAAAAAANYEAABkcnMvZG93bnJldi54bWxQSwUGAAAAAAQABADzAAAA&#10;5AUAAAAA&#10;" fillcolor="white [3201]" stroked="f" strokeweight="2pt">
                <v:textbox>
                  <w:txbxContent>
                    <w:p w:rsidR="00857E85" w:rsidRDefault="00857E85" w:rsidP="008C0668">
                      <w:pPr>
                        <w:pStyle w:val="Sinespaciado"/>
                        <w:rPr>
                          <w:lang w:val="es-MX"/>
                        </w:rPr>
                      </w:pPr>
                    </w:p>
                    <w:p w:rsidR="00857E85" w:rsidRDefault="00857E85" w:rsidP="008C0668">
                      <w:pPr>
                        <w:pStyle w:val="Sinespaciado"/>
                        <w:rPr>
                          <w:lang w:val="es-MX"/>
                        </w:rPr>
                      </w:pPr>
                      <w:r w:rsidRPr="00D3047E">
                        <w:rPr>
                          <w:b/>
                          <w:lang w:val="es-MX"/>
                        </w:rPr>
                        <w:t>Boleta No.</w:t>
                      </w:r>
                      <w:r w:rsidR="00D3047E" w:rsidRPr="00D3047E">
                        <w:rPr>
                          <w:b/>
                          <w:lang w:val="es-MX"/>
                        </w:rPr>
                        <w:t>:</w:t>
                      </w:r>
                      <w:r w:rsidR="00D3047E">
                        <w:rPr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>____________________</w:t>
                      </w:r>
                    </w:p>
                    <w:p w:rsidR="00857E85" w:rsidRPr="00D3047E" w:rsidRDefault="00857E85" w:rsidP="008C0668">
                      <w:pPr>
                        <w:pStyle w:val="Sinespaciado"/>
                        <w:rPr>
                          <w:sz w:val="20"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        </w:t>
                      </w:r>
                      <w:r w:rsidRPr="00D3047E">
                        <w:rPr>
                          <w:sz w:val="20"/>
                          <w:lang w:val="es-MX"/>
                        </w:rPr>
                        <w:t>Campo Exclusivo MAGA</w:t>
                      </w:r>
                    </w:p>
                    <w:p w:rsidR="00D3047E" w:rsidRPr="00D3047E" w:rsidRDefault="00D3047E" w:rsidP="008C0668">
                      <w:pPr>
                        <w:pStyle w:val="Sinespaciado"/>
                        <w:rPr>
                          <w:b/>
                          <w:sz w:val="20"/>
                          <w:lang w:val="es-MX"/>
                        </w:rPr>
                      </w:pPr>
                      <w:r w:rsidRPr="00D3047E">
                        <w:rPr>
                          <w:sz w:val="20"/>
                          <w:lang w:val="es-MX"/>
                        </w:rPr>
                        <w:tab/>
                      </w:r>
                      <w:r w:rsidRPr="00D3047E">
                        <w:rPr>
                          <w:sz w:val="20"/>
                          <w:lang w:val="es-MX"/>
                        </w:rPr>
                        <w:tab/>
                        <w:t xml:space="preserve">       </w:t>
                      </w:r>
                      <w:r w:rsidRPr="00D3047E">
                        <w:rPr>
                          <w:b/>
                          <w:sz w:val="20"/>
                          <w:lang w:val="es-MX"/>
                        </w:rPr>
                        <w:t>(Caso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EB7FA9" w:rsidRDefault="00640D89" w:rsidP="00EB7FA9">
      <w:pPr>
        <w:spacing w:line="276" w:lineRule="auto"/>
        <w:jc w:val="both"/>
        <w:rPr>
          <w:sz w:val="20"/>
          <w:szCs w:val="20"/>
        </w:rPr>
      </w:pPr>
      <w:r w:rsidRPr="00DE4728">
        <w:rPr>
          <w:b/>
          <w:sz w:val="18"/>
          <w:szCs w:val="20"/>
        </w:rPr>
        <w:t xml:space="preserve">DATOS DEL </w:t>
      </w:r>
      <w:r w:rsidR="00A96C1C" w:rsidRPr="00DE4728">
        <w:rPr>
          <w:b/>
          <w:sz w:val="18"/>
          <w:szCs w:val="20"/>
        </w:rPr>
        <w:t>REGENTE PROFESIONAL</w:t>
      </w:r>
      <w:r w:rsidR="00EB7FA9">
        <w:rPr>
          <w:b/>
          <w:sz w:val="18"/>
          <w:szCs w:val="20"/>
        </w:rPr>
        <w:t xml:space="preserve"> </w:t>
      </w:r>
      <w:r w:rsidR="00EB7FA9">
        <w:rPr>
          <w:b/>
          <w:sz w:val="20"/>
          <w:szCs w:val="20"/>
        </w:rPr>
        <w:t xml:space="preserve">(* Campos obligatorios): </w:t>
      </w:r>
      <w:r w:rsidR="00EB7FA9">
        <w:rPr>
          <w:sz w:val="20"/>
          <w:szCs w:val="20"/>
        </w:rPr>
        <w:t>para evitar rechazo en el proceso de importación, llenar la totalidad del presente formulario y adjuntar anexos 1 o 2 según corresponda.</w:t>
      </w:r>
    </w:p>
    <w:p w:rsidR="00640D89" w:rsidRPr="00DE4728" w:rsidRDefault="00EB7FA9" w:rsidP="00EB7FA9">
      <w:pPr>
        <w:spacing w:line="276" w:lineRule="auto"/>
        <w:rPr>
          <w:sz w:val="18"/>
          <w:szCs w:val="20"/>
        </w:rPr>
      </w:pPr>
      <w:r>
        <w:rPr>
          <w:b/>
          <w:sz w:val="18"/>
          <w:szCs w:val="20"/>
        </w:rPr>
        <w:t>*</w:t>
      </w:r>
      <w:r w:rsidR="00640D89" w:rsidRPr="00DE4728">
        <w:rPr>
          <w:b/>
          <w:sz w:val="18"/>
          <w:szCs w:val="20"/>
        </w:rPr>
        <w:t>Nombre</w:t>
      </w:r>
      <w:r w:rsidR="006C77ED" w:rsidRPr="00DE4728">
        <w:rPr>
          <w:b/>
          <w:sz w:val="18"/>
          <w:szCs w:val="20"/>
        </w:rPr>
        <w:t>:</w:t>
      </w:r>
      <w:r w:rsidR="006C77ED" w:rsidRPr="00DE4728">
        <w:rPr>
          <w:sz w:val="18"/>
          <w:szCs w:val="20"/>
        </w:rPr>
        <w:t xml:space="preserve"> _</w:t>
      </w:r>
      <w:r w:rsidR="00640D89" w:rsidRPr="00DE4728">
        <w:rPr>
          <w:sz w:val="18"/>
          <w:szCs w:val="20"/>
        </w:rPr>
        <w:t>_____________________</w:t>
      </w:r>
      <w:r>
        <w:rPr>
          <w:sz w:val="18"/>
          <w:szCs w:val="20"/>
        </w:rPr>
        <w:t>_____________</w:t>
      </w:r>
      <w:r w:rsidR="00640D89" w:rsidRPr="00DE4728">
        <w:rPr>
          <w:sz w:val="18"/>
          <w:szCs w:val="20"/>
        </w:rPr>
        <w:t>_____________________________________________________________________</w:t>
      </w:r>
      <w:r w:rsidR="00FA10D8" w:rsidRPr="00DE4728">
        <w:rPr>
          <w:sz w:val="18"/>
          <w:szCs w:val="20"/>
        </w:rPr>
        <w:t>_______</w:t>
      </w:r>
    </w:p>
    <w:p w:rsidR="00DE4728" w:rsidRDefault="00EB7FA9" w:rsidP="00DE4728">
      <w:pPr>
        <w:spacing w:line="240" w:lineRule="auto"/>
        <w:rPr>
          <w:sz w:val="18"/>
          <w:szCs w:val="20"/>
        </w:rPr>
      </w:pPr>
      <w:r>
        <w:rPr>
          <w:b/>
          <w:sz w:val="18"/>
          <w:szCs w:val="20"/>
        </w:rPr>
        <w:t>*</w:t>
      </w:r>
      <w:r w:rsidR="00640D89" w:rsidRPr="00DE4728">
        <w:rPr>
          <w:b/>
          <w:sz w:val="18"/>
          <w:szCs w:val="20"/>
        </w:rPr>
        <w:t xml:space="preserve">No. colegiado activo: </w:t>
      </w:r>
      <w:r w:rsidR="00640D89" w:rsidRPr="00DE4728">
        <w:rPr>
          <w:sz w:val="18"/>
          <w:szCs w:val="20"/>
        </w:rPr>
        <w:t>__________</w:t>
      </w:r>
      <w:r w:rsidR="0099113C" w:rsidRPr="00DE4728">
        <w:rPr>
          <w:sz w:val="18"/>
          <w:szCs w:val="20"/>
        </w:rPr>
        <w:t>_</w:t>
      </w:r>
      <w:r w:rsidRPr="00DE4728">
        <w:rPr>
          <w:sz w:val="18"/>
          <w:szCs w:val="20"/>
        </w:rPr>
        <w:t>_ *</w:t>
      </w:r>
      <w:r w:rsidR="004F34D5" w:rsidRPr="00DE4728">
        <w:rPr>
          <w:b/>
          <w:sz w:val="18"/>
          <w:szCs w:val="20"/>
        </w:rPr>
        <w:t xml:space="preserve">Número de Registro del Regente ante el DPSP: </w:t>
      </w:r>
      <w:r w:rsidR="004F34D5" w:rsidRPr="00DE4728">
        <w:rPr>
          <w:sz w:val="18"/>
          <w:szCs w:val="20"/>
        </w:rPr>
        <w:t>_</w:t>
      </w:r>
      <w:r>
        <w:rPr>
          <w:sz w:val="18"/>
          <w:szCs w:val="20"/>
        </w:rPr>
        <w:t>__</w:t>
      </w:r>
      <w:r w:rsidR="004F34D5" w:rsidRPr="00DE4728">
        <w:rPr>
          <w:sz w:val="18"/>
          <w:szCs w:val="20"/>
        </w:rPr>
        <w:t>_________</w:t>
      </w:r>
      <w:r>
        <w:rPr>
          <w:sz w:val="18"/>
          <w:szCs w:val="20"/>
        </w:rPr>
        <w:t>_</w:t>
      </w:r>
      <w:r w:rsidR="004F34D5" w:rsidRPr="00DE4728">
        <w:rPr>
          <w:sz w:val="18"/>
          <w:szCs w:val="20"/>
        </w:rPr>
        <w:t>_</w:t>
      </w:r>
      <w:r w:rsidRPr="00DE4728">
        <w:rPr>
          <w:sz w:val="18"/>
          <w:szCs w:val="20"/>
        </w:rPr>
        <w:t>_</w:t>
      </w:r>
      <w:r w:rsidRPr="00DE4728">
        <w:rPr>
          <w:b/>
          <w:sz w:val="18"/>
          <w:szCs w:val="20"/>
        </w:rPr>
        <w:t xml:space="preserve"> </w:t>
      </w:r>
      <w:r>
        <w:rPr>
          <w:b/>
          <w:sz w:val="18"/>
          <w:szCs w:val="20"/>
        </w:rPr>
        <w:t>*</w:t>
      </w:r>
      <w:r w:rsidRPr="00EB7FA9">
        <w:rPr>
          <w:b/>
          <w:sz w:val="18"/>
          <w:szCs w:val="20"/>
        </w:rPr>
        <w:t>Teléfono</w:t>
      </w:r>
      <w:r w:rsidR="00640D89" w:rsidRPr="00EB7FA9">
        <w:rPr>
          <w:b/>
          <w:sz w:val="18"/>
          <w:szCs w:val="20"/>
        </w:rPr>
        <w:t>:</w:t>
      </w:r>
      <w:r w:rsidR="00640D89" w:rsidRPr="00DE4728">
        <w:rPr>
          <w:sz w:val="18"/>
          <w:szCs w:val="20"/>
        </w:rPr>
        <w:t xml:space="preserve"> __</w:t>
      </w:r>
      <w:r>
        <w:rPr>
          <w:sz w:val="18"/>
          <w:szCs w:val="20"/>
        </w:rPr>
        <w:t>________</w:t>
      </w:r>
      <w:r w:rsidR="00640D89" w:rsidRPr="00DE4728">
        <w:rPr>
          <w:sz w:val="18"/>
          <w:szCs w:val="20"/>
        </w:rPr>
        <w:t xml:space="preserve">______________ </w:t>
      </w:r>
    </w:p>
    <w:p w:rsidR="00640D89" w:rsidRPr="00DE4728" w:rsidRDefault="00EB7FA9" w:rsidP="00DE4728">
      <w:pPr>
        <w:spacing w:line="240" w:lineRule="auto"/>
        <w:rPr>
          <w:sz w:val="18"/>
          <w:szCs w:val="20"/>
        </w:rPr>
      </w:pPr>
      <w:r>
        <w:rPr>
          <w:b/>
          <w:sz w:val="18"/>
          <w:szCs w:val="20"/>
        </w:rPr>
        <w:t>*</w:t>
      </w:r>
      <w:r w:rsidR="004F34D5" w:rsidRPr="00DE4728">
        <w:rPr>
          <w:b/>
          <w:sz w:val="18"/>
          <w:szCs w:val="20"/>
        </w:rPr>
        <w:t>Correo electrónico</w:t>
      </w:r>
      <w:r w:rsidR="00640D89" w:rsidRPr="00DE4728">
        <w:rPr>
          <w:b/>
          <w:sz w:val="18"/>
          <w:szCs w:val="20"/>
        </w:rPr>
        <w:t>:</w:t>
      </w:r>
      <w:r w:rsidR="00E37592" w:rsidRPr="00DE4728">
        <w:rPr>
          <w:b/>
          <w:sz w:val="18"/>
          <w:szCs w:val="20"/>
        </w:rPr>
        <w:t xml:space="preserve"> </w:t>
      </w:r>
      <w:r w:rsidR="00640D89" w:rsidRPr="00DE4728">
        <w:rPr>
          <w:sz w:val="18"/>
          <w:szCs w:val="20"/>
        </w:rPr>
        <w:t>____</w:t>
      </w:r>
      <w:r w:rsidR="00E37592" w:rsidRPr="00DE4728">
        <w:rPr>
          <w:sz w:val="18"/>
          <w:szCs w:val="20"/>
        </w:rPr>
        <w:t>_</w:t>
      </w:r>
      <w:r w:rsidR="00640D89" w:rsidRPr="00DE4728">
        <w:rPr>
          <w:sz w:val="18"/>
          <w:szCs w:val="20"/>
        </w:rPr>
        <w:t>_____________</w:t>
      </w:r>
      <w:r>
        <w:rPr>
          <w:sz w:val="18"/>
          <w:szCs w:val="20"/>
        </w:rPr>
        <w:t>___________________________________________________________________</w:t>
      </w:r>
      <w:r w:rsidR="00640D89" w:rsidRPr="00DE4728">
        <w:rPr>
          <w:sz w:val="18"/>
          <w:szCs w:val="20"/>
        </w:rPr>
        <w:t>__________________</w:t>
      </w:r>
    </w:p>
    <w:p w:rsidR="00A96C1C" w:rsidRPr="00657D02" w:rsidRDefault="00640D89" w:rsidP="000252B0">
      <w:pPr>
        <w:pStyle w:val="Sinespaciado"/>
        <w:spacing w:line="276" w:lineRule="auto"/>
        <w:jc w:val="both"/>
        <w:rPr>
          <w:sz w:val="16"/>
          <w:szCs w:val="20"/>
        </w:rPr>
      </w:pPr>
      <w:r w:rsidRPr="00657D02">
        <w:rPr>
          <w:b/>
          <w:sz w:val="16"/>
          <w:szCs w:val="20"/>
        </w:rPr>
        <w:t>DATOS DE LOS ANIMALES</w:t>
      </w:r>
      <w:r w:rsidR="00103E01" w:rsidRPr="00657D02">
        <w:rPr>
          <w:b/>
          <w:sz w:val="16"/>
          <w:szCs w:val="20"/>
        </w:rPr>
        <w:t xml:space="preserve"> O </w:t>
      </w:r>
      <w:r w:rsidR="001C05A2">
        <w:rPr>
          <w:b/>
          <w:sz w:val="16"/>
          <w:szCs w:val="20"/>
        </w:rPr>
        <w:t xml:space="preserve">MATERIAL REPRODUCTIVO </w:t>
      </w:r>
      <w:r w:rsidRPr="00657D02">
        <w:rPr>
          <w:b/>
          <w:sz w:val="16"/>
          <w:szCs w:val="20"/>
        </w:rPr>
        <w:t>IMPORTADO</w:t>
      </w:r>
      <w:r w:rsidR="00D04ECB" w:rsidRPr="00657D02">
        <w:rPr>
          <w:b/>
          <w:sz w:val="16"/>
          <w:szCs w:val="20"/>
        </w:rPr>
        <w:t xml:space="preserve">.  </w:t>
      </w:r>
      <w:r w:rsidR="00A96C1C" w:rsidRPr="00657D02">
        <w:rPr>
          <w:b/>
          <w:sz w:val="16"/>
          <w:szCs w:val="20"/>
        </w:rPr>
        <w:t>Instrucciones:</w:t>
      </w:r>
      <w:r w:rsidR="00A96C1C" w:rsidRPr="00657D02">
        <w:rPr>
          <w:sz w:val="16"/>
          <w:szCs w:val="20"/>
        </w:rPr>
        <w:t xml:space="preserve"> llenar únicamente las casillas correspondientes de los animales</w:t>
      </w:r>
      <w:r w:rsidR="00214283" w:rsidRPr="00657D02">
        <w:rPr>
          <w:sz w:val="16"/>
          <w:szCs w:val="20"/>
        </w:rPr>
        <w:t xml:space="preserve"> </w:t>
      </w:r>
      <w:r w:rsidR="00A96C1C" w:rsidRPr="00657D02">
        <w:rPr>
          <w:sz w:val="16"/>
          <w:szCs w:val="20"/>
        </w:rPr>
        <w:t xml:space="preserve">importados </w:t>
      </w:r>
      <w:r w:rsidR="00214283" w:rsidRPr="00657D02">
        <w:rPr>
          <w:sz w:val="16"/>
          <w:szCs w:val="20"/>
        </w:rPr>
        <w:t>en unidade</w:t>
      </w:r>
      <w:r w:rsidR="00B74FA8" w:rsidRPr="00657D02">
        <w:rPr>
          <w:sz w:val="16"/>
          <w:szCs w:val="20"/>
        </w:rPr>
        <w:t>s</w:t>
      </w:r>
      <w:r w:rsidR="001F3D77" w:rsidRPr="00657D02">
        <w:rPr>
          <w:sz w:val="16"/>
          <w:szCs w:val="20"/>
        </w:rPr>
        <w:t xml:space="preserve">. </w:t>
      </w:r>
      <w:r w:rsidR="00214283" w:rsidRPr="00657D02">
        <w:rPr>
          <w:sz w:val="16"/>
          <w:szCs w:val="20"/>
        </w:rPr>
        <w:t>(utilizar</w:t>
      </w:r>
      <w:r w:rsidR="00A96C1C" w:rsidRPr="00657D02">
        <w:rPr>
          <w:sz w:val="16"/>
          <w:szCs w:val="20"/>
        </w:rPr>
        <w:t xml:space="preserve"> números</w:t>
      </w:r>
      <w:r w:rsidR="00214283" w:rsidRPr="00657D02">
        <w:rPr>
          <w:sz w:val="16"/>
          <w:szCs w:val="20"/>
        </w:rPr>
        <w:t>)</w:t>
      </w:r>
      <w:r w:rsidR="00A96C1C" w:rsidRPr="00657D02">
        <w:rPr>
          <w:sz w:val="16"/>
          <w:szCs w:val="20"/>
        </w:rPr>
        <w:t>.</w:t>
      </w:r>
    </w:p>
    <w:p w:rsidR="00640D89" w:rsidRDefault="00640D89" w:rsidP="000252B0">
      <w:pPr>
        <w:pStyle w:val="Sinespaciado"/>
        <w:spacing w:line="276" w:lineRule="auto"/>
        <w:jc w:val="center"/>
        <w:rPr>
          <w:b/>
          <w:sz w:val="18"/>
          <w:szCs w:val="20"/>
        </w:rPr>
      </w:pPr>
      <w:r w:rsidRPr="007B2263">
        <w:rPr>
          <w:b/>
          <w:sz w:val="18"/>
          <w:szCs w:val="20"/>
        </w:rPr>
        <w:t>Organismos a importar:</w:t>
      </w:r>
    </w:p>
    <w:p w:rsidR="00424129" w:rsidRPr="007B2263" w:rsidRDefault="00424129" w:rsidP="000252B0">
      <w:pPr>
        <w:pStyle w:val="Sinespaciado"/>
        <w:spacing w:line="276" w:lineRule="auto"/>
        <w:jc w:val="center"/>
        <w:rPr>
          <w:sz w:val="18"/>
          <w:szCs w:val="20"/>
        </w:rPr>
      </w:pPr>
    </w:p>
    <w:p w:rsidR="00424129" w:rsidRPr="00DE4728" w:rsidRDefault="000252B0" w:rsidP="000252B0">
      <w:pPr>
        <w:pStyle w:val="Sinespaciado"/>
        <w:spacing w:line="276" w:lineRule="auto"/>
        <w:jc w:val="center"/>
        <w:rPr>
          <w:b/>
          <w:sz w:val="16"/>
          <w:szCs w:val="16"/>
        </w:rPr>
      </w:pPr>
      <w:r w:rsidRPr="000252B0">
        <w:rPr>
          <w:b/>
          <w:sz w:val="18"/>
          <w:szCs w:val="16"/>
        </w:rPr>
        <w:t>1.</w:t>
      </w:r>
      <w:r>
        <w:rPr>
          <w:b/>
          <w:sz w:val="18"/>
          <w:szCs w:val="16"/>
        </w:rPr>
        <w:t xml:space="preserve"> </w:t>
      </w:r>
      <w:r w:rsidR="006B2B77" w:rsidRPr="00833729">
        <w:rPr>
          <w:b/>
          <w:sz w:val="18"/>
          <w:szCs w:val="16"/>
        </w:rPr>
        <w:t>Bovinos</w:t>
      </w:r>
      <w:r w:rsidR="00424129" w:rsidRPr="00833729">
        <w:rPr>
          <w:b/>
          <w:sz w:val="18"/>
          <w:szCs w:val="16"/>
        </w:rPr>
        <w:t xml:space="preserve"> </w:t>
      </w:r>
      <w:proofErr w:type="gramStart"/>
      <w:r w:rsidR="00424129" w:rsidRPr="00833729">
        <w:rPr>
          <w:b/>
          <w:sz w:val="18"/>
          <w:szCs w:val="16"/>
        </w:rPr>
        <w:t xml:space="preserve">(  </w:t>
      </w:r>
      <w:proofErr w:type="gramEnd"/>
      <w:r w:rsidR="00424129" w:rsidRPr="00833729">
        <w:rPr>
          <w:b/>
          <w:sz w:val="18"/>
          <w:szCs w:val="16"/>
        </w:rPr>
        <w:t xml:space="preserve">   )</w:t>
      </w:r>
      <w:r w:rsidR="00424129" w:rsidRPr="00833729">
        <w:rPr>
          <w:b/>
          <w:sz w:val="18"/>
          <w:szCs w:val="16"/>
        </w:rPr>
        <w:tab/>
        <w:t>2.</w:t>
      </w:r>
      <w:r>
        <w:rPr>
          <w:b/>
          <w:sz w:val="18"/>
          <w:szCs w:val="16"/>
        </w:rPr>
        <w:t xml:space="preserve"> </w:t>
      </w:r>
      <w:r w:rsidR="00424129" w:rsidRPr="00833729">
        <w:rPr>
          <w:b/>
          <w:sz w:val="18"/>
          <w:szCs w:val="16"/>
        </w:rPr>
        <w:t xml:space="preserve">Bufalinos </w:t>
      </w:r>
      <w:proofErr w:type="gramStart"/>
      <w:r w:rsidR="00424129" w:rsidRPr="00833729">
        <w:rPr>
          <w:b/>
          <w:sz w:val="18"/>
          <w:szCs w:val="16"/>
        </w:rPr>
        <w:t xml:space="preserve">(  </w:t>
      </w:r>
      <w:proofErr w:type="gramEnd"/>
      <w:r w:rsidR="00424129" w:rsidRPr="00833729">
        <w:rPr>
          <w:b/>
          <w:sz w:val="18"/>
          <w:szCs w:val="16"/>
        </w:rPr>
        <w:t xml:space="preserve">   )</w:t>
      </w:r>
      <w:r w:rsidR="005D0073">
        <w:rPr>
          <w:b/>
          <w:sz w:val="18"/>
          <w:szCs w:val="16"/>
        </w:rPr>
        <w:tab/>
        <w:t xml:space="preserve">         </w:t>
      </w:r>
      <w:r w:rsidR="00424129" w:rsidRPr="00833729">
        <w:rPr>
          <w:b/>
          <w:sz w:val="18"/>
          <w:szCs w:val="16"/>
        </w:rPr>
        <w:t>3.</w:t>
      </w:r>
      <w:r w:rsidR="005D0073">
        <w:rPr>
          <w:b/>
          <w:sz w:val="18"/>
          <w:szCs w:val="16"/>
        </w:rPr>
        <w:t xml:space="preserve"> </w:t>
      </w:r>
      <w:r w:rsidR="00424129" w:rsidRPr="00833729">
        <w:rPr>
          <w:b/>
          <w:sz w:val="18"/>
          <w:szCs w:val="16"/>
        </w:rPr>
        <w:t xml:space="preserve">Equinos </w:t>
      </w:r>
      <w:proofErr w:type="gramStart"/>
      <w:r w:rsidR="00424129" w:rsidRPr="00833729">
        <w:rPr>
          <w:b/>
          <w:sz w:val="18"/>
          <w:szCs w:val="16"/>
        </w:rPr>
        <w:t xml:space="preserve">(  </w:t>
      </w:r>
      <w:proofErr w:type="gramEnd"/>
      <w:r w:rsidR="00424129" w:rsidRPr="00833729">
        <w:rPr>
          <w:b/>
          <w:sz w:val="18"/>
          <w:szCs w:val="16"/>
        </w:rPr>
        <w:t xml:space="preserve">   )</w:t>
      </w:r>
      <w:r w:rsidR="005D0073">
        <w:rPr>
          <w:b/>
          <w:sz w:val="18"/>
          <w:szCs w:val="16"/>
        </w:rPr>
        <w:tab/>
      </w:r>
      <w:r w:rsidR="00424129" w:rsidRPr="00833729">
        <w:rPr>
          <w:b/>
          <w:sz w:val="18"/>
          <w:szCs w:val="16"/>
        </w:rPr>
        <w:t>4.</w:t>
      </w:r>
      <w:r w:rsidR="005D0073">
        <w:rPr>
          <w:b/>
          <w:sz w:val="18"/>
          <w:szCs w:val="16"/>
        </w:rPr>
        <w:t xml:space="preserve"> </w:t>
      </w:r>
      <w:r w:rsidR="00424129" w:rsidRPr="00833729">
        <w:rPr>
          <w:b/>
          <w:sz w:val="18"/>
          <w:szCs w:val="16"/>
        </w:rPr>
        <w:t>Ovino</w:t>
      </w:r>
      <w:r w:rsidR="00044365">
        <w:rPr>
          <w:b/>
          <w:sz w:val="18"/>
          <w:szCs w:val="16"/>
        </w:rPr>
        <w:t>s</w:t>
      </w:r>
      <w:r w:rsidR="00424129" w:rsidRPr="00833729">
        <w:rPr>
          <w:b/>
          <w:sz w:val="18"/>
          <w:szCs w:val="16"/>
        </w:rPr>
        <w:t xml:space="preserve"> </w:t>
      </w:r>
      <w:proofErr w:type="gramStart"/>
      <w:r w:rsidR="00424129" w:rsidRPr="00833729">
        <w:rPr>
          <w:b/>
          <w:sz w:val="18"/>
          <w:szCs w:val="16"/>
        </w:rPr>
        <w:t xml:space="preserve">(  </w:t>
      </w:r>
      <w:proofErr w:type="gramEnd"/>
      <w:r w:rsidR="00424129" w:rsidRPr="00833729">
        <w:rPr>
          <w:b/>
          <w:sz w:val="18"/>
          <w:szCs w:val="16"/>
        </w:rPr>
        <w:t xml:space="preserve">   )</w:t>
      </w:r>
      <w:r w:rsidR="005D0073">
        <w:rPr>
          <w:b/>
          <w:sz w:val="18"/>
          <w:szCs w:val="16"/>
        </w:rPr>
        <w:tab/>
      </w:r>
      <w:r w:rsidR="00424129" w:rsidRPr="00833729">
        <w:rPr>
          <w:b/>
          <w:sz w:val="18"/>
          <w:szCs w:val="16"/>
        </w:rPr>
        <w:t>5.</w:t>
      </w:r>
      <w:r w:rsidR="005D0073">
        <w:rPr>
          <w:b/>
          <w:sz w:val="18"/>
          <w:szCs w:val="16"/>
        </w:rPr>
        <w:t xml:space="preserve"> </w:t>
      </w:r>
      <w:r w:rsidR="00424129" w:rsidRPr="00833729">
        <w:rPr>
          <w:b/>
          <w:sz w:val="18"/>
          <w:szCs w:val="16"/>
        </w:rPr>
        <w:t>Caprino</w:t>
      </w:r>
      <w:r w:rsidR="00044365">
        <w:rPr>
          <w:b/>
          <w:sz w:val="18"/>
          <w:szCs w:val="16"/>
        </w:rPr>
        <w:t>s</w:t>
      </w:r>
      <w:r w:rsidR="00424129" w:rsidRPr="00833729">
        <w:rPr>
          <w:b/>
          <w:sz w:val="18"/>
          <w:szCs w:val="16"/>
        </w:rPr>
        <w:t xml:space="preserve"> </w:t>
      </w:r>
      <w:proofErr w:type="gramStart"/>
      <w:r w:rsidR="00424129" w:rsidRPr="00833729">
        <w:rPr>
          <w:b/>
          <w:sz w:val="18"/>
          <w:szCs w:val="16"/>
        </w:rPr>
        <w:t xml:space="preserve">(  </w:t>
      </w:r>
      <w:proofErr w:type="gramEnd"/>
      <w:r w:rsidR="00424129" w:rsidRPr="00833729">
        <w:rPr>
          <w:b/>
          <w:sz w:val="18"/>
          <w:szCs w:val="16"/>
        </w:rPr>
        <w:t xml:space="preserve">   )</w:t>
      </w:r>
      <w:r w:rsidR="005D0073">
        <w:rPr>
          <w:b/>
          <w:sz w:val="18"/>
          <w:szCs w:val="16"/>
        </w:rPr>
        <w:tab/>
        <w:t xml:space="preserve">       6. </w:t>
      </w:r>
      <w:r w:rsidR="00424129" w:rsidRPr="00833729">
        <w:rPr>
          <w:b/>
          <w:sz w:val="18"/>
          <w:szCs w:val="16"/>
        </w:rPr>
        <w:t xml:space="preserve">Porcinos </w:t>
      </w:r>
      <w:proofErr w:type="gramStart"/>
      <w:r w:rsidR="00424129" w:rsidRPr="00833729">
        <w:rPr>
          <w:b/>
          <w:sz w:val="18"/>
          <w:szCs w:val="16"/>
        </w:rPr>
        <w:t xml:space="preserve">(  </w:t>
      </w:r>
      <w:proofErr w:type="gramEnd"/>
      <w:r w:rsidR="00424129" w:rsidRPr="00833729">
        <w:rPr>
          <w:b/>
          <w:sz w:val="18"/>
          <w:szCs w:val="16"/>
        </w:rPr>
        <w:t xml:space="preserve">   )</w:t>
      </w:r>
    </w:p>
    <w:p w:rsidR="00F323FF" w:rsidRPr="00F92D92" w:rsidRDefault="005D0073" w:rsidP="000252B0">
      <w:pPr>
        <w:pStyle w:val="Sinespaciado"/>
        <w:spacing w:line="276" w:lineRule="auto"/>
        <w:jc w:val="center"/>
        <w:rPr>
          <w:sz w:val="16"/>
          <w:szCs w:val="16"/>
        </w:rPr>
      </w:pPr>
      <w:r w:rsidRPr="005D0073">
        <w:rPr>
          <w:sz w:val="14"/>
          <w:szCs w:val="16"/>
        </w:rPr>
        <w:t xml:space="preserve">Nota: </w:t>
      </w:r>
      <w:r w:rsidR="00F92D92">
        <w:rPr>
          <w:sz w:val="14"/>
          <w:szCs w:val="16"/>
        </w:rPr>
        <w:t xml:space="preserve">adjuntar documento </w:t>
      </w:r>
      <w:r w:rsidR="00F92D92" w:rsidRPr="00F92D92">
        <w:rPr>
          <w:b/>
          <w:sz w:val="14"/>
          <w:szCs w:val="16"/>
        </w:rPr>
        <w:t>Anexo 2</w:t>
      </w:r>
      <w:r w:rsidR="00F92D92">
        <w:rPr>
          <w:b/>
          <w:sz w:val="14"/>
          <w:szCs w:val="16"/>
        </w:rPr>
        <w:t xml:space="preserve"> </w:t>
      </w:r>
      <w:r w:rsidR="00F92D92">
        <w:rPr>
          <w:sz w:val="14"/>
          <w:szCs w:val="16"/>
        </w:rPr>
        <w:t>con lo solicitado en el (si aplica)</w:t>
      </w:r>
    </w:p>
    <w:p w:rsidR="005D0073" w:rsidRDefault="005D0073" w:rsidP="005D0073">
      <w:pPr>
        <w:pStyle w:val="Sinespaciado"/>
        <w:spacing w:line="276" w:lineRule="auto"/>
        <w:rPr>
          <w:sz w:val="18"/>
          <w:szCs w:val="16"/>
        </w:rPr>
      </w:pPr>
    </w:p>
    <w:p w:rsidR="00857E85" w:rsidRPr="00833729" w:rsidRDefault="00F323FF" w:rsidP="000252B0">
      <w:pPr>
        <w:pStyle w:val="Sinespaciado"/>
        <w:spacing w:line="276" w:lineRule="auto"/>
        <w:jc w:val="center"/>
        <w:rPr>
          <w:sz w:val="18"/>
          <w:szCs w:val="16"/>
        </w:rPr>
      </w:pPr>
      <w:r w:rsidRPr="00833729">
        <w:rPr>
          <w:sz w:val="18"/>
          <w:szCs w:val="16"/>
        </w:rPr>
        <w:t>1.</w:t>
      </w:r>
      <w:r w:rsidRPr="00833729">
        <w:rPr>
          <w:b/>
          <w:sz w:val="18"/>
          <w:szCs w:val="16"/>
        </w:rPr>
        <w:t xml:space="preserve"> </w:t>
      </w:r>
      <w:r w:rsidRPr="00833729">
        <w:rPr>
          <w:sz w:val="18"/>
          <w:szCs w:val="16"/>
        </w:rPr>
        <w:t>Raza: ______________________</w:t>
      </w:r>
      <w:r w:rsidR="00857E85" w:rsidRPr="00833729">
        <w:rPr>
          <w:sz w:val="18"/>
          <w:szCs w:val="16"/>
        </w:rPr>
        <w:t xml:space="preserve">_. </w:t>
      </w:r>
      <w:r w:rsidRPr="00833729">
        <w:rPr>
          <w:sz w:val="18"/>
          <w:szCs w:val="16"/>
        </w:rPr>
        <w:t>Cantidad: ________.</w:t>
      </w:r>
      <w:r w:rsidR="004501AC">
        <w:rPr>
          <w:sz w:val="18"/>
          <w:szCs w:val="16"/>
        </w:rPr>
        <w:tab/>
      </w:r>
      <w:r w:rsidR="004501AC">
        <w:rPr>
          <w:sz w:val="18"/>
          <w:szCs w:val="16"/>
        </w:rPr>
        <w:tab/>
      </w:r>
      <w:r w:rsidR="00857E85" w:rsidRPr="00833729">
        <w:rPr>
          <w:sz w:val="18"/>
          <w:szCs w:val="16"/>
        </w:rPr>
        <w:t>2.</w:t>
      </w:r>
      <w:r w:rsidR="00857E85" w:rsidRPr="00833729">
        <w:rPr>
          <w:b/>
          <w:sz w:val="18"/>
          <w:szCs w:val="16"/>
        </w:rPr>
        <w:t xml:space="preserve"> </w:t>
      </w:r>
      <w:r w:rsidR="00857E85" w:rsidRPr="00833729">
        <w:rPr>
          <w:sz w:val="18"/>
          <w:szCs w:val="16"/>
        </w:rPr>
        <w:t>Raza: _______________________. Cantidad: ________.</w:t>
      </w:r>
    </w:p>
    <w:p w:rsidR="00F323FF" w:rsidRPr="00833729" w:rsidRDefault="00857E85" w:rsidP="000252B0">
      <w:pPr>
        <w:pStyle w:val="Sinespaciado"/>
        <w:spacing w:line="276" w:lineRule="auto"/>
        <w:jc w:val="center"/>
        <w:rPr>
          <w:sz w:val="18"/>
          <w:szCs w:val="16"/>
        </w:rPr>
      </w:pPr>
      <w:r w:rsidRPr="00833729">
        <w:rPr>
          <w:sz w:val="18"/>
          <w:szCs w:val="16"/>
        </w:rPr>
        <w:t>3.</w:t>
      </w:r>
      <w:r w:rsidRPr="00833729">
        <w:rPr>
          <w:b/>
          <w:sz w:val="18"/>
          <w:szCs w:val="16"/>
        </w:rPr>
        <w:t xml:space="preserve"> </w:t>
      </w:r>
      <w:r w:rsidRPr="00833729">
        <w:rPr>
          <w:sz w:val="18"/>
          <w:szCs w:val="16"/>
        </w:rPr>
        <w:t>Raza: _______________________. Cantidad: ________.</w:t>
      </w:r>
      <w:r w:rsidR="004501AC">
        <w:rPr>
          <w:sz w:val="18"/>
          <w:szCs w:val="16"/>
        </w:rPr>
        <w:tab/>
      </w:r>
      <w:r w:rsidR="004501AC">
        <w:rPr>
          <w:sz w:val="18"/>
          <w:szCs w:val="16"/>
        </w:rPr>
        <w:tab/>
      </w:r>
      <w:r w:rsidRPr="00833729">
        <w:rPr>
          <w:sz w:val="18"/>
          <w:szCs w:val="16"/>
        </w:rPr>
        <w:t>4.</w:t>
      </w:r>
      <w:r w:rsidRPr="00833729">
        <w:rPr>
          <w:b/>
          <w:sz w:val="18"/>
          <w:szCs w:val="16"/>
        </w:rPr>
        <w:t xml:space="preserve"> </w:t>
      </w:r>
      <w:r w:rsidRPr="00833729">
        <w:rPr>
          <w:sz w:val="18"/>
          <w:szCs w:val="16"/>
        </w:rPr>
        <w:t>Raza: _______________________. Cantidad: ________.</w:t>
      </w:r>
    </w:p>
    <w:p w:rsidR="00424129" w:rsidRPr="00833729" w:rsidRDefault="00424129" w:rsidP="000252B0">
      <w:pPr>
        <w:pStyle w:val="Sinespaciado"/>
        <w:spacing w:line="276" w:lineRule="auto"/>
        <w:jc w:val="center"/>
        <w:rPr>
          <w:sz w:val="18"/>
          <w:szCs w:val="16"/>
        </w:rPr>
      </w:pPr>
      <w:r w:rsidRPr="00833729">
        <w:rPr>
          <w:sz w:val="18"/>
          <w:szCs w:val="16"/>
        </w:rPr>
        <w:t>5. Raza: _______________________. Cantidad: ________.</w:t>
      </w:r>
      <w:r w:rsidR="004501AC">
        <w:rPr>
          <w:sz w:val="18"/>
          <w:szCs w:val="16"/>
        </w:rPr>
        <w:tab/>
      </w:r>
      <w:r w:rsidR="004501AC">
        <w:rPr>
          <w:sz w:val="18"/>
          <w:szCs w:val="16"/>
        </w:rPr>
        <w:tab/>
      </w:r>
      <w:r w:rsidRPr="00833729">
        <w:rPr>
          <w:sz w:val="18"/>
          <w:szCs w:val="16"/>
        </w:rPr>
        <w:t>6. Raza: _______________________. Cantidad: ________.</w:t>
      </w:r>
    </w:p>
    <w:p w:rsidR="006B2B77" w:rsidRPr="00DE4728" w:rsidRDefault="006B2B77" w:rsidP="005D0073">
      <w:pPr>
        <w:pStyle w:val="Sinespaciado"/>
        <w:spacing w:line="276" w:lineRule="auto"/>
        <w:rPr>
          <w:b/>
          <w:sz w:val="16"/>
          <w:szCs w:val="16"/>
        </w:rPr>
      </w:pPr>
    </w:p>
    <w:p w:rsidR="006B2B77" w:rsidRPr="004501AC" w:rsidRDefault="006B2B77" w:rsidP="005D0073">
      <w:pPr>
        <w:pStyle w:val="Sinespaciado"/>
        <w:spacing w:line="276" w:lineRule="auto"/>
        <w:rPr>
          <w:b/>
          <w:sz w:val="18"/>
          <w:szCs w:val="18"/>
        </w:rPr>
      </w:pPr>
      <w:r w:rsidRPr="004501AC">
        <w:rPr>
          <w:b/>
          <w:sz w:val="18"/>
          <w:szCs w:val="18"/>
        </w:rPr>
        <w:t>Material Reproductivo.</w:t>
      </w:r>
      <w:r w:rsidRPr="004501AC">
        <w:rPr>
          <w:b/>
          <w:sz w:val="18"/>
          <w:szCs w:val="18"/>
        </w:rPr>
        <w:tab/>
      </w:r>
    </w:p>
    <w:p w:rsidR="006B2B77" w:rsidRPr="004501AC" w:rsidRDefault="006B2B77" w:rsidP="000252B0">
      <w:pPr>
        <w:pStyle w:val="Sinespaciado"/>
        <w:numPr>
          <w:ilvl w:val="0"/>
          <w:numId w:val="12"/>
        </w:numPr>
        <w:spacing w:line="276" w:lineRule="auto"/>
        <w:ind w:left="1134" w:hanging="425"/>
        <w:rPr>
          <w:sz w:val="18"/>
          <w:szCs w:val="18"/>
        </w:rPr>
      </w:pPr>
      <w:r w:rsidRPr="004501AC">
        <w:rPr>
          <w:sz w:val="18"/>
          <w:szCs w:val="18"/>
        </w:rPr>
        <w:t>Semen,            especie: ______________. Cantidad, pajillas: ______________, raza: ______________.</w:t>
      </w:r>
    </w:p>
    <w:p w:rsidR="006B2B77" w:rsidRPr="004501AC" w:rsidRDefault="006B2B77" w:rsidP="000252B0">
      <w:pPr>
        <w:pStyle w:val="Sinespaciado"/>
        <w:numPr>
          <w:ilvl w:val="0"/>
          <w:numId w:val="12"/>
        </w:numPr>
        <w:spacing w:line="276" w:lineRule="auto"/>
        <w:ind w:left="1134" w:hanging="425"/>
        <w:rPr>
          <w:sz w:val="18"/>
          <w:szCs w:val="18"/>
        </w:rPr>
      </w:pPr>
      <w:r w:rsidRPr="004501AC">
        <w:rPr>
          <w:sz w:val="18"/>
          <w:szCs w:val="18"/>
        </w:rPr>
        <w:t>Embriones,     especie: ______________. Cantidad: ______________, raza: ______________.</w:t>
      </w:r>
    </w:p>
    <w:p w:rsidR="00F323FF" w:rsidRPr="004501AC" w:rsidRDefault="00F323FF" w:rsidP="005D0073">
      <w:pPr>
        <w:pStyle w:val="Sinespaciado"/>
        <w:spacing w:line="276" w:lineRule="auto"/>
        <w:rPr>
          <w:b/>
          <w:sz w:val="18"/>
          <w:szCs w:val="18"/>
        </w:rPr>
      </w:pPr>
      <w:r w:rsidRPr="004501AC">
        <w:rPr>
          <w:b/>
          <w:sz w:val="18"/>
          <w:szCs w:val="18"/>
        </w:rPr>
        <w:t>Aves:</w:t>
      </w:r>
      <w:r w:rsidRPr="004501AC">
        <w:rPr>
          <w:b/>
          <w:sz w:val="18"/>
          <w:szCs w:val="18"/>
        </w:rPr>
        <w:tab/>
      </w:r>
    </w:p>
    <w:p w:rsidR="00F323FF" w:rsidRPr="004501AC" w:rsidRDefault="00F323FF" w:rsidP="005D0073">
      <w:pPr>
        <w:pStyle w:val="Sinespaciado"/>
        <w:numPr>
          <w:ilvl w:val="0"/>
          <w:numId w:val="17"/>
        </w:numPr>
        <w:spacing w:line="276" w:lineRule="auto"/>
        <w:rPr>
          <w:sz w:val="18"/>
          <w:szCs w:val="18"/>
        </w:rPr>
      </w:pPr>
      <w:r w:rsidRPr="004501AC">
        <w:rPr>
          <w:sz w:val="18"/>
          <w:szCs w:val="18"/>
        </w:rPr>
        <w:t xml:space="preserve">Huevo Fértil. </w:t>
      </w:r>
      <w:r w:rsidRPr="004501AC">
        <w:rPr>
          <w:sz w:val="18"/>
          <w:szCs w:val="18"/>
        </w:rPr>
        <w:tab/>
        <w:t>Cantidad: ____________________.</w:t>
      </w:r>
    </w:p>
    <w:p w:rsidR="00F323FF" w:rsidRPr="004501AC" w:rsidRDefault="009D18E8" w:rsidP="005D0073">
      <w:pPr>
        <w:pStyle w:val="Sinespaciado"/>
        <w:numPr>
          <w:ilvl w:val="0"/>
          <w:numId w:val="17"/>
        </w:numPr>
        <w:spacing w:line="276" w:lineRule="auto"/>
        <w:rPr>
          <w:sz w:val="18"/>
          <w:szCs w:val="18"/>
        </w:rPr>
      </w:pPr>
      <w:r w:rsidRPr="004501AC">
        <w:rPr>
          <w:sz w:val="18"/>
          <w:szCs w:val="18"/>
        </w:rPr>
        <w:t>P</w:t>
      </w:r>
      <w:r w:rsidR="00F323FF" w:rsidRPr="004501AC">
        <w:rPr>
          <w:sz w:val="18"/>
          <w:szCs w:val="18"/>
        </w:rPr>
        <w:t>olli</w:t>
      </w:r>
      <w:r w:rsidR="004501AC" w:rsidRPr="004501AC">
        <w:rPr>
          <w:sz w:val="18"/>
          <w:szCs w:val="18"/>
        </w:rPr>
        <w:t>to de engorde de un día de edad.</w:t>
      </w:r>
      <w:r w:rsidR="00F323FF" w:rsidRPr="004501AC">
        <w:rPr>
          <w:sz w:val="18"/>
          <w:szCs w:val="18"/>
        </w:rPr>
        <w:t xml:space="preserve"> </w:t>
      </w:r>
    </w:p>
    <w:p w:rsidR="00F323FF" w:rsidRPr="004501AC" w:rsidRDefault="00F323FF" w:rsidP="005D0073">
      <w:pPr>
        <w:pStyle w:val="Sinespaciado"/>
        <w:spacing w:line="276" w:lineRule="auto"/>
        <w:ind w:left="708" w:firstLine="708"/>
        <w:rPr>
          <w:sz w:val="18"/>
          <w:szCs w:val="18"/>
        </w:rPr>
      </w:pPr>
      <w:r w:rsidRPr="004501AC">
        <w:rPr>
          <w:sz w:val="18"/>
          <w:szCs w:val="18"/>
        </w:rPr>
        <w:t>Raza: ______________. Variedad: ___________________ Línea: __________________ Cantidad: ____________.</w:t>
      </w:r>
    </w:p>
    <w:p w:rsidR="00F323FF" w:rsidRPr="004501AC" w:rsidRDefault="004501AC" w:rsidP="005D0073">
      <w:pPr>
        <w:pStyle w:val="Sinespaciado"/>
        <w:numPr>
          <w:ilvl w:val="0"/>
          <w:numId w:val="17"/>
        </w:numPr>
        <w:spacing w:line="276" w:lineRule="auto"/>
        <w:rPr>
          <w:sz w:val="18"/>
          <w:szCs w:val="18"/>
        </w:rPr>
      </w:pPr>
      <w:r w:rsidRPr="004501AC">
        <w:rPr>
          <w:sz w:val="18"/>
          <w:szCs w:val="18"/>
        </w:rPr>
        <w:t xml:space="preserve">Pollita de postura de un día de edad. </w:t>
      </w:r>
    </w:p>
    <w:p w:rsidR="00F323FF" w:rsidRPr="004501AC" w:rsidRDefault="00F323FF" w:rsidP="005D0073">
      <w:pPr>
        <w:pStyle w:val="Sinespaciado"/>
        <w:spacing w:line="276" w:lineRule="auto"/>
        <w:ind w:left="708" w:firstLine="708"/>
        <w:rPr>
          <w:sz w:val="18"/>
          <w:szCs w:val="18"/>
        </w:rPr>
      </w:pPr>
      <w:r w:rsidRPr="004501AC">
        <w:rPr>
          <w:sz w:val="18"/>
          <w:szCs w:val="18"/>
        </w:rPr>
        <w:t xml:space="preserve">Raza: ______________. Variedad: ___________________ Línea: __________________ Cantidad: ____________. </w:t>
      </w:r>
    </w:p>
    <w:p w:rsidR="00F323FF" w:rsidRPr="004501AC" w:rsidRDefault="00F323FF" w:rsidP="005D0073">
      <w:pPr>
        <w:pStyle w:val="Sinespaciado"/>
        <w:numPr>
          <w:ilvl w:val="0"/>
          <w:numId w:val="17"/>
        </w:numPr>
        <w:spacing w:line="276" w:lineRule="auto"/>
        <w:rPr>
          <w:sz w:val="18"/>
          <w:szCs w:val="18"/>
        </w:rPr>
      </w:pPr>
      <w:r w:rsidRPr="004501AC">
        <w:rPr>
          <w:sz w:val="18"/>
          <w:szCs w:val="18"/>
        </w:rPr>
        <w:t>Pollito</w:t>
      </w:r>
      <w:r w:rsidR="009D18E8" w:rsidRPr="004501AC">
        <w:rPr>
          <w:sz w:val="18"/>
          <w:szCs w:val="18"/>
        </w:rPr>
        <w:t xml:space="preserve"> (    ) o  Pollit</w:t>
      </w:r>
      <w:r w:rsidR="00EA510B" w:rsidRPr="004501AC">
        <w:rPr>
          <w:sz w:val="18"/>
          <w:szCs w:val="18"/>
        </w:rPr>
        <w:t>a</w:t>
      </w:r>
      <w:r w:rsidR="009D18E8" w:rsidRPr="004501AC">
        <w:rPr>
          <w:sz w:val="18"/>
          <w:szCs w:val="18"/>
        </w:rPr>
        <w:t xml:space="preserve"> (    ) </w:t>
      </w:r>
      <w:r w:rsidR="004501AC" w:rsidRPr="004501AC">
        <w:rPr>
          <w:sz w:val="18"/>
          <w:szCs w:val="18"/>
        </w:rPr>
        <w:t xml:space="preserve"> reproductor de un día de edad. </w:t>
      </w:r>
    </w:p>
    <w:p w:rsidR="00F323FF" w:rsidRPr="004501AC" w:rsidRDefault="00F323FF" w:rsidP="005D0073">
      <w:pPr>
        <w:pStyle w:val="Sinespaciado"/>
        <w:spacing w:line="276" w:lineRule="auto"/>
        <w:ind w:left="708" w:firstLine="708"/>
        <w:rPr>
          <w:sz w:val="18"/>
          <w:szCs w:val="18"/>
        </w:rPr>
      </w:pPr>
      <w:r w:rsidRPr="004501AC">
        <w:rPr>
          <w:sz w:val="18"/>
          <w:szCs w:val="18"/>
        </w:rPr>
        <w:t>Raza: ______________. Variedad: ___________________ Línea: __________________ Cantidad: ____________.</w:t>
      </w:r>
    </w:p>
    <w:p w:rsidR="00F323FF" w:rsidRPr="004501AC" w:rsidRDefault="00F323FF" w:rsidP="005D0073">
      <w:pPr>
        <w:pStyle w:val="Sinespaciado"/>
        <w:numPr>
          <w:ilvl w:val="0"/>
          <w:numId w:val="17"/>
        </w:numPr>
        <w:spacing w:line="276" w:lineRule="auto"/>
        <w:rPr>
          <w:sz w:val="18"/>
          <w:szCs w:val="18"/>
        </w:rPr>
      </w:pPr>
      <w:r w:rsidRPr="004501AC">
        <w:rPr>
          <w:sz w:val="18"/>
          <w:szCs w:val="18"/>
        </w:rPr>
        <w:t>Aves ornamen</w:t>
      </w:r>
      <w:r w:rsidR="004501AC" w:rsidRPr="004501AC">
        <w:rPr>
          <w:sz w:val="18"/>
          <w:szCs w:val="18"/>
        </w:rPr>
        <w:t xml:space="preserve">tales: adjuntar documento </w:t>
      </w:r>
      <w:r w:rsidR="004501AC" w:rsidRPr="004501AC">
        <w:rPr>
          <w:b/>
          <w:sz w:val="18"/>
          <w:szCs w:val="18"/>
        </w:rPr>
        <w:t xml:space="preserve">Anexo </w:t>
      </w:r>
      <w:r w:rsidR="00F92D92">
        <w:rPr>
          <w:b/>
          <w:sz w:val="18"/>
          <w:szCs w:val="18"/>
        </w:rPr>
        <w:t>1</w:t>
      </w:r>
      <w:r w:rsidR="004501AC" w:rsidRPr="004501AC">
        <w:rPr>
          <w:b/>
          <w:sz w:val="18"/>
          <w:szCs w:val="18"/>
        </w:rPr>
        <w:t xml:space="preserve"> </w:t>
      </w:r>
      <w:r w:rsidRPr="004501AC">
        <w:rPr>
          <w:sz w:val="18"/>
          <w:szCs w:val="18"/>
        </w:rPr>
        <w:t xml:space="preserve">con lo solicitado en él. </w:t>
      </w:r>
    </w:p>
    <w:p w:rsidR="00F323FF" w:rsidRPr="004501AC" w:rsidRDefault="00F323FF" w:rsidP="005D0073">
      <w:pPr>
        <w:pStyle w:val="Sinespaciado"/>
        <w:spacing w:line="276" w:lineRule="auto"/>
        <w:ind w:left="708" w:firstLine="708"/>
        <w:rPr>
          <w:sz w:val="18"/>
          <w:szCs w:val="18"/>
        </w:rPr>
      </w:pPr>
      <w:r w:rsidRPr="004501AC">
        <w:rPr>
          <w:sz w:val="18"/>
          <w:szCs w:val="18"/>
        </w:rPr>
        <w:t>Especie: ___________________________________________. Cantidad: _______________.</w:t>
      </w:r>
    </w:p>
    <w:p w:rsidR="00F323FF" w:rsidRPr="004501AC" w:rsidRDefault="00F323FF" w:rsidP="005D0073">
      <w:pPr>
        <w:pStyle w:val="Sinespaciado"/>
        <w:numPr>
          <w:ilvl w:val="0"/>
          <w:numId w:val="17"/>
        </w:numPr>
        <w:spacing w:line="276" w:lineRule="auto"/>
        <w:rPr>
          <w:sz w:val="18"/>
          <w:szCs w:val="18"/>
        </w:rPr>
      </w:pPr>
      <w:r w:rsidRPr="004501AC">
        <w:rPr>
          <w:sz w:val="18"/>
          <w:szCs w:val="18"/>
        </w:rPr>
        <w:t xml:space="preserve">Otros. : adjuntar documento </w:t>
      </w:r>
      <w:r w:rsidRPr="004501AC">
        <w:rPr>
          <w:b/>
          <w:sz w:val="18"/>
          <w:szCs w:val="18"/>
        </w:rPr>
        <w:t xml:space="preserve">Anexo </w:t>
      </w:r>
      <w:r w:rsidR="00F92D92">
        <w:rPr>
          <w:b/>
          <w:sz w:val="18"/>
          <w:szCs w:val="18"/>
        </w:rPr>
        <w:t>1</w:t>
      </w:r>
      <w:r w:rsidR="004501AC" w:rsidRPr="004501AC">
        <w:rPr>
          <w:sz w:val="18"/>
          <w:szCs w:val="18"/>
        </w:rPr>
        <w:t xml:space="preserve"> </w:t>
      </w:r>
      <w:r w:rsidRPr="004501AC">
        <w:rPr>
          <w:sz w:val="18"/>
          <w:szCs w:val="18"/>
        </w:rPr>
        <w:t>con lo solicitado en el (si aplica).</w:t>
      </w:r>
    </w:p>
    <w:p w:rsidR="00F323FF" w:rsidRPr="004501AC" w:rsidRDefault="00F323FF" w:rsidP="005D0073">
      <w:pPr>
        <w:pStyle w:val="Sinespaciado"/>
        <w:spacing w:line="276" w:lineRule="auto"/>
        <w:ind w:left="708" w:firstLine="708"/>
        <w:rPr>
          <w:sz w:val="18"/>
          <w:szCs w:val="18"/>
        </w:rPr>
      </w:pPr>
      <w:r w:rsidRPr="004501AC">
        <w:rPr>
          <w:sz w:val="18"/>
          <w:szCs w:val="18"/>
        </w:rPr>
        <w:t>Especie: ___________________________________________. Cantidad: _______________.</w:t>
      </w:r>
    </w:p>
    <w:p w:rsidR="00657D02" w:rsidRPr="004501AC" w:rsidRDefault="00657D02" w:rsidP="005D0073">
      <w:pPr>
        <w:pStyle w:val="Sinespaciado"/>
        <w:spacing w:line="276" w:lineRule="auto"/>
        <w:rPr>
          <w:b/>
          <w:sz w:val="18"/>
          <w:szCs w:val="18"/>
        </w:rPr>
      </w:pPr>
    </w:p>
    <w:p w:rsidR="00F323FF" w:rsidRPr="004501AC" w:rsidRDefault="00F323FF" w:rsidP="005D0073">
      <w:pPr>
        <w:pStyle w:val="Sinespaciado"/>
        <w:spacing w:line="276" w:lineRule="auto"/>
        <w:rPr>
          <w:b/>
          <w:sz w:val="18"/>
          <w:szCs w:val="18"/>
        </w:rPr>
      </w:pPr>
      <w:r w:rsidRPr="004501AC">
        <w:rPr>
          <w:b/>
          <w:sz w:val="18"/>
          <w:szCs w:val="18"/>
        </w:rPr>
        <w:t xml:space="preserve">Mamíferos silvestres y/o exóticos:    </w:t>
      </w:r>
    </w:p>
    <w:p w:rsidR="00657D02" w:rsidRPr="004501AC" w:rsidRDefault="00657D02" w:rsidP="005D0073">
      <w:pPr>
        <w:pStyle w:val="Sinespaciado"/>
        <w:spacing w:line="276" w:lineRule="auto"/>
        <w:ind w:firstLine="708"/>
        <w:rPr>
          <w:sz w:val="18"/>
          <w:szCs w:val="18"/>
        </w:rPr>
      </w:pPr>
      <w:r w:rsidRPr="004501AC">
        <w:rPr>
          <w:sz w:val="18"/>
          <w:szCs w:val="18"/>
        </w:rPr>
        <w:t>1.</w:t>
      </w:r>
      <w:r w:rsidRPr="004501AC">
        <w:rPr>
          <w:b/>
          <w:sz w:val="18"/>
          <w:szCs w:val="18"/>
        </w:rPr>
        <w:t xml:space="preserve"> </w:t>
      </w:r>
      <w:r w:rsidRPr="004501AC">
        <w:rPr>
          <w:sz w:val="18"/>
          <w:szCs w:val="18"/>
        </w:rPr>
        <w:t>Especie: _______________________. Cantidad: ________.</w:t>
      </w:r>
      <w:r w:rsidRPr="004501AC">
        <w:rPr>
          <w:sz w:val="18"/>
          <w:szCs w:val="18"/>
        </w:rPr>
        <w:tab/>
        <w:t>2.</w:t>
      </w:r>
      <w:r w:rsidRPr="004501AC">
        <w:rPr>
          <w:b/>
          <w:sz w:val="18"/>
          <w:szCs w:val="18"/>
        </w:rPr>
        <w:t xml:space="preserve"> </w:t>
      </w:r>
      <w:r w:rsidRPr="004501AC">
        <w:rPr>
          <w:sz w:val="18"/>
          <w:szCs w:val="18"/>
        </w:rPr>
        <w:t xml:space="preserve">Especie: _____________________. Cantidad: ________.  </w:t>
      </w:r>
    </w:p>
    <w:p w:rsidR="00657D02" w:rsidRPr="004501AC" w:rsidRDefault="00657D02" w:rsidP="005D0073">
      <w:pPr>
        <w:pStyle w:val="Sinespaciado"/>
        <w:spacing w:line="276" w:lineRule="auto"/>
        <w:ind w:firstLine="708"/>
        <w:rPr>
          <w:sz w:val="18"/>
          <w:szCs w:val="18"/>
        </w:rPr>
      </w:pPr>
      <w:r w:rsidRPr="004501AC">
        <w:rPr>
          <w:sz w:val="18"/>
          <w:szCs w:val="18"/>
        </w:rPr>
        <w:t>3.</w:t>
      </w:r>
      <w:r w:rsidRPr="004501AC">
        <w:rPr>
          <w:b/>
          <w:sz w:val="18"/>
          <w:szCs w:val="18"/>
        </w:rPr>
        <w:t xml:space="preserve"> </w:t>
      </w:r>
      <w:r w:rsidRPr="004501AC">
        <w:rPr>
          <w:sz w:val="18"/>
          <w:szCs w:val="18"/>
        </w:rPr>
        <w:t>Especie: _______________________. Cantidad: ________.</w:t>
      </w:r>
      <w:r w:rsidRPr="004501AC">
        <w:rPr>
          <w:sz w:val="18"/>
          <w:szCs w:val="18"/>
        </w:rPr>
        <w:tab/>
        <w:t>4.</w:t>
      </w:r>
      <w:r w:rsidRPr="004501AC">
        <w:rPr>
          <w:b/>
          <w:sz w:val="18"/>
          <w:szCs w:val="18"/>
        </w:rPr>
        <w:t xml:space="preserve"> </w:t>
      </w:r>
      <w:r w:rsidRPr="004501AC">
        <w:rPr>
          <w:sz w:val="18"/>
          <w:szCs w:val="18"/>
        </w:rPr>
        <w:t>Especie: _____________________. Cantidad: ________.</w:t>
      </w:r>
    </w:p>
    <w:p w:rsidR="00F323FF" w:rsidRDefault="00F323FF" w:rsidP="005D0073">
      <w:pPr>
        <w:pStyle w:val="Sinespaciado"/>
        <w:spacing w:line="276" w:lineRule="auto"/>
        <w:rPr>
          <w:b/>
          <w:sz w:val="18"/>
          <w:szCs w:val="18"/>
        </w:rPr>
      </w:pPr>
    </w:p>
    <w:p w:rsidR="00DA5AE5" w:rsidRPr="004501AC" w:rsidRDefault="00DA5AE5" w:rsidP="005D0073">
      <w:pPr>
        <w:pStyle w:val="Sinespaciado"/>
        <w:spacing w:line="276" w:lineRule="auto"/>
        <w:rPr>
          <w:b/>
          <w:sz w:val="18"/>
          <w:szCs w:val="18"/>
        </w:rPr>
      </w:pPr>
      <w:r w:rsidRPr="004501AC">
        <w:rPr>
          <w:b/>
          <w:sz w:val="18"/>
          <w:szCs w:val="18"/>
        </w:rPr>
        <w:t xml:space="preserve">Anfibios y Reptiles.   </w:t>
      </w:r>
    </w:p>
    <w:p w:rsidR="00093B1B" w:rsidRPr="004501AC" w:rsidRDefault="008B52DB" w:rsidP="005D0073">
      <w:pPr>
        <w:pStyle w:val="Sinespaciado"/>
        <w:numPr>
          <w:ilvl w:val="0"/>
          <w:numId w:val="14"/>
        </w:numPr>
        <w:spacing w:line="276" w:lineRule="auto"/>
        <w:ind w:left="1134" w:hanging="425"/>
        <w:rPr>
          <w:sz w:val="18"/>
          <w:szCs w:val="18"/>
        </w:rPr>
      </w:pPr>
      <w:r w:rsidRPr="004501AC">
        <w:rPr>
          <w:sz w:val="18"/>
          <w:szCs w:val="18"/>
        </w:rPr>
        <w:t xml:space="preserve">Tortuga </w:t>
      </w:r>
      <w:r w:rsidR="00256486" w:rsidRPr="004501AC">
        <w:rPr>
          <w:sz w:val="18"/>
          <w:szCs w:val="18"/>
        </w:rPr>
        <w:t>Terrestre</w:t>
      </w:r>
      <w:r w:rsidRPr="004501AC">
        <w:rPr>
          <w:sz w:val="18"/>
          <w:szCs w:val="18"/>
        </w:rPr>
        <w:t xml:space="preserve">, especie: ___________________________. </w:t>
      </w:r>
      <w:r w:rsidR="00DE4728" w:rsidRPr="004501AC">
        <w:rPr>
          <w:sz w:val="18"/>
          <w:szCs w:val="18"/>
        </w:rPr>
        <w:t xml:space="preserve">  </w:t>
      </w:r>
      <w:r w:rsidRPr="004501AC">
        <w:rPr>
          <w:sz w:val="18"/>
          <w:szCs w:val="18"/>
        </w:rPr>
        <w:t>C</w:t>
      </w:r>
      <w:r w:rsidR="00DA5AE5" w:rsidRPr="004501AC">
        <w:rPr>
          <w:sz w:val="18"/>
          <w:szCs w:val="18"/>
        </w:rPr>
        <w:t xml:space="preserve">antidad: ___________________. </w:t>
      </w:r>
      <w:r w:rsidR="00DA5AE5" w:rsidRPr="004501AC">
        <w:rPr>
          <w:sz w:val="18"/>
          <w:szCs w:val="18"/>
        </w:rPr>
        <w:tab/>
      </w:r>
    </w:p>
    <w:p w:rsidR="00DA5AE5" w:rsidRPr="004501AC" w:rsidRDefault="00DA5AE5" w:rsidP="005D0073">
      <w:pPr>
        <w:pStyle w:val="Sinespaciado"/>
        <w:numPr>
          <w:ilvl w:val="0"/>
          <w:numId w:val="14"/>
        </w:numPr>
        <w:spacing w:line="276" w:lineRule="auto"/>
        <w:ind w:left="1134" w:hanging="425"/>
        <w:rPr>
          <w:sz w:val="18"/>
          <w:szCs w:val="18"/>
        </w:rPr>
      </w:pPr>
      <w:r w:rsidRPr="004501AC">
        <w:rPr>
          <w:sz w:val="18"/>
          <w:szCs w:val="18"/>
        </w:rPr>
        <w:t>Iguanas</w:t>
      </w:r>
      <w:r w:rsidR="00093B1B" w:rsidRPr="004501AC">
        <w:rPr>
          <w:sz w:val="18"/>
          <w:szCs w:val="18"/>
        </w:rPr>
        <w:t>, Especie</w:t>
      </w:r>
      <w:r w:rsidR="002813F5" w:rsidRPr="004501AC">
        <w:rPr>
          <w:sz w:val="18"/>
          <w:szCs w:val="18"/>
        </w:rPr>
        <w:t>: _</w:t>
      </w:r>
      <w:r w:rsidR="00093B1B" w:rsidRPr="004501AC">
        <w:rPr>
          <w:sz w:val="18"/>
          <w:szCs w:val="18"/>
        </w:rPr>
        <w:t>__</w:t>
      </w:r>
      <w:r w:rsidR="002813F5" w:rsidRPr="004501AC">
        <w:rPr>
          <w:sz w:val="18"/>
          <w:szCs w:val="18"/>
        </w:rPr>
        <w:t>_</w:t>
      </w:r>
      <w:r w:rsidR="00093B1B" w:rsidRPr="004501AC">
        <w:rPr>
          <w:sz w:val="18"/>
          <w:szCs w:val="18"/>
        </w:rPr>
        <w:t>__</w:t>
      </w:r>
      <w:r w:rsidR="008B52DB" w:rsidRPr="004501AC">
        <w:rPr>
          <w:sz w:val="18"/>
          <w:szCs w:val="18"/>
        </w:rPr>
        <w:t xml:space="preserve">_____________________________.  </w:t>
      </w:r>
      <w:r w:rsidR="00DE4728" w:rsidRPr="004501AC">
        <w:rPr>
          <w:sz w:val="18"/>
          <w:szCs w:val="18"/>
        </w:rPr>
        <w:t xml:space="preserve"> </w:t>
      </w:r>
      <w:r w:rsidR="008B52DB" w:rsidRPr="004501AC">
        <w:rPr>
          <w:sz w:val="18"/>
          <w:szCs w:val="18"/>
        </w:rPr>
        <w:t>C</w:t>
      </w:r>
      <w:r w:rsidRPr="004501AC">
        <w:rPr>
          <w:sz w:val="18"/>
          <w:szCs w:val="18"/>
        </w:rPr>
        <w:t>antidad: ___________________.</w:t>
      </w:r>
      <w:r w:rsidRPr="004501AC">
        <w:rPr>
          <w:sz w:val="18"/>
          <w:szCs w:val="18"/>
        </w:rPr>
        <w:tab/>
      </w:r>
    </w:p>
    <w:p w:rsidR="007B2263" w:rsidRPr="004501AC" w:rsidRDefault="00DA5AE5" w:rsidP="005D0073">
      <w:pPr>
        <w:pStyle w:val="Sinespaciado"/>
        <w:numPr>
          <w:ilvl w:val="0"/>
          <w:numId w:val="14"/>
        </w:numPr>
        <w:spacing w:line="276" w:lineRule="auto"/>
        <w:ind w:left="1134" w:hanging="425"/>
        <w:rPr>
          <w:sz w:val="18"/>
          <w:szCs w:val="18"/>
        </w:rPr>
      </w:pPr>
      <w:r w:rsidRPr="004501AC">
        <w:rPr>
          <w:sz w:val="18"/>
          <w:szCs w:val="18"/>
        </w:rPr>
        <w:t>Serpientes</w:t>
      </w:r>
      <w:r w:rsidR="007B2263" w:rsidRPr="004501AC">
        <w:rPr>
          <w:sz w:val="18"/>
          <w:szCs w:val="18"/>
        </w:rPr>
        <w:t>.</w:t>
      </w:r>
      <w:r w:rsidR="00A451E1" w:rsidRPr="004501AC">
        <w:rPr>
          <w:sz w:val="18"/>
          <w:szCs w:val="18"/>
        </w:rPr>
        <w:t xml:space="preserve"> Especie: ________</w:t>
      </w:r>
      <w:r w:rsidR="00093B1B" w:rsidRPr="004501AC">
        <w:rPr>
          <w:sz w:val="18"/>
          <w:szCs w:val="18"/>
        </w:rPr>
        <w:t>_</w:t>
      </w:r>
      <w:r w:rsidR="002813F5" w:rsidRPr="004501AC">
        <w:rPr>
          <w:sz w:val="18"/>
          <w:szCs w:val="18"/>
        </w:rPr>
        <w:t>_</w:t>
      </w:r>
      <w:r w:rsidR="00093B1B" w:rsidRPr="004501AC">
        <w:rPr>
          <w:sz w:val="18"/>
          <w:szCs w:val="18"/>
        </w:rPr>
        <w:t>__</w:t>
      </w:r>
      <w:r w:rsidR="008B52DB" w:rsidRPr="004501AC">
        <w:rPr>
          <w:sz w:val="18"/>
          <w:szCs w:val="18"/>
        </w:rPr>
        <w:t>_</w:t>
      </w:r>
      <w:r w:rsidR="00093B1B" w:rsidRPr="004501AC">
        <w:rPr>
          <w:sz w:val="18"/>
          <w:szCs w:val="18"/>
        </w:rPr>
        <w:t>____________________</w:t>
      </w:r>
      <w:r w:rsidR="008B52DB" w:rsidRPr="004501AC">
        <w:rPr>
          <w:sz w:val="18"/>
          <w:szCs w:val="18"/>
        </w:rPr>
        <w:t xml:space="preserve">. </w:t>
      </w:r>
      <w:r w:rsidR="00DE4728" w:rsidRPr="004501AC">
        <w:rPr>
          <w:sz w:val="18"/>
          <w:szCs w:val="18"/>
        </w:rPr>
        <w:t xml:space="preserve"> </w:t>
      </w:r>
      <w:r w:rsidR="008B52DB" w:rsidRPr="004501AC">
        <w:rPr>
          <w:sz w:val="18"/>
          <w:szCs w:val="18"/>
        </w:rPr>
        <w:t>C</w:t>
      </w:r>
      <w:r w:rsidRPr="004501AC">
        <w:rPr>
          <w:sz w:val="18"/>
          <w:szCs w:val="18"/>
        </w:rPr>
        <w:t>antidad: ______</w:t>
      </w:r>
      <w:r w:rsidR="008B52DB" w:rsidRPr="004501AC">
        <w:rPr>
          <w:sz w:val="18"/>
          <w:szCs w:val="18"/>
        </w:rPr>
        <w:t>_______</w:t>
      </w:r>
      <w:r w:rsidRPr="004501AC">
        <w:rPr>
          <w:sz w:val="18"/>
          <w:szCs w:val="18"/>
        </w:rPr>
        <w:t xml:space="preserve">______. </w:t>
      </w:r>
      <w:r w:rsidRPr="004501AC">
        <w:rPr>
          <w:sz w:val="18"/>
          <w:szCs w:val="18"/>
        </w:rPr>
        <w:tab/>
      </w:r>
    </w:p>
    <w:p w:rsidR="007B2263" w:rsidRPr="004501AC" w:rsidRDefault="007B2263" w:rsidP="005D0073">
      <w:pPr>
        <w:pStyle w:val="Sinespaciado"/>
        <w:numPr>
          <w:ilvl w:val="0"/>
          <w:numId w:val="14"/>
        </w:numPr>
        <w:spacing w:line="276" w:lineRule="auto"/>
        <w:ind w:left="1134" w:hanging="425"/>
        <w:rPr>
          <w:sz w:val="18"/>
          <w:szCs w:val="18"/>
        </w:rPr>
      </w:pPr>
      <w:r w:rsidRPr="004501AC">
        <w:rPr>
          <w:sz w:val="18"/>
          <w:szCs w:val="18"/>
        </w:rPr>
        <w:t>Ranas. Fase: _______</w:t>
      </w:r>
      <w:r w:rsidR="00093B1B" w:rsidRPr="004501AC">
        <w:rPr>
          <w:sz w:val="18"/>
          <w:szCs w:val="18"/>
        </w:rPr>
        <w:t>_________</w:t>
      </w:r>
      <w:r w:rsidR="002813F5" w:rsidRPr="004501AC">
        <w:rPr>
          <w:sz w:val="18"/>
          <w:szCs w:val="18"/>
        </w:rPr>
        <w:t>_</w:t>
      </w:r>
      <w:r w:rsidR="00093B1B" w:rsidRPr="004501AC">
        <w:rPr>
          <w:sz w:val="18"/>
          <w:szCs w:val="18"/>
        </w:rPr>
        <w:t>_____________</w:t>
      </w:r>
      <w:r w:rsidRPr="004501AC">
        <w:rPr>
          <w:sz w:val="18"/>
          <w:szCs w:val="18"/>
        </w:rPr>
        <w:t>_______</w:t>
      </w:r>
      <w:r w:rsidR="00093B1B" w:rsidRPr="004501AC">
        <w:rPr>
          <w:sz w:val="18"/>
          <w:szCs w:val="18"/>
        </w:rPr>
        <w:t>_</w:t>
      </w:r>
      <w:r w:rsidR="008B52DB" w:rsidRPr="004501AC">
        <w:rPr>
          <w:sz w:val="18"/>
          <w:szCs w:val="18"/>
        </w:rPr>
        <w:t>_.</w:t>
      </w:r>
      <w:r w:rsidRPr="004501AC">
        <w:rPr>
          <w:sz w:val="18"/>
          <w:szCs w:val="18"/>
        </w:rPr>
        <w:t xml:space="preserve"> </w:t>
      </w:r>
      <w:r w:rsidR="008B52DB" w:rsidRPr="004501AC">
        <w:rPr>
          <w:sz w:val="18"/>
          <w:szCs w:val="18"/>
        </w:rPr>
        <w:t xml:space="preserve"> C</w:t>
      </w:r>
      <w:r w:rsidRPr="004501AC">
        <w:rPr>
          <w:sz w:val="18"/>
          <w:szCs w:val="18"/>
        </w:rPr>
        <w:t>antidad: _____________</w:t>
      </w:r>
      <w:r w:rsidR="008B52DB" w:rsidRPr="004501AC">
        <w:rPr>
          <w:sz w:val="18"/>
          <w:szCs w:val="18"/>
        </w:rPr>
        <w:t>___</w:t>
      </w:r>
      <w:r w:rsidRPr="004501AC">
        <w:rPr>
          <w:sz w:val="18"/>
          <w:szCs w:val="18"/>
        </w:rPr>
        <w:t>___.</w:t>
      </w:r>
    </w:p>
    <w:p w:rsidR="00DA5AE5" w:rsidRPr="004501AC" w:rsidRDefault="00DA5AE5" w:rsidP="005D0073">
      <w:pPr>
        <w:pStyle w:val="Sinespaciado"/>
        <w:numPr>
          <w:ilvl w:val="0"/>
          <w:numId w:val="14"/>
        </w:numPr>
        <w:spacing w:line="276" w:lineRule="auto"/>
        <w:ind w:left="1134" w:hanging="425"/>
        <w:rPr>
          <w:sz w:val="18"/>
          <w:szCs w:val="18"/>
        </w:rPr>
      </w:pPr>
      <w:r w:rsidRPr="004501AC">
        <w:rPr>
          <w:sz w:val="18"/>
          <w:szCs w:val="18"/>
        </w:rPr>
        <w:t>Otros</w:t>
      </w:r>
      <w:r w:rsidR="00A70D99" w:rsidRPr="004501AC">
        <w:rPr>
          <w:sz w:val="18"/>
          <w:szCs w:val="18"/>
        </w:rPr>
        <w:t>.</w:t>
      </w:r>
      <w:r w:rsidRPr="004501AC">
        <w:rPr>
          <w:sz w:val="18"/>
          <w:szCs w:val="18"/>
        </w:rPr>
        <w:t xml:space="preserve"> </w:t>
      </w:r>
      <w:r w:rsidR="007B2263" w:rsidRPr="004501AC">
        <w:rPr>
          <w:sz w:val="18"/>
          <w:szCs w:val="18"/>
        </w:rPr>
        <w:t>E</w:t>
      </w:r>
      <w:r w:rsidRPr="004501AC">
        <w:rPr>
          <w:sz w:val="18"/>
          <w:szCs w:val="18"/>
        </w:rPr>
        <w:t>specie</w:t>
      </w:r>
      <w:r w:rsidR="007B2263" w:rsidRPr="004501AC">
        <w:rPr>
          <w:sz w:val="18"/>
          <w:szCs w:val="18"/>
        </w:rPr>
        <w:t>: _______________</w:t>
      </w:r>
      <w:r w:rsidR="002813F5" w:rsidRPr="004501AC">
        <w:rPr>
          <w:sz w:val="18"/>
          <w:szCs w:val="18"/>
        </w:rPr>
        <w:t>_</w:t>
      </w:r>
      <w:r w:rsidR="007B2263" w:rsidRPr="004501AC">
        <w:rPr>
          <w:sz w:val="18"/>
          <w:szCs w:val="18"/>
        </w:rPr>
        <w:t>___________________</w:t>
      </w:r>
      <w:r w:rsidR="00093B1B" w:rsidRPr="004501AC">
        <w:rPr>
          <w:sz w:val="18"/>
          <w:szCs w:val="18"/>
        </w:rPr>
        <w:t>_</w:t>
      </w:r>
      <w:r w:rsidR="008B52DB" w:rsidRPr="004501AC">
        <w:rPr>
          <w:sz w:val="18"/>
          <w:szCs w:val="18"/>
        </w:rPr>
        <w:t>_.  C</w:t>
      </w:r>
      <w:r w:rsidRPr="004501AC">
        <w:rPr>
          <w:sz w:val="18"/>
          <w:szCs w:val="18"/>
        </w:rPr>
        <w:t>antidad: ________________</w:t>
      </w:r>
      <w:r w:rsidR="008B52DB" w:rsidRPr="004501AC">
        <w:rPr>
          <w:sz w:val="18"/>
          <w:szCs w:val="18"/>
        </w:rPr>
        <w:t>_</w:t>
      </w:r>
      <w:r w:rsidRPr="004501AC">
        <w:rPr>
          <w:sz w:val="18"/>
          <w:szCs w:val="18"/>
        </w:rPr>
        <w:t>__.</w:t>
      </w:r>
    </w:p>
    <w:p w:rsidR="005D0073" w:rsidRDefault="005D0073" w:rsidP="005D0073">
      <w:pPr>
        <w:pStyle w:val="Sinespaciado"/>
        <w:spacing w:line="276" w:lineRule="auto"/>
        <w:rPr>
          <w:b/>
          <w:sz w:val="18"/>
          <w:szCs w:val="18"/>
        </w:rPr>
      </w:pPr>
    </w:p>
    <w:p w:rsidR="00DA5AE5" w:rsidRPr="004501AC" w:rsidRDefault="00DA5AE5" w:rsidP="005D0073">
      <w:pPr>
        <w:pStyle w:val="Sinespaciado"/>
        <w:spacing w:line="276" w:lineRule="auto"/>
        <w:rPr>
          <w:b/>
          <w:sz w:val="18"/>
          <w:szCs w:val="18"/>
        </w:rPr>
      </w:pPr>
      <w:r w:rsidRPr="004501AC">
        <w:rPr>
          <w:b/>
          <w:sz w:val="18"/>
          <w:szCs w:val="18"/>
        </w:rPr>
        <w:t>Artrópodos:</w:t>
      </w:r>
    </w:p>
    <w:p w:rsidR="00DA5AE5" w:rsidRPr="004501AC" w:rsidRDefault="00DA5AE5" w:rsidP="005D0073">
      <w:pPr>
        <w:pStyle w:val="Sinespaciado"/>
        <w:numPr>
          <w:ilvl w:val="0"/>
          <w:numId w:val="15"/>
        </w:numPr>
        <w:spacing w:line="276" w:lineRule="auto"/>
        <w:ind w:left="1134"/>
        <w:rPr>
          <w:sz w:val="18"/>
          <w:szCs w:val="18"/>
        </w:rPr>
      </w:pPr>
      <w:r w:rsidRPr="004501AC">
        <w:rPr>
          <w:sz w:val="18"/>
          <w:szCs w:val="18"/>
        </w:rPr>
        <w:t>Arácnidos. Especie: ____________</w:t>
      </w:r>
      <w:r w:rsidR="002813F5" w:rsidRPr="004501AC">
        <w:rPr>
          <w:sz w:val="18"/>
          <w:szCs w:val="18"/>
        </w:rPr>
        <w:t>_</w:t>
      </w:r>
      <w:r w:rsidRPr="004501AC">
        <w:rPr>
          <w:sz w:val="18"/>
          <w:szCs w:val="18"/>
        </w:rPr>
        <w:t>____</w:t>
      </w:r>
      <w:r w:rsidR="008B52DB" w:rsidRPr="004501AC">
        <w:rPr>
          <w:sz w:val="18"/>
          <w:szCs w:val="18"/>
        </w:rPr>
        <w:t>_</w:t>
      </w:r>
      <w:r w:rsidRPr="004501AC">
        <w:rPr>
          <w:sz w:val="18"/>
          <w:szCs w:val="18"/>
        </w:rPr>
        <w:t>________</w:t>
      </w:r>
      <w:r w:rsidR="00093B1B" w:rsidRPr="004501AC">
        <w:rPr>
          <w:sz w:val="18"/>
          <w:szCs w:val="18"/>
        </w:rPr>
        <w:t>_</w:t>
      </w:r>
      <w:r w:rsidR="008B52DB" w:rsidRPr="004501AC">
        <w:rPr>
          <w:sz w:val="18"/>
          <w:szCs w:val="18"/>
        </w:rPr>
        <w:t>.</w:t>
      </w:r>
      <w:r w:rsidR="00DE4728" w:rsidRPr="004501AC">
        <w:rPr>
          <w:sz w:val="18"/>
          <w:szCs w:val="18"/>
        </w:rPr>
        <w:t xml:space="preserve"> </w:t>
      </w:r>
      <w:r w:rsidR="008B52DB" w:rsidRPr="004501AC">
        <w:rPr>
          <w:sz w:val="18"/>
          <w:szCs w:val="18"/>
        </w:rPr>
        <w:t>C</w:t>
      </w:r>
      <w:r w:rsidRPr="004501AC">
        <w:rPr>
          <w:sz w:val="18"/>
          <w:szCs w:val="18"/>
        </w:rPr>
        <w:t>antidad: ______________.</w:t>
      </w:r>
    </w:p>
    <w:p w:rsidR="00DA5AE5" w:rsidRPr="004501AC" w:rsidRDefault="00DA5AE5" w:rsidP="005D0073">
      <w:pPr>
        <w:pStyle w:val="Sinespaciado"/>
        <w:numPr>
          <w:ilvl w:val="0"/>
          <w:numId w:val="15"/>
        </w:numPr>
        <w:spacing w:line="276" w:lineRule="auto"/>
        <w:ind w:left="1134"/>
        <w:rPr>
          <w:sz w:val="18"/>
          <w:szCs w:val="18"/>
        </w:rPr>
      </w:pPr>
      <w:r w:rsidRPr="004501AC">
        <w:rPr>
          <w:sz w:val="18"/>
          <w:szCs w:val="18"/>
        </w:rPr>
        <w:t>Insect</w:t>
      </w:r>
      <w:r w:rsidR="00685ACE" w:rsidRPr="004501AC">
        <w:rPr>
          <w:sz w:val="18"/>
          <w:szCs w:val="18"/>
        </w:rPr>
        <w:t>os</w:t>
      </w:r>
      <w:r w:rsidRPr="004501AC">
        <w:rPr>
          <w:sz w:val="18"/>
          <w:szCs w:val="18"/>
        </w:rPr>
        <w:t>. Especie: ____________</w:t>
      </w:r>
      <w:r w:rsidR="002813F5" w:rsidRPr="004501AC">
        <w:rPr>
          <w:sz w:val="18"/>
          <w:szCs w:val="18"/>
        </w:rPr>
        <w:t>_</w:t>
      </w:r>
      <w:r w:rsidRPr="004501AC">
        <w:rPr>
          <w:sz w:val="18"/>
          <w:szCs w:val="18"/>
        </w:rPr>
        <w:t>_________</w:t>
      </w:r>
      <w:r w:rsidR="00A451E1" w:rsidRPr="004501AC">
        <w:rPr>
          <w:sz w:val="18"/>
          <w:szCs w:val="18"/>
        </w:rPr>
        <w:t>__</w:t>
      </w:r>
      <w:r w:rsidRPr="004501AC">
        <w:rPr>
          <w:sz w:val="18"/>
          <w:szCs w:val="18"/>
        </w:rPr>
        <w:t>___</w:t>
      </w:r>
      <w:r w:rsidR="00093B1B" w:rsidRPr="004501AC">
        <w:rPr>
          <w:sz w:val="18"/>
          <w:szCs w:val="18"/>
        </w:rPr>
        <w:t>_</w:t>
      </w:r>
      <w:r w:rsidR="008B52DB" w:rsidRPr="004501AC">
        <w:rPr>
          <w:sz w:val="18"/>
          <w:szCs w:val="18"/>
        </w:rPr>
        <w:t>.</w:t>
      </w:r>
      <w:r w:rsidR="00DE4728" w:rsidRPr="004501AC">
        <w:rPr>
          <w:sz w:val="18"/>
          <w:szCs w:val="18"/>
        </w:rPr>
        <w:t xml:space="preserve"> </w:t>
      </w:r>
      <w:r w:rsidR="008B52DB" w:rsidRPr="004501AC">
        <w:rPr>
          <w:sz w:val="18"/>
          <w:szCs w:val="18"/>
        </w:rPr>
        <w:t>C</w:t>
      </w:r>
      <w:r w:rsidRPr="004501AC">
        <w:rPr>
          <w:sz w:val="18"/>
          <w:szCs w:val="18"/>
        </w:rPr>
        <w:t>antidad: ______________.</w:t>
      </w:r>
    </w:p>
    <w:p w:rsidR="00DA5AE5" w:rsidRPr="004501AC" w:rsidRDefault="00DA5AE5" w:rsidP="005D0073">
      <w:pPr>
        <w:pStyle w:val="Sinespaciado"/>
        <w:numPr>
          <w:ilvl w:val="0"/>
          <w:numId w:val="15"/>
        </w:numPr>
        <w:spacing w:line="276" w:lineRule="auto"/>
        <w:ind w:left="1134"/>
        <w:rPr>
          <w:sz w:val="18"/>
          <w:szCs w:val="18"/>
        </w:rPr>
      </w:pPr>
      <w:r w:rsidRPr="004501AC">
        <w:rPr>
          <w:sz w:val="18"/>
          <w:szCs w:val="18"/>
        </w:rPr>
        <w:t>Otros. Especie: _________________</w:t>
      </w:r>
      <w:r w:rsidR="002813F5" w:rsidRPr="004501AC">
        <w:rPr>
          <w:sz w:val="18"/>
          <w:szCs w:val="18"/>
        </w:rPr>
        <w:t>_</w:t>
      </w:r>
      <w:r w:rsidRPr="004501AC">
        <w:rPr>
          <w:sz w:val="18"/>
          <w:szCs w:val="18"/>
        </w:rPr>
        <w:t>__</w:t>
      </w:r>
      <w:r w:rsidR="00A451E1" w:rsidRPr="004501AC">
        <w:rPr>
          <w:sz w:val="18"/>
          <w:szCs w:val="18"/>
        </w:rPr>
        <w:softHyphen/>
        <w:t>____</w:t>
      </w:r>
      <w:r w:rsidRPr="004501AC">
        <w:rPr>
          <w:sz w:val="18"/>
          <w:szCs w:val="18"/>
        </w:rPr>
        <w:t>____</w:t>
      </w:r>
      <w:r w:rsidR="00093B1B" w:rsidRPr="004501AC">
        <w:rPr>
          <w:sz w:val="18"/>
          <w:szCs w:val="18"/>
        </w:rPr>
        <w:t>__</w:t>
      </w:r>
      <w:r w:rsidR="008B52DB" w:rsidRPr="004501AC">
        <w:rPr>
          <w:sz w:val="18"/>
          <w:szCs w:val="18"/>
        </w:rPr>
        <w:t>.</w:t>
      </w:r>
      <w:r w:rsidRPr="004501AC">
        <w:rPr>
          <w:sz w:val="18"/>
          <w:szCs w:val="18"/>
        </w:rPr>
        <w:t xml:space="preserve"> </w:t>
      </w:r>
      <w:r w:rsidR="00DE4728" w:rsidRPr="004501AC">
        <w:rPr>
          <w:sz w:val="18"/>
          <w:szCs w:val="18"/>
        </w:rPr>
        <w:t xml:space="preserve"> </w:t>
      </w:r>
      <w:r w:rsidR="008B52DB" w:rsidRPr="004501AC">
        <w:rPr>
          <w:sz w:val="18"/>
          <w:szCs w:val="18"/>
        </w:rPr>
        <w:t>C</w:t>
      </w:r>
      <w:r w:rsidRPr="004501AC">
        <w:rPr>
          <w:sz w:val="18"/>
          <w:szCs w:val="18"/>
        </w:rPr>
        <w:t>antidad: ______________.</w:t>
      </w:r>
    </w:p>
    <w:p w:rsidR="00833729" w:rsidRPr="004501AC" w:rsidRDefault="00833729" w:rsidP="005D0073">
      <w:pPr>
        <w:pStyle w:val="Sinespaciado"/>
        <w:spacing w:line="276" w:lineRule="auto"/>
        <w:rPr>
          <w:b/>
          <w:sz w:val="20"/>
          <w:szCs w:val="16"/>
        </w:rPr>
      </w:pPr>
    </w:p>
    <w:p w:rsidR="00062E06" w:rsidRPr="004501AC" w:rsidRDefault="00541BB7" w:rsidP="005D0073">
      <w:pPr>
        <w:pStyle w:val="Sinespaciado"/>
        <w:spacing w:line="276" w:lineRule="auto"/>
        <w:rPr>
          <w:sz w:val="18"/>
          <w:szCs w:val="16"/>
        </w:rPr>
      </w:pPr>
      <w:r w:rsidRPr="004501AC">
        <w:rPr>
          <w:b/>
          <w:sz w:val="18"/>
          <w:szCs w:val="16"/>
        </w:rPr>
        <w:t>Otros</w:t>
      </w:r>
      <w:r w:rsidR="001F3D77" w:rsidRPr="004501AC">
        <w:rPr>
          <w:b/>
          <w:sz w:val="18"/>
          <w:szCs w:val="16"/>
        </w:rPr>
        <w:t xml:space="preserve">: </w:t>
      </w:r>
      <w:r w:rsidR="001F3D77" w:rsidRPr="004501AC">
        <w:rPr>
          <w:sz w:val="18"/>
          <w:szCs w:val="16"/>
        </w:rPr>
        <w:t>Uti</w:t>
      </w:r>
      <w:r w:rsidR="00103E01" w:rsidRPr="004501AC">
        <w:rPr>
          <w:sz w:val="18"/>
          <w:szCs w:val="16"/>
        </w:rPr>
        <w:t>lizar esta sección en caso que el/los animal</w:t>
      </w:r>
      <w:r w:rsidR="00BA6B62" w:rsidRPr="004501AC">
        <w:rPr>
          <w:sz w:val="18"/>
          <w:szCs w:val="16"/>
        </w:rPr>
        <w:t>(</w:t>
      </w:r>
      <w:r w:rsidR="00103E01" w:rsidRPr="004501AC">
        <w:rPr>
          <w:sz w:val="18"/>
          <w:szCs w:val="16"/>
        </w:rPr>
        <w:t>es</w:t>
      </w:r>
      <w:r w:rsidR="00BA6B62" w:rsidRPr="004501AC">
        <w:rPr>
          <w:sz w:val="18"/>
          <w:szCs w:val="16"/>
        </w:rPr>
        <w:t>)</w:t>
      </w:r>
      <w:r w:rsidR="00103E01" w:rsidRPr="004501AC">
        <w:rPr>
          <w:sz w:val="18"/>
          <w:szCs w:val="16"/>
        </w:rPr>
        <w:t xml:space="preserve"> y/o </w:t>
      </w:r>
      <w:r w:rsidR="001F3D77" w:rsidRPr="004501AC">
        <w:rPr>
          <w:sz w:val="18"/>
          <w:szCs w:val="16"/>
        </w:rPr>
        <w:t>pr</w:t>
      </w:r>
      <w:r w:rsidR="00966024" w:rsidRPr="004501AC">
        <w:rPr>
          <w:sz w:val="18"/>
          <w:szCs w:val="16"/>
        </w:rPr>
        <w:t>oducto</w:t>
      </w:r>
      <w:r w:rsidR="00103E01" w:rsidRPr="004501AC">
        <w:rPr>
          <w:sz w:val="18"/>
          <w:szCs w:val="16"/>
        </w:rPr>
        <w:t>(s)</w:t>
      </w:r>
      <w:r w:rsidR="00966024" w:rsidRPr="004501AC">
        <w:rPr>
          <w:sz w:val="18"/>
          <w:szCs w:val="16"/>
        </w:rPr>
        <w:t xml:space="preserve"> importado</w:t>
      </w:r>
      <w:r w:rsidR="00BA6B62" w:rsidRPr="004501AC">
        <w:rPr>
          <w:sz w:val="18"/>
          <w:szCs w:val="16"/>
        </w:rPr>
        <w:t>s</w:t>
      </w:r>
      <w:r w:rsidR="00966024" w:rsidRPr="004501AC">
        <w:rPr>
          <w:sz w:val="18"/>
          <w:szCs w:val="16"/>
        </w:rPr>
        <w:t xml:space="preserve"> no se encuentre enlistado anteriormente.</w:t>
      </w:r>
      <w:r w:rsidR="00A91782" w:rsidRPr="004501AC">
        <w:rPr>
          <w:sz w:val="18"/>
          <w:szCs w:val="16"/>
        </w:rPr>
        <w:t xml:space="preserve"> </w:t>
      </w:r>
      <w:r w:rsidR="001F3D77" w:rsidRPr="004501AC">
        <w:rPr>
          <w:sz w:val="18"/>
          <w:szCs w:val="16"/>
        </w:rPr>
        <w:t>Especifique</w:t>
      </w:r>
      <w:r w:rsidR="00D04ECB" w:rsidRPr="004501AC">
        <w:rPr>
          <w:sz w:val="18"/>
          <w:szCs w:val="16"/>
        </w:rPr>
        <w:t xml:space="preserve"> especi</w:t>
      </w:r>
      <w:r w:rsidR="001E11FD" w:rsidRPr="004501AC">
        <w:rPr>
          <w:sz w:val="18"/>
          <w:szCs w:val="16"/>
        </w:rPr>
        <w:t xml:space="preserve">e, </w:t>
      </w:r>
    </w:p>
    <w:p w:rsidR="008B3865" w:rsidRPr="004501AC" w:rsidRDefault="001E11FD" w:rsidP="005D0073">
      <w:pPr>
        <w:pStyle w:val="Sinespaciado"/>
        <w:spacing w:line="276" w:lineRule="auto"/>
        <w:ind w:firstLine="708"/>
        <w:rPr>
          <w:sz w:val="18"/>
          <w:szCs w:val="16"/>
        </w:rPr>
      </w:pPr>
      <w:r w:rsidRPr="004501AC">
        <w:rPr>
          <w:sz w:val="18"/>
          <w:szCs w:val="16"/>
        </w:rPr>
        <w:t>raza</w:t>
      </w:r>
      <w:r w:rsidR="00B23657" w:rsidRPr="004501AC">
        <w:rPr>
          <w:sz w:val="18"/>
          <w:szCs w:val="16"/>
        </w:rPr>
        <w:t xml:space="preserve"> o</w:t>
      </w:r>
      <w:r w:rsidRPr="004501AC">
        <w:rPr>
          <w:sz w:val="18"/>
          <w:szCs w:val="16"/>
        </w:rPr>
        <w:t xml:space="preserve"> variedad</w:t>
      </w:r>
      <w:r w:rsidR="00B23657" w:rsidRPr="004501AC">
        <w:rPr>
          <w:sz w:val="18"/>
          <w:szCs w:val="16"/>
        </w:rPr>
        <w:t xml:space="preserve"> (si aplica)</w:t>
      </w:r>
      <w:r w:rsidRPr="004501AC">
        <w:rPr>
          <w:sz w:val="18"/>
          <w:szCs w:val="16"/>
        </w:rPr>
        <w:t xml:space="preserve"> </w:t>
      </w:r>
      <w:r w:rsidR="00D04ECB" w:rsidRPr="004501AC">
        <w:rPr>
          <w:sz w:val="18"/>
          <w:szCs w:val="16"/>
        </w:rPr>
        <w:t xml:space="preserve"> y</w:t>
      </w:r>
      <w:r w:rsidR="001F3D77" w:rsidRPr="004501AC">
        <w:rPr>
          <w:sz w:val="18"/>
          <w:szCs w:val="16"/>
        </w:rPr>
        <w:t xml:space="preserve"> </w:t>
      </w:r>
      <w:r w:rsidR="00640D89" w:rsidRPr="004501AC">
        <w:rPr>
          <w:sz w:val="18"/>
          <w:szCs w:val="16"/>
        </w:rPr>
        <w:t>cantidad</w:t>
      </w:r>
      <w:r w:rsidR="00B23657" w:rsidRPr="004501AC">
        <w:rPr>
          <w:sz w:val="18"/>
          <w:szCs w:val="16"/>
        </w:rPr>
        <w:t xml:space="preserve"> (unidades)</w:t>
      </w:r>
      <w:r w:rsidR="00A91782" w:rsidRPr="004501AC">
        <w:rPr>
          <w:sz w:val="18"/>
          <w:szCs w:val="16"/>
        </w:rPr>
        <w:t>.</w:t>
      </w:r>
      <w:r w:rsidR="00640D89" w:rsidRPr="004501AC">
        <w:rPr>
          <w:sz w:val="18"/>
          <w:szCs w:val="16"/>
        </w:rPr>
        <w:t xml:space="preserve"> </w:t>
      </w:r>
    </w:p>
    <w:p w:rsidR="008B3865" w:rsidRPr="004501AC" w:rsidRDefault="008B3865" w:rsidP="005D0073">
      <w:pPr>
        <w:pStyle w:val="Sinespaciado"/>
        <w:numPr>
          <w:ilvl w:val="0"/>
          <w:numId w:val="19"/>
        </w:numPr>
        <w:spacing w:line="276" w:lineRule="auto"/>
        <w:rPr>
          <w:sz w:val="18"/>
          <w:szCs w:val="16"/>
        </w:rPr>
      </w:pPr>
      <w:r w:rsidRPr="004501AC">
        <w:rPr>
          <w:sz w:val="18"/>
          <w:szCs w:val="16"/>
        </w:rPr>
        <w:t>Especie: ______________________</w:t>
      </w:r>
      <w:r w:rsidR="008F456F" w:rsidRPr="004501AC">
        <w:rPr>
          <w:sz w:val="18"/>
          <w:szCs w:val="16"/>
        </w:rPr>
        <w:t>___________________</w:t>
      </w:r>
      <w:r w:rsidRPr="004501AC">
        <w:rPr>
          <w:sz w:val="18"/>
          <w:szCs w:val="16"/>
        </w:rPr>
        <w:t>________.</w:t>
      </w:r>
      <w:r w:rsidR="009D18E8" w:rsidRPr="004501AC">
        <w:rPr>
          <w:sz w:val="18"/>
          <w:szCs w:val="16"/>
        </w:rPr>
        <w:t xml:space="preserve"> </w:t>
      </w:r>
      <w:r w:rsidRPr="004501AC">
        <w:rPr>
          <w:sz w:val="18"/>
          <w:szCs w:val="16"/>
        </w:rPr>
        <w:t>Cantidad: _____________.</w:t>
      </w:r>
    </w:p>
    <w:p w:rsidR="009D18E8" w:rsidRPr="004501AC" w:rsidRDefault="009D18E8" w:rsidP="005D0073">
      <w:pPr>
        <w:pStyle w:val="Sinespaciado"/>
        <w:numPr>
          <w:ilvl w:val="0"/>
          <w:numId w:val="19"/>
        </w:numPr>
        <w:spacing w:line="276" w:lineRule="auto"/>
        <w:rPr>
          <w:sz w:val="18"/>
          <w:szCs w:val="16"/>
        </w:rPr>
      </w:pPr>
      <w:r w:rsidRPr="004501AC">
        <w:rPr>
          <w:sz w:val="18"/>
          <w:szCs w:val="16"/>
        </w:rPr>
        <w:t>Especie: _________________________________________________. Cantidad: _____________.</w:t>
      </w:r>
    </w:p>
    <w:p w:rsidR="008B3865" w:rsidRPr="004501AC" w:rsidRDefault="009D18E8" w:rsidP="005D0073">
      <w:pPr>
        <w:pStyle w:val="Sinespaciado"/>
        <w:numPr>
          <w:ilvl w:val="0"/>
          <w:numId w:val="19"/>
        </w:numPr>
        <w:spacing w:line="276" w:lineRule="auto"/>
        <w:rPr>
          <w:sz w:val="18"/>
          <w:szCs w:val="16"/>
        </w:rPr>
      </w:pPr>
      <w:r w:rsidRPr="004501AC">
        <w:rPr>
          <w:sz w:val="18"/>
          <w:szCs w:val="16"/>
        </w:rPr>
        <w:t>Especie: _________________________________________________. Cantidad: _____________.</w:t>
      </w:r>
    </w:p>
    <w:p w:rsidR="001E11FD" w:rsidRPr="00657D02" w:rsidRDefault="00BB2936" w:rsidP="004501AC">
      <w:pPr>
        <w:pStyle w:val="Sinespaciado"/>
        <w:spacing w:line="360" w:lineRule="auto"/>
        <w:ind w:firstLine="708"/>
        <w:rPr>
          <w:sz w:val="18"/>
          <w:szCs w:val="16"/>
        </w:rPr>
      </w:pPr>
      <w:r w:rsidRPr="00657D02">
        <w:rPr>
          <w:sz w:val="18"/>
          <w:szCs w:val="16"/>
        </w:rPr>
        <w:tab/>
      </w:r>
      <w:r w:rsidR="001E11FD" w:rsidRPr="00657D02">
        <w:rPr>
          <w:sz w:val="18"/>
          <w:szCs w:val="16"/>
        </w:rPr>
        <w:tab/>
      </w:r>
      <w:r w:rsidR="001E11FD" w:rsidRPr="00657D02">
        <w:rPr>
          <w:sz w:val="18"/>
          <w:szCs w:val="16"/>
        </w:rPr>
        <w:tab/>
      </w:r>
      <w:r w:rsidR="001E11FD" w:rsidRPr="00657D02">
        <w:rPr>
          <w:sz w:val="18"/>
          <w:szCs w:val="16"/>
        </w:rPr>
        <w:tab/>
      </w:r>
      <w:r w:rsidR="001E11FD" w:rsidRPr="00657D02">
        <w:rPr>
          <w:sz w:val="18"/>
          <w:szCs w:val="16"/>
        </w:rPr>
        <w:tab/>
      </w:r>
    </w:p>
    <w:p w:rsidR="00A70D99" w:rsidRPr="00657D02" w:rsidRDefault="0027007E" w:rsidP="008B3865">
      <w:pPr>
        <w:pStyle w:val="Sinespaciado"/>
        <w:spacing w:line="276" w:lineRule="auto"/>
        <w:rPr>
          <w:sz w:val="18"/>
          <w:szCs w:val="16"/>
        </w:rPr>
      </w:pPr>
      <w:r w:rsidRPr="00657D02">
        <w:rPr>
          <w:b/>
          <w:sz w:val="18"/>
          <w:szCs w:val="16"/>
        </w:rPr>
        <w:t xml:space="preserve">  </w:t>
      </w:r>
      <w:r w:rsidR="00640D89" w:rsidRPr="00657D02">
        <w:rPr>
          <w:b/>
          <w:sz w:val="18"/>
          <w:szCs w:val="16"/>
        </w:rPr>
        <w:t>Fin de los animales importados:</w:t>
      </w:r>
      <w:r w:rsidR="00640D89" w:rsidRPr="00657D02">
        <w:rPr>
          <w:sz w:val="18"/>
          <w:szCs w:val="16"/>
        </w:rPr>
        <w:t xml:space="preserve">    </w:t>
      </w:r>
      <w:r w:rsidR="00A70D99" w:rsidRPr="00657D02">
        <w:rPr>
          <w:b/>
          <w:sz w:val="18"/>
          <w:szCs w:val="16"/>
        </w:rPr>
        <w:t xml:space="preserve"> </w:t>
      </w:r>
      <w:r w:rsidR="00A451E1" w:rsidRPr="00657D02">
        <w:rPr>
          <w:sz w:val="18"/>
          <w:szCs w:val="16"/>
        </w:rPr>
        <w:t xml:space="preserve">Competencia o Deporte </w:t>
      </w:r>
      <w:r w:rsidR="001942EE" w:rsidRPr="00657D02">
        <w:rPr>
          <w:sz w:val="18"/>
          <w:szCs w:val="16"/>
        </w:rPr>
        <w:t xml:space="preserve">     </w:t>
      </w:r>
      <w:r w:rsidR="00A451E1" w:rsidRPr="00657D02">
        <w:rPr>
          <w:sz w:val="18"/>
          <w:szCs w:val="16"/>
        </w:rPr>
        <w:t>(     )</w:t>
      </w:r>
      <w:r w:rsidR="001942EE" w:rsidRPr="00657D02">
        <w:rPr>
          <w:sz w:val="18"/>
          <w:szCs w:val="16"/>
        </w:rPr>
        <w:t xml:space="preserve">   </w:t>
      </w:r>
      <w:r w:rsidR="00A451E1" w:rsidRPr="00657D02">
        <w:rPr>
          <w:sz w:val="18"/>
          <w:szCs w:val="16"/>
        </w:rPr>
        <w:t xml:space="preserve">Engorde  </w:t>
      </w:r>
      <w:r w:rsidR="00A451E1" w:rsidRPr="00657D02">
        <w:rPr>
          <w:sz w:val="18"/>
          <w:szCs w:val="16"/>
        </w:rPr>
        <w:tab/>
      </w:r>
      <w:r w:rsidR="001942EE" w:rsidRPr="00657D02">
        <w:rPr>
          <w:sz w:val="18"/>
          <w:szCs w:val="16"/>
        </w:rPr>
        <w:t xml:space="preserve"> </w:t>
      </w:r>
      <w:r w:rsidR="00A451E1" w:rsidRPr="00657D02">
        <w:rPr>
          <w:sz w:val="18"/>
          <w:szCs w:val="16"/>
        </w:rPr>
        <w:t>(     )</w:t>
      </w:r>
      <w:r w:rsidR="00A70D99" w:rsidRPr="00657D02">
        <w:rPr>
          <w:sz w:val="18"/>
          <w:szCs w:val="16"/>
        </w:rPr>
        <w:tab/>
      </w:r>
      <w:r w:rsidR="00A451E1" w:rsidRPr="00657D02">
        <w:rPr>
          <w:sz w:val="18"/>
          <w:szCs w:val="16"/>
        </w:rPr>
        <w:t>Exposición (     )</w:t>
      </w:r>
      <w:r w:rsidR="00A451E1" w:rsidRPr="00657D02">
        <w:rPr>
          <w:sz w:val="18"/>
          <w:szCs w:val="16"/>
        </w:rPr>
        <w:tab/>
        <w:t>Ornamental (     )</w:t>
      </w:r>
      <w:r w:rsidR="00A70D99" w:rsidRPr="00657D02">
        <w:rPr>
          <w:sz w:val="18"/>
          <w:szCs w:val="16"/>
        </w:rPr>
        <w:tab/>
      </w:r>
    </w:p>
    <w:p w:rsidR="00A451E1" w:rsidRPr="00657D02" w:rsidRDefault="001942EE" w:rsidP="00DE4728">
      <w:pPr>
        <w:pStyle w:val="Sinespaciado"/>
        <w:spacing w:line="360" w:lineRule="auto"/>
        <w:ind w:firstLine="708"/>
        <w:rPr>
          <w:b/>
          <w:sz w:val="18"/>
          <w:szCs w:val="16"/>
        </w:rPr>
      </w:pPr>
      <w:r w:rsidRPr="00657D02">
        <w:rPr>
          <w:sz w:val="18"/>
          <w:szCs w:val="16"/>
        </w:rPr>
        <w:t xml:space="preserve"> </w:t>
      </w:r>
      <w:r w:rsidR="00DE4728" w:rsidRPr="00657D02">
        <w:rPr>
          <w:sz w:val="18"/>
          <w:szCs w:val="16"/>
        </w:rPr>
        <w:tab/>
      </w:r>
      <w:r w:rsidR="00DE4728" w:rsidRPr="00657D02">
        <w:rPr>
          <w:sz w:val="18"/>
          <w:szCs w:val="16"/>
        </w:rPr>
        <w:tab/>
      </w:r>
      <w:r w:rsidR="00DE4728" w:rsidRPr="00657D02">
        <w:rPr>
          <w:sz w:val="18"/>
          <w:szCs w:val="16"/>
        </w:rPr>
        <w:tab/>
      </w:r>
      <w:r w:rsidR="00657D02">
        <w:rPr>
          <w:sz w:val="18"/>
          <w:szCs w:val="16"/>
        </w:rPr>
        <w:t xml:space="preserve">            </w:t>
      </w:r>
      <w:r w:rsidR="00A451E1" w:rsidRPr="00657D02">
        <w:rPr>
          <w:sz w:val="18"/>
          <w:szCs w:val="16"/>
        </w:rPr>
        <w:t xml:space="preserve">Reproducción </w:t>
      </w:r>
      <w:r w:rsidR="00DE4728" w:rsidRPr="00657D02">
        <w:rPr>
          <w:sz w:val="18"/>
          <w:szCs w:val="16"/>
        </w:rPr>
        <w:t xml:space="preserve">   </w:t>
      </w:r>
      <w:r w:rsidR="00657D02">
        <w:rPr>
          <w:sz w:val="18"/>
          <w:szCs w:val="16"/>
        </w:rPr>
        <w:t xml:space="preserve">   </w:t>
      </w:r>
      <w:r w:rsidR="00DE4728" w:rsidRPr="00657D02">
        <w:rPr>
          <w:sz w:val="18"/>
          <w:szCs w:val="16"/>
        </w:rPr>
        <w:t xml:space="preserve"> </w:t>
      </w:r>
      <w:r w:rsidR="00A451E1" w:rsidRPr="00657D02">
        <w:rPr>
          <w:sz w:val="18"/>
          <w:szCs w:val="16"/>
        </w:rPr>
        <w:t>(     )</w:t>
      </w:r>
      <w:r w:rsidR="00A70D99" w:rsidRPr="00657D02">
        <w:rPr>
          <w:sz w:val="18"/>
          <w:szCs w:val="16"/>
        </w:rPr>
        <w:t xml:space="preserve">    </w:t>
      </w:r>
      <w:r w:rsidR="00A451E1" w:rsidRPr="00657D02">
        <w:rPr>
          <w:sz w:val="18"/>
          <w:szCs w:val="16"/>
        </w:rPr>
        <w:t>Sacrificio (rastro) (     )</w:t>
      </w:r>
      <w:r w:rsidR="00A70D99" w:rsidRPr="00657D02">
        <w:rPr>
          <w:sz w:val="18"/>
          <w:szCs w:val="16"/>
        </w:rPr>
        <w:tab/>
      </w:r>
      <w:r w:rsidRPr="00657D02">
        <w:rPr>
          <w:sz w:val="18"/>
          <w:szCs w:val="16"/>
        </w:rPr>
        <w:t xml:space="preserve">    Trabajo  </w:t>
      </w:r>
      <w:r w:rsidR="00A451E1" w:rsidRPr="00657D02">
        <w:rPr>
          <w:sz w:val="18"/>
          <w:szCs w:val="16"/>
        </w:rPr>
        <w:t>(     )</w:t>
      </w:r>
      <w:r w:rsidR="00A451E1" w:rsidRPr="00657D02">
        <w:rPr>
          <w:sz w:val="18"/>
          <w:szCs w:val="16"/>
        </w:rPr>
        <w:tab/>
      </w:r>
      <w:r w:rsidRPr="00657D02">
        <w:rPr>
          <w:sz w:val="18"/>
          <w:szCs w:val="16"/>
        </w:rPr>
        <w:t xml:space="preserve">           </w:t>
      </w:r>
      <w:r w:rsidR="00A451E1" w:rsidRPr="00657D02">
        <w:rPr>
          <w:sz w:val="18"/>
          <w:szCs w:val="16"/>
        </w:rPr>
        <w:t>Venta (     )</w:t>
      </w:r>
      <w:r w:rsidR="00A451E1" w:rsidRPr="00657D02">
        <w:rPr>
          <w:b/>
          <w:sz w:val="18"/>
          <w:szCs w:val="16"/>
        </w:rPr>
        <w:t xml:space="preserve"> </w:t>
      </w:r>
    </w:p>
    <w:p w:rsidR="00CC4158" w:rsidRDefault="00CC4158" w:rsidP="00CC4158">
      <w:pPr>
        <w:pStyle w:val="Sinespaciado"/>
        <w:ind w:firstLine="708"/>
        <w:jc w:val="center"/>
        <w:rPr>
          <w:b/>
          <w:sz w:val="18"/>
          <w:szCs w:val="20"/>
        </w:rPr>
      </w:pPr>
    </w:p>
    <w:p w:rsidR="00CC4158" w:rsidRPr="00A451E1" w:rsidRDefault="00CC4158" w:rsidP="00CC4158">
      <w:pPr>
        <w:pStyle w:val="Sinespaciado"/>
        <w:ind w:firstLine="708"/>
        <w:jc w:val="center"/>
        <w:rPr>
          <w:sz w:val="18"/>
        </w:rPr>
        <w:sectPr w:rsidR="00CC4158" w:rsidRPr="00A451E1" w:rsidSect="008B386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720" w:bottom="720" w:left="720" w:header="708" w:footer="708" w:gutter="0"/>
          <w:cols w:sep="1" w:space="709"/>
          <w:titlePg/>
          <w:docGrid w:linePitch="360"/>
        </w:sectPr>
      </w:pPr>
    </w:p>
    <w:p w:rsidR="00DE4728" w:rsidRPr="00CC3516" w:rsidRDefault="00DE4728" w:rsidP="00DE4728">
      <w:pPr>
        <w:pStyle w:val="Sinespaciado"/>
        <w:rPr>
          <w:b/>
          <w:sz w:val="18"/>
        </w:rPr>
      </w:pPr>
      <w:r w:rsidRPr="00CC3516">
        <w:rPr>
          <w:b/>
          <w:sz w:val="18"/>
        </w:rPr>
        <w:lastRenderedPageBreak/>
        <w:t>Datos Generales:</w:t>
      </w:r>
    </w:p>
    <w:p w:rsidR="00DE4728" w:rsidRPr="00CC3516" w:rsidRDefault="00DE4728" w:rsidP="00657D02">
      <w:pPr>
        <w:pStyle w:val="Sinespaciado"/>
        <w:spacing w:line="360" w:lineRule="auto"/>
        <w:rPr>
          <w:sz w:val="18"/>
        </w:rPr>
      </w:pPr>
      <w:r w:rsidRPr="00CC3516">
        <w:rPr>
          <w:sz w:val="18"/>
        </w:rPr>
        <w:t>1. Nombre del Establecimiento origen: ____________</w:t>
      </w:r>
      <w:r w:rsidR="00CC3516" w:rsidRPr="00CC3516">
        <w:rPr>
          <w:sz w:val="18"/>
        </w:rPr>
        <w:t>_____________</w:t>
      </w:r>
      <w:r w:rsidRPr="00CC3516">
        <w:rPr>
          <w:sz w:val="18"/>
        </w:rPr>
        <w:t>_____________.</w:t>
      </w:r>
      <w:r w:rsidRPr="00CC3516">
        <w:rPr>
          <w:sz w:val="18"/>
        </w:rPr>
        <w:tab/>
        <w:t>2. País de origen: __________________________</w:t>
      </w:r>
      <w:r w:rsidR="00CC3516" w:rsidRPr="00CC3516">
        <w:rPr>
          <w:sz w:val="18"/>
        </w:rPr>
        <w:t>____</w:t>
      </w:r>
      <w:r w:rsidRPr="00CC3516">
        <w:rPr>
          <w:sz w:val="18"/>
        </w:rPr>
        <w:t xml:space="preserve">_.  </w:t>
      </w:r>
    </w:p>
    <w:p w:rsidR="00DE4728" w:rsidRPr="00CC3516" w:rsidRDefault="00DE4728" w:rsidP="00657D02">
      <w:pPr>
        <w:pStyle w:val="Sinespaciado"/>
        <w:spacing w:line="360" w:lineRule="auto"/>
        <w:rPr>
          <w:sz w:val="18"/>
        </w:rPr>
      </w:pPr>
      <w:r w:rsidRPr="00CC3516">
        <w:rPr>
          <w:sz w:val="18"/>
        </w:rPr>
        <w:t>3. Estado, provincia o departamento: __</w:t>
      </w:r>
      <w:r w:rsidR="00CC3516" w:rsidRPr="00CC3516">
        <w:rPr>
          <w:sz w:val="18"/>
        </w:rPr>
        <w:t>________</w:t>
      </w:r>
      <w:r w:rsidRPr="00CC3516">
        <w:rPr>
          <w:sz w:val="18"/>
        </w:rPr>
        <w:t>________________________</w:t>
      </w:r>
      <w:r w:rsidR="00CC3516" w:rsidRPr="00CC3516">
        <w:rPr>
          <w:sz w:val="18"/>
        </w:rPr>
        <w:t>___</w:t>
      </w:r>
      <w:r w:rsidRPr="00CC3516">
        <w:rPr>
          <w:sz w:val="18"/>
        </w:rPr>
        <w:t>__.</w:t>
      </w:r>
      <w:r w:rsidRPr="00CC3516">
        <w:rPr>
          <w:sz w:val="18"/>
        </w:rPr>
        <w:tab/>
        <w:t xml:space="preserve">4. País de procedencia: __________________________.   </w:t>
      </w:r>
    </w:p>
    <w:p w:rsidR="009E5398" w:rsidRDefault="00DE4728" w:rsidP="00657D02">
      <w:pPr>
        <w:pStyle w:val="Sinespaciado"/>
        <w:spacing w:line="360" w:lineRule="auto"/>
        <w:rPr>
          <w:sz w:val="18"/>
        </w:rPr>
      </w:pPr>
      <w:r w:rsidRPr="00CC3516">
        <w:rPr>
          <w:sz w:val="18"/>
        </w:rPr>
        <w:t xml:space="preserve">5. Cantidad total de </w:t>
      </w:r>
      <w:r w:rsidR="009E5398">
        <w:rPr>
          <w:sz w:val="18"/>
        </w:rPr>
        <w:t>animales vivos o material reproductivo importado</w:t>
      </w:r>
      <w:r w:rsidRPr="00CC3516">
        <w:rPr>
          <w:sz w:val="18"/>
        </w:rPr>
        <w:t xml:space="preserve"> en </w:t>
      </w:r>
      <w:r w:rsidR="009E5398">
        <w:rPr>
          <w:sz w:val="18"/>
        </w:rPr>
        <w:t>unidades</w:t>
      </w:r>
      <w:r w:rsidRPr="00CC3516">
        <w:rPr>
          <w:sz w:val="18"/>
        </w:rPr>
        <w:t xml:space="preserve">: _______________.   </w:t>
      </w:r>
    </w:p>
    <w:p w:rsidR="009E5398" w:rsidRDefault="009E5398" w:rsidP="00657D02">
      <w:pPr>
        <w:pStyle w:val="Sinespaciado"/>
        <w:spacing w:line="360" w:lineRule="auto"/>
        <w:rPr>
          <w:sz w:val="18"/>
        </w:rPr>
      </w:pPr>
      <w:r>
        <w:rPr>
          <w:sz w:val="18"/>
        </w:rPr>
        <w:t>6</w:t>
      </w:r>
      <w:r w:rsidR="00DE4728" w:rsidRPr="00CC3516">
        <w:rPr>
          <w:sz w:val="18"/>
        </w:rPr>
        <w:t>. No. de lote: _______________________.</w:t>
      </w:r>
      <w:r w:rsidR="00DE4728" w:rsidRPr="00CC3516">
        <w:rPr>
          <w:sz w:val="18"/>
        </w:rPr>
        <w:tab/>
      </w:r>
      <w:r w:rsidR="00CC3516" w:rsidRPr="00CC3516">
        <w:rPr>
          <w:sz w:val="18"/>
        </w:rPr>
        <w:tab/>
      </w:r>
      <w:r>
        <w:rPr>
          <w:sz w:val="18"/>
        </w:rPr>
        <w:t>7</w:t>
      </w:r>
      <w:r w:rsidR="00DE4728" w:rsidRPr="00CC3516">
        <w:rPr>
          <w:sz w:val="18"/>
        </w:rPr>
        <w:t>. Fecha de embarque: ____________________________.</w:t>
      </w:r>
      <w:r w:rsidR="00DE4728" w:rsidRPr="00CC3516">
        <w:rPr>
          <w:sz w:val="18"/>
        </w:rPr>
        <w:tab/>
      </w:r>
    </w:p>
    <w:p w:rsidR="009E5398" w:rsidRDefault="009E5398" w:rsidP="00657D02">
      <w:pPr>
        <w:pStyle w:val="Sinespaciado"/>
        <w:spacing w:line="360" w:lineRule="auto"/>
        <w:rPr>
          <w:sz w:val="18"/>
        </w:rPr>
      </w:pPr>
      <w:r>
        <w:rPr>
          <w:sz w:val="18"/>
        </w:rPr>
        <w:t>8</w:t>
      </w:r>
      <w:r w:rsidR="00CC3516" w:rsidRPr="00CC3516">
        <w:rPr>
          <w:sz w:val="18"/>
        </w:rPr>
        <w:t>. Ruta</w:t>
      </w:r>
      <w:r w:rsidR="00DE4728" w:rsidRPr="00CC3516">
        <w:rPr>
          <w:sz w:val="18"/>
        </w:rPr>
        <w:t xml:space="preserve"> de recorrido </w:t>
      </w:r>
      <w:r w:rsidR="00255FB7">
        <w:rPr>
          <w:sz w:val="18"/>
        </w:rPr>
        <w:t>utilizada</w:t>
      </w:r>
      <w:r w:rsidR="00DE4728" w:rsidRPr="00CC3516">
        <w:rPr>
          <w:sz w:val="18"/>
        </w:rPr>
        <w:t xml:space="preserve">: </w:t>
      </w:r>
      <w:r w:rsidR="00CC3516">
        <w:rPr>
          <w:sz w:val="18"/>
        </w:rPr>
        <w:t>_</w:t>
      </w:r>
      <w:r w:rsidR="00DE4728" w:rsidRPr="00CC3516">
        <w:rPr>
          <w:sz w:val="18"/>
        </w:rPr>
        <w:t>___________________________________.</w:t>
      </w:r>
      <w:r w:rsidR="00CC3516">
        <w:rPr>
          <w:sz w:val="18"/>
        </w:rPr>
        <w:t xml:space="preserve"> </w:t>
      </w:r>
      <w:r>
        <w:rPr>
          <w:sz w:val="18"/>
        </w:rPr>
        <w:t>9</w:t>
      </w:r>
      <w:r w:rsidR="00DE4728" w:rsidRPr="00CC3516">
        <w:rPr>
          <w:sz w:val="18"/>
        </w:rPr>
        <w:t>. Fecha de arribo: __________________</w:t>
      </w:r>
      <w:r w:rsidR="00CC3516">
        <w:rPr>
          <w:sz w:val="18"/>
        </w:rPr>
        <w:t>_____</w:t>
      </w:r>
      <w:r w:rsidR="00DE4728" w:rsidRPr="00CC3516">
        <w:rPr>
          <w:sz w:val="18"/>
        </w:rPr>
        <w:t>________.</w:t>
      </w:r>
    </w:p>
    <w:p w:rsidR="00DE4728" w:rsidRPr="00CC3516" w:rsidRDefault="009E5398" w:rsidP="00657D02">
      <w:pPr>
        <w:pStyle w:val="Sinespaciado"/>
        <w:spacing w:line="360" w:lineRule="auto"/>
        <w:rPr>
          <w:sz w:val="18"/>
        </w:rPr>
      </w:pPr>
      <w:r>
        <w:rPr>
          <w:sz w:val="18"/>
        </w:rPr>
        <w:t>10</w:t>
      </w:r>
      <w:r w:rsidR="00CC3516" w:rsidRPr="00CC3516">
        <w:rPr>
          <w:sz w:val="18"/>
        </w:rPr>
        <w:t>. Aduana</w:t>
      </w:r>
      <w:r w:rsidR="00DE4728" w:rsidRPr="00CC3516">
        <w:rPr>
          <w:sz w:val="18"/>
        </w:rPr>
        <w:t xml:space="preserve"> de Ingreso: ______________________</w:t>
      </w:r>
      <w:r w:rsidR="00CC3516">
        <w:rPr>
          <w:sz w:val="18"/>
        </w:rPr>
        <w:t>____</w:t>
      </w:r>
      <w:r w:rsidR="00DE4728" w:rsidRPr="00CC3516">
        <w:rPr>
          <w:sz w:val="18"/>
        </w:rPr>
        <w:t>________________</w:t>
      </w:r>
      <w:r w:rsidR="00CC3516">
        <w:rPr>
          <w:sz w:val="18"/>
        </w:rPr>
        <w:t>.</w:t>
      </w:r>
    </w:p>
    <w:p w:rsidR="00DE4728" w:rsidRPr="00CC3516" w:rsidRDefault="00DE4728" w:rsidP="00DE4728">
      <w:pPr>
        <w:pStyle w:val="Sinespaciado"/>
        <w:rPr>
          <w:sz w:val="18"/>
        </w:rPr>
      </w:pPr>
      <w:r w:rsidRPr="00CC3516">
        <w:rPr>
          <w:sz w:val="18"/>
        </w:rPr>
        <w:t xml:space="preserve">(En caso de ser más de un país de procedencia adjuntar  una hoja adicional en la cual se indique </w:t>
      </w:r>
      <w:r w:rsidR="00255FB7">
        <w:rPr>
          <w:sz w:val="18"/>
        </w:rPr>
        <w:t>la especie animal</w:t>
      </w:r>
      <w:r w:rsidRPr="00CC3516">
        <w:rPr>
          <w:sz w:val="18"/>
        </w:rPr>
        <w:t>, país de origen y país de procedencia)</w:t>
      </w:r>
    </w:p>
    <w:p w:rsidR="00FA34CE" w:rsidRPr="00A451E1" w:rsidRDefault="00FA34CE" w:rsidP="00B74FA8">
      <w:pPr>
        <w:pStyle w:val="Sinespaciado"/>
        <w:spacing w:line="276" w:lineRule="auto"/>
        <w:rPr>
          <w:sz w:val="18"/>
        </w:rPr>
      </w:pPr>
    </w:p>
    <w:p w:rsidR="00640D89" w:rsidRDefault="00640D89" w:rsidP="00B74FA8">
      <w:pPr>
        <w:spacing w:line="276" w:lineRule="auto"/>
        <w:rPr>
          <w:sz w:val="18"/>
          <w:szCs w:val="20"/>
        </w:rPr>
      </w:pPr>
      <w:r w:rsidRPr="007B2263">
        <w:rPr>
          <w:b/>
          <w:sz w:val="18"/>
          <w:szCs w:val="20"/>
        </w:rPr>
        <w:t>Vía de ingreso:</w:t>
      </w:r>
      <w:r w:rsidRPr="007B2263">
        <w:rPr>
          <w:sz w:val="18"/>
          <w:szCs w:val="20"/>
        </w:rPr>
        <w:tab/>
        <w:t xml:space="preserve"> </w:t>
      </w:r>
      <w:r w:rsidR="000252B0" w:rsidRPr="007B2263">
        <w:rPr>
          <w:sz w:val="18"/>
          <w:szCs w:val="20"/>
        </w:rPr>
        <w:t xml:space="preserve">Aéreo </w:t>
      </w:r>
      <w:proofErr w:type="gramStart"/>
      <w:r w:rsidR="000252B0" w:rsidRPr="007B2263">
        <w:rPr>
          <w:sz w:val="18"/>
          <w:szCs w:val="20"/>
        </w:rPr>
        <w:t>(</w:t>
      </w:r>
      <w:r w:rsidRPr="007B2263">
        <w:rPr>
          <w:sz w:val="18"/>
          <w:szCs w:val="20"/>
        </w:rPr>
        <w:t xml:space="preserve">  </w:t>
      </w:r>
      <w:proofErr w:type="gramEnd"/>
      <w:r w:rsidRPr="007B2263">
        <w:rPr>
          <w:sz w:val="18"/>
          <w:szCs w:val="20"/>
        </w:rPr>
        <w:t xml:space="preserve"> )</w:t>
      </w:r>
      <w:r w:rsidRPr="007B2263">
        <w:rPr>
          <w:sz w:val="18"/>
          <w:szCs w:val="20"/>
        </w:rPr>
        <w:tab/>
        <w:t>Marítimo  (   )</w:t>
      </w:r>
      <w:r w:rsidRPr="007B2263">
        <w:rPr>
          <w:sz w:val="18"/>
          <w:szCs w:val="20"/>
        </w:rPr>
        <w:tab/>
        <w:t>Terrestre  (   )</w:t>
      </w:r>
    </w:p>
    <w:p w:rsidR="000252B0" w:rsidRDefault="000252B0" w:rsidP="00B74FA8">
      <w:pPr>
        <w:spacing w:line="276" w:lineRule="auto"/>
        <w:rPr>
          <w:sz w:val="18"/>
          <w:szCs w:val="20"/>
        </w:rPr>
      </w:pPr>
    </w:p>
    <w:p w:rsidR="000252B0" w:rsidRDefault="000252B0" w:rsidP="00B74FA8">
      <w:pPr>
        <w:spacing w:line="276" w:lineRule="auto"/>
        <w:rPr>
          <w:sz w:val="18"/>
          <w:szCs w:val="20"/>
        </w:rPr>
      </w:pPr>
    </w:p>
    <w:p w:rsidR="008B3865" w:rsidRDefault="00813BD3" w:rsidP="00833729">
      <w:pPr>
        <w:pStyle w:val="Sinespaciado"/>
        <w:spacing w:line="276" w:lineRule="auto"/>
        <w:rPr>
          <w:b/>
          <w:sz w:val="18"/>
          <w:szCs w:val="18"/>
        </w:rPr>
      </w:pPr>
      <w:r>
        <w:rPr>
          <w:b/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D16CD" wp14:editId="13B094CF">
                <wp:simplePos x="0" y="0"/>
                <wp:positionH relativeFrom="column">
                  <wp:posOffset>4229100</wp:posOffset>
                </wp:positionH>
                <wp:positionV relativeFrom="paragraph">
                  <wp:posOffset>87630</wp:posOffset>
                </wp:positionV>
                <wp:extent cx="2333625" cy="76200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85" w:rsidRPr="00DE4728" w:rsidRDefault="00857E85" w:rsidP="00DE4728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</w:p>
                          <w:p w:rsidR="00857E85" w:rsidRPr="00DE4728" w:rsidRDefault="00857E85" w:rsidP="00DE4728">
                            <w:pPr>
                              <w:pStyle w:val="Sinespaciado"/>
                              <w:jc w:val="center"/>
                              <w:rPr>
                                <w:sz w:val="18"/>
                              </w:rPr>
                            </w:pPr>
                            <w:r w:rsidRPr="00DE4728">
                              <w:rPr>
                                <w:sz w:val="18"/>
                              </w:rPr>
                              <w:t>_____________________________________</w:t>
                            </w:r>
                          </w:p>
                          <w:p w:rsidR="00857E85" w:rsidRPr="00DE4728" w:rsidRDefault="00857E85" w:rsidP="00DE4728">
                            <w:pPr>
                              <w:pStyle w:val="Sinespaciado"/>
                              <w:jc w:val="center"/>
                              <w:rPr>
                                <w:sz w:val="18"/>
                              </w:rPr>
                            </w:pPr>
                            <w:r w:rsidRPr="00DE4728">
                              <w:rPr>
                                <w:sz w:val="18"/>
                              </w:rPr>
                              <w:t>Autorización Zoosanitaria de Impor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D16CD" id="Rectángulo 7" o:spid="_x0000_s1029" style="position:absolute;margin-left:333pt;margin-top:6.9pt;width:183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ZJbwIAAB4FAAAOAAAAZHJzL2Uyb0RvYy54bWysVEtu2zAQ3RfoHQjuG/mTxK1hOTASpCgQ&#10;JEGSImuaIm2hFIcd0pbc2/QsvViH1CdBanRRdEPNaH6cN2+4uGgqw/YKfQk25+OTEWfKSihKu8n5&#10;16frDx8580HYQhiwKucH5fnF8v27Re3magJbMIVCRkmsn9cu59sQ3DzLvNyqSvgTcMqSUQNWIpCK&#10;m6xAUVP2ymST0eg8qwELhyCV9/T3qjXyZcqvtZLhTmuvAjM5p7uFdGI61/HMlgsx36Bw21J21xD/&#10;cItKlJaKDqmuRBBsh+UfqapSInjQ4URClYHWpVSpB+pmPHrTzeNWOJV6IXC8G2Dy/y+tvN3fIyuL&#10;nM84s6KiET0QaL9+2s3OAJtFgGrn5+T36O6x0zyJsdtGYxW/1AdrEqiHAVTVBCbp52Q6nZ5PzjiT&#10;ZJud09AS6tlLtEMfPiuoWBRyjlQ/YSn2Nz5QRXLtXUiJt2nrJykcjIpXMPZBaWokVkzRiULq0iDb&#10;Cxp+8W0ce6FcyTOG6NKYIWh8LMiEPqjzjWEq0WoIHB0LfKk2eKeKYMMQWJUW8O/BuvXvu257jW2H&#10;Zt2kqU37Aa2hONAkEVqKeyevS4LzRvhwL5A4TeynPQ13dGgDdc6hkzjbAv449j/6E9XIyllNO5Jz&#10;/30nUHFmvlgi4afx6WlcqqScns0mpOBry/q1xe6qS6BJjOlFcDKJ0T+YXtQI1TOt8ypWJZOwkmrn&#10;XAbslcvQ7i49CFKtVsmNFsmJcGMfnYzJI86RLk/Ns0DXcSoQG2+h3ycxf0Ot1jdGWljtAugy8S4i&#10;3eLaTYCWMFGoezDilr/Wk9fLs7b8DQAA//8DAFBLAwQUAAYACAAAACEAoq3KpN0AAAALAQAADwAA&#10;AGRycy9kb3ducmV2LnhtbEyPQU+EMBCF7yb+h2ZMvLlFiY3LUjaGxJjoSVwP3rp0BCKdEtplwV/v&#10;cNLjvPfy5n35fna9mHAMnScNt5sEBFLtbUeNhsP7080DiBANWdN7Qg0LBtgXlxe5yaw/0xtOVWwE&#10;l1DIjIY2xiGTMtQtOhM2fkBi78uPzkQ+x0ba0Zy53PXyLkmUdKYj/tCaAcsW6+/q5DS8LjJOhw+1&#10;/ZnKbrHVZ/n8gqXW11fz4w5ExDn+hWGdz9Oh4E1HfyIbRK9BKcUskY2UEdZAkqb3II6rwpIscvmf&#10;ofgFAAD//wMAUEsBAi0AFAAGAAgAAAAhALaDOJL+AAAA4QEAABMAAAAAAAAAAAAAAAAAAAAAAFtD&#10;b250ZW50X1R5cGVzXS54bWxQSwECLQAUAAYACAAAACEAOP0h/9YAAACUAQAACwAAAAAAAAAAAAAA&#10;AAAvAQAAX3JlbHMvLnJlbHNQSwECLQAUAAYACAAAACEA5ETGSW8CAAAeBQAADgAAAAAAAAAAAAAA&#10;AAAuAgAAZHJzL2Uyb0RvYy54bWxQSwECLQAUAAYACAAAACEAoq3KpN0AAAALAQAADwAAAAAAAAAA&#10;AAAAAADJBAAAZHJzL2Rvd25yZXYueG1sUEsFBgAAAAAEAAQA8wAAANMFAAAAAA==&#10;" fillcolor="white [3201]" strokecolor="black [3200]" strokeweight="2pt">
                <v:textbox>
                  <w:txbxContent>
                    <w:p w:rsidR="00857E85" w:rsidRPr="00DE4728" w:rsidRDefault="00857E85" w:rsidP="00DE4728">
                      <w:pPr>
                        <w:pStyle w:val="Sinespaciado"/>
                        <w:rPr>
                          <w:sz w:val="18"/>
                        </w:rPr>
                      </w:pPr>
                    </w:p>
                    <w:p w:rsidR="00857E85" w:rsidRPr="00DE4728" w:rsidRDefault="00857E85" w:rsidP="00DE4728">
                      <w:pPr>
                        <w:pStyle w:val="Sinespaciado"/>
                        <w:jc w:val="center"/>
                        <w:rPr>
                          <w:sz w:val="18"/>
                        </w:rPr>
                      </w:pPr>
                      <w:r w:rsidRPr="00DE4728">
                        <w:rPr>
                          <w:sz w:val="18"/>
                        </w:rPr>
                        <w:t>_____________________________________</w:t>
                      </w:r>
                    </w:p>
                    <w:p w:rsidR="00857E85" w:rsidRPr="00DE4728" w:rsidRDefault="00857E85" w:rsidP="00DE4728">
                      <w:pPr>
                        <w:pStyle w:val="Sinespaciado"/>
                        <w:jc w:val="center"/>
                        <w:rPr>
                          <w:sz w:val="18"/>
                        </w:rPr>
                      </w:pPr>
                      <w:r w:rsidRPr="00DE4728">
                        <w:rPr>
                          <w:sz w:val="18"/>
                        </w:rPr>
                        <w:t>Autorización Zoosanitaria de Importación</w:t>
                      </w:r>
                    </w:p>
                  </w:txbxContent>
                </v:textbox>
              </v:rect>
            </w:pict>
          </mc:Fallback>
        </mc:AlternateContent>
      </w:r>
      <w:r w:rsidR="005D0073">
        <w:rPr>
          <w:b/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BB621" wp14:editId="40F6EFBF">
                <wp:simplePos x="0" y="0"/>
                <wp:positionH relativeFrom="column">
                  <wp:posOffset>504825</wp:posOffset>
                </wp:positionH>
                <wp:positionV relativeFrom="paragraph">
                  <wp:posOffset>157480</wp:posOffset>
                </wp:positionV>
                <wp:extent cx="2333625" cy="638175"/>
                <wp:effectExtent l="0" t="0" r="9525" b="95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073" w:rsidRPr="00DE4728" w:rsidRDefault="005D0073" w:rsidP="005D0073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</w:p>
                          <w:p w:rsidR="005D0073" w:rsidRPr="00DE4728" w:rsidRDefault="005D0073" w:rsidP="005D0073">
                            <w:pPr>
                              <w:pStyle w:val="Sinespaciado"/>
                              <w:jc w:val="center"/>
                              <w:rPr>
                                <w:sz w:val="18"/>
                              </w:rPr>
                            </w:pPr>
                            <w:r w:rsidRPr="00DE4728">
                              <w:rPr>
                                <w:sz w:val="18"/>
                              </w:rPr>
                              <w:t>_____________________________________</w:t>
                            </w:r>
                          </w:p>
                          <w:p w:rsidR="005D0073" w:rsidRPr="00DE4728" w:rsidRDefault="005D0073" w:rsidP="005D0073">
                            <w:pPr>
                              <w:pStyle w:val="Sinespaciad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rma y Sello del Regente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BB621" id="Rectángulo 5" o:spid="_x0000_s1030" style="position:absolute;margin-left:39.75pt;margin-top:12.4pt;width:183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jWegIAADYFAAAOAAAAZHJzL2Uyb0RvYy54bWysVEtu2zAQ3RfoHQjuG1m286kROTASpCgQ&#10;pEGSImuaIm2hFIcd0pbc2/QsvViH1CdBGnRRdENxNG/+b3h+0daG7RX6CmzB86MJZ8pKKCu7KfjX&#10;x+sPZ5z5IGwpDFhV8IPy/GL5/t154xZqClswpUJGTqxfNK7g2xDcIsu83Kpa+CNwypJSA9YikIib&#10;rETRkPfaZNPJ5CRrAEuHIJX39PeqU/Jl8q+1kuGL1l4FZgpOuYV0YjrX8cyW52KxQeG2lezTEP+Q&#10;RS0qS0FHV1ciCLbD6g9XdSURPOhwJKHOQOtKqlQDVZNPXlXzsBVOpVqoOd6NbfL/z6283d8hq8qC&#10;H3NmRU0juqem/fppNzsD7Dg2qHF+QbgHd4e95Okaq2011vFLdbA2NfUwNlW1gUn6OZ3NZidT8i5J&#10;dzI7y0+T0+zZ2qEPnxTULF4KjhQ/9VLsb3ygiAQdIDGYsfG0cF0Z02njnyxm2eWVbuFgVIe+V5oK&#10;jJkkr4la6tIg2wsiRfktjzVSDGMJGU00OR6N8reMTBiMemw0U4luo+HkLcPnaCM6RQQbRsO6soB/&#10;N9Ydfqi6qzWWHdp1m6Y5Hwa3hvJAE0boqO+dvK6ozTfChzuBxHXaCtrf8IUObaApOPQ3zraAP976&#10;H/FEQdJy1tDuFNx/3wlUnJnPlsj5MZ/P47IlYX58OiUBX2rWLzV2V18CTSKnl8LJdI34YIarRqif&#10;aM1XMSqphJUUu+Ay4CBchm6n6aGQarVKMFowJ8KNfXAyOo99jjR6bJ8Eup5rgVh6C8OeicUrynXY&#10;aGlhtQugq8TH2Omur/0EaDkThfqHJG7/Szmhnp+75W8AAAD//wMAUEsDBBQABgAIAAAAIQDvMFZt&#10;3gAAAAkBAAAPAAAAZHJzL2Rvd25yZXYueG1sTI9BTsMwEEX3SNzBGiR21GlISRviVAjUBVKlisIB&#10;nHhIIuJxsN003J5hRZej//XnvXI720FM6EPvSMFykYBAapzpqVXw8b67W4MIUZPRgyNU8IMBttX1&#10;VakL4870htMxtoJHKBRaQRfjWEgZmg6tDgs3InH26bzVkU/fSuP1mcftINMkeZBW98QfOj3ic4fN&#10;1/FkFRzM9zJ/GXd+svXrtN/b5uBtUOr2Zn56BBFxjv9l+MNndKiYqXYnMkEMCvLNipsK0owNOM+y&#10;nN1qLqare5BVKS8Nql8AAAD//wMAUEsBAi0AFAAGAAgAAAAhALaDOJL+AAAA4QEAABMAAAAAAAAA&#10;AAAAAAAAAAAAAFtDb250ZW50X1R5cGVzXS54bWxQSwECLQAUAAYACAAAACEAOP0h/9YAAACUAQAA&#10;CwAAAAAAAAAAAAAAAAAvAQAAX3JlbHMvLnJlbHNQSwECLQAUAAYACAAAACEAWxyI1noCAAA2BQAA&#10;DgAAAAAAAAAAAAAAAAAuAgAAZHJzL2Uyb0RvYy54bWxQSwECLQAUAAYACAAAACEA7zBWbd4AAAAJ&#10;AQAADwAAAAAAAAAAAAAAAADUBAAAZHJzL2Rvd25yZXYueG1sUEsFBgAAAAAEAAQA8wAAAN8FAAAA&#10;AA==&#10;" fillcolor="white [3201]" stroked="f" strokeweight="2pt">
                <v:textbox>
                  <w:txbxContent>
                    <w:p w:rsidR="005D0073" w:rsidRPr="00DE4728" w:rsidRDefault="005D0073" w:rsidP="005D0073">
                      <w:pPr>
                        <w:pStyle w:val="Sinespaciado"/>
                        <w:rPr>
                          <w:sz w:val="18"/>
                        </w:rPr>
                      </w:pPr>
                    </w:p>
                    <w:p w:rsidR="005D0073" w:rsidRPr="00DE4728" w:rsidRDefault="005D0073" w:rsidP="005D0073">
                      <w:pPr>
                        <w:pStyle w:val="Sinespaciado"/>
                        <w:jc w:val="center"/>
                        <w:rPr>
                          <w:sz w:val="18"/>
                        </w:rPr>
                      </w:pPr>
                      <w:r w:rsidRPr="00DE4728">
                        <w:rPr>
                          <w:sz w:val="18"/>
                        </w:rPr>
                        <w:t>_____________________________________</w:t>
                      </w:r>
                    </w:p>
                    <w:p w:rsidR="005D0073" w:rsidRPr="00DE4728" w:rsidRDefault="005D0073" w:rsidP="005D0073">
                      <w:pPr>
                        <w:pStyle w:val="Sinespaciad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irma y Sello del Regente Profesional</w:t>
                      </w:r>
                    </w:p>
                  </w:txbxContent>
                </v:textbox>
              </v:rect>
            </w:pict>
          </mc:Fallback>
        </mc:AlternateContent>
      </w:r>
    </w:p>
    <w:p w:rsidR="00833729" w:rsidRDefault="00833729" w:rsidP="00833729">
      <w:pPr>
        <w:pStyle w:val="Sinespaciado"/>
        <w:spacing w:line="276" w:lineRule="auto"/>
        <w:rPr>
          <w:b/>
          <w:sz w:val="18"/>
          <w:szCs w:val="18"/>
        </w:rPr>
      </w:pPr>
    </w:p>
    <w:p w:rsidR="005D0073" w:rsidRDefault="005D0073" w:rsidP="00833729">
      <w:pPr>
        <w:pStyle w:val="Sinespaciado"/>
        <w:spacing w:line="276" w:lineRule="auto"/>
        <w:rPr>
          <w:b/>
          <w:sz w:val="18"/>
          <w:szCs w:val="18"/>
        </w:rPr>
      </w:pPr>
    </w:p>
    <w:p w:rsidR="005D0073" w:rsidRDefault="005D0073" w:rsidP="008B3865">
      <w:pPr>
        <w:pStyle w:val="Sinespaciado"/>
        <w:jc w:val="both"/>
        <w:rPr>
          <w:b/>
          <w:color w:val="000000"/>
          <w:sz w:val="16"/>
          <w:szCs w:val="14"/>
        </w:rPr>
      </w:pPr>
    </w:p>
    <w:p w:rsidR="005D0073" w:rsidRDefault="005D0073" w:rsidP="008B3865">
      <w:pPr>
        <w:pStyle w:val="Sinespaciado"/>
        <w:jc w:val="both"/>
        <w:rPr>
          <w:b/>
          <w:color w:val="000000"/>
          <w:sz w:val="16"/>
          <w:szCs w:val="14"/>
        </w:rPr>
      </w:pPr>
    </w:p>
    <w:p w:rsidR="005D0073" w:rsidRDefault="005D0073" w:rsidP="008B3865">
      <w:pPr>
        <w:pStyle w:val="Sinespaciado"/>
        <w:jc w:val="both"/>
        <w:rPr>
          <w:b/>
          <w:color w:val="000000"/>
          <w:sz w:val="16"/>
          <w:szCs w:val="14"/>
        </w:rPr>
      </w:pPr>
    </w:p>
    <w:p w:rsidR="00EB7FA9" w:rsidRDefault="00EB7FA9" w:rsidP="008B3865">
      <w:pPr>
        <w:pStyle w:val="Sinespaciado"/>
        <w:jc w:val="both"/>
        <w:rPr>
          <w:b/>
          <w:color w:val="000000"/>
          <w:sz w:val="16"/>
          <w:szCs w:val="14"/>
        </w:rPr>
      </w:pPr>
    </w:p>
    <w:p w:rsidR="00EB7FA9" w:rsidRDefault="00EB7FA9" w:rsidP="008B3865">
      <w:pPr>
        <w:pStyle w:val="Sinespaciado"/>
        <w:jc w:val="both"/>
        <w:rPr>
          <w:b/>
          <w:color w:val="000000"/>
          <w:sz w:val="16"/>
          <w:szCs w:val="14"/>
        </w:rPr>
      </w:pPr>
    </w:p>
    <w:p w:rsidR="00EB7FA9" w:rsidRDefault="00EB7FA9" w:rsidP="008B3865">
      <w:pPr>
        <w:pStyle w:val="Sinespaciado"/>
        <w:jc w:val="both"/>
        <w:rPr>
          <w:b/>
          <w:color w:val="000000"/>
          <w:sz w:val="16"/>
          <w:szCs w:val="14"/>
        </w:rPr>
      </w:pPr>
    </w:p>
    <w:p w:rsidR="00EB7FA9" w:rsidRDefault="00EB7FA9" w:rsidP="008B3865">
      <w:pPr>
        <w:pStyle w:val="Sinespaciado"/>
        <w:jc w:val="both"/>
        <w:rPr>
          <w:b/>
          <w:color w:val="000000"/>
          <w:sz w:val="16"/>
          <w:szCs w:val="14"/>
        </w:rPr>
      </w:pPr>
    </w:p>
    <w:p w:rsidR="00EB7FA9" w:rsidRDefault="00EB7FA9" w:rsidP="008B3865">
      <w:pPr>
        <w:pStyle w:val="Sinespaciado"/>
        <w:jc w:val="both"/>
        <w:rPr>
          <w:b/>
          <w:color w:val="000000"/>
          <w:sz w:val="16"/>
          <w:szCs w:val="14"/>
        </w:rPr>
      </w:pPr>
    </w:p>
    <w:p w:rsidR="00EB7FA9" w:rsidRDefault="00EB7FA9" w:rsidP="008B3865">
      <w:pPr>
        <w:pStyle w:val="Sinespaciado"/>
        <w:jc w:val="both"/>
        <w:rPr>
          <w:b/>
          <w:color w:val="000000"/>
          <w:sz w:val="16"/>
          <w:szCs w:val="14"/>
        </w:rPr>
      </w:pPr>
    </w:p>
    <w:p w:rsidR="00E37592" w:rsidRPr="00D27CD9" w:rsidRDefault="008B3865" w:rsidP="008B3865">
      <w:pPr>
        <w:pStyle w:val="Sinespaciado"/>
        <w:jc w:val="both"/>
        <w:rPr>
          <w:b/>
          <w:color w:val="000000"/>
          <w:sz w:val="16"/>
          <w:szCs w:val="14"/>
        </w:rPr>
      </w:pPr>
      <w:r w:rsidRPr="00D27CD9">
        <w:rPr>
          <w:b/>
          <w:color w:val="000000"/>
          <w:sz w:val="16"/>
          <w:szCs w:val="14"/>
        </w:rPr>
        <w:lastRenderedPageBreak/>
        <w:t>B</w:t>
      </w:r>
      <w:r w:rsidR="00E37592" w:rsidRPr="00D27CD9">
        <w:rPr>
          <w:b/>
          <w:color w:val="000000"/>
          <w:sz w:val="16"/>
          <w:szCs w:val="14"/>
        </w:rPr>
        <w:t>ASE LEGAL:</w:t>
      </w:r>
    </w:p>
    <w:p w:rsidR="00C32ADF" w:rsidRDefault="00C32ADF" w:rsidP="008B3865">
      <w:pPr>
        <w:pStyle w:val="Sinespaciado"/>
        <w:jc w:val="both"/>
        <w:rPr>
          <w:b/>
          <w:sz w:val="16"/>
          <w:szCs w:val="16"/>
        </w:rPr>
      </w:pPr>
    </w:p>
    <w:p w:rsidR="00BB2936" w:rsidRPr="00D27CD9" w:rsidRDefault="00C32ADF" w:rsidP="008B3865">
      <w:pPr>
        <w:pStyle w:val="Sinespaciado"/>
        <w:jc w:val="both"/>
        <w:rPr>
          <w:b/>
          <w:color w:val="000000"/>
          <w:sz w:val="16"/>
          <w:szCs w:val="14"/>
        </w:rPr>
      </w:pPr>
      <w:r w:rsidRPr="00D27CD9">
        <w:rPr>
          <w:b/>
          <w:sz w:val="16"/>
          <w:szCs w:val="16"/>
        </w:rPr>
        <w:t xml:space="preserve">Decreto </w:t>
      </w:r>
      <w:r w:rsidR="00255FB7">
        <w:rPr>
          <w:b/>
          <w:sz w:val="16"/>
          <w:szCs w:val="16"/>
        </w:rPr>
        <w:t xml:space="preserve">Ley </w:t>
      </w:r>
      <w:r w:rsidRPr="00D27CD9">
        <w:rPr>
          <w:b/>
          <w:sz w:val="16"/>
          <w:szCs w:val="16"/>
        </w:rPr>
        <w:t>36-</w:t>
      </w:r>
      <w:r>
        <w:rPr>
          <w:b/>
          <w:sz w:val="16"/>
          <w:szCs w:val="16"/>
        </w:rPr>
        <w:t>19</w:t>
      </w:r>
      <w:r w:rsidRPr="00D27CD9">
        <w:rPr>
          <w:b/>
          <w:sz w:val="16"/>
          <w:szCs w:val="16"/>
        </w:rPr>
        <w:t>98 del Congre</w:t>
      </w:r>
      <w:r>
        <w:rPr>
          <w:b/>
          <w:sz w:val="16"/>
          <w:szCs w:val="16"/>
        </w:rPr>
        <w:t>so de la República de Guatemala. Artículo</w:t>
      </w:r>
      <w:r w:rsidRPr="00D27CD9">
        <w:rPr>
          <w:b/>
          <w:sz w:val="16"/>
          <w:szCs w:val="16"/>
        </w:rPr>
        <w:t xml:space="preserve"> 31</w:t>
      </w:r>
      <w:r w:rsidR="00F01127">
        <w:rPr>
          <w:b/>
          <w:sz w:val="16"/>
          <w:szCs w:val="16"/>
        </w:rPr>
        <w:t>.</w:t>
      </w:r>
      <w:r w:rsidRPr="00D27CD9">
        <w:rPr>
          <w:b/>
          <w:sz w:val="16"/>
          <w:szCs w:val="16"/>
        </w:rPr>
        <w:t xml:space="preserve"> </w:t>
      </w:r>
      <w:r w:rsidR="00255FB7">
        <w:rPr>
          <w:sz w:val="16"/>
          <w:szCs w:val="16"/>
        </w:rPr>
        <w:t>Las empresas que funcionan</w:t>
      </w:r>
      <w:r w:rsidRPr="00D27CD9">
        <w:rPr>
          <w:sz w:val="16"/>
          <w:szCs w:val="16"/>
        </w:rPr>
        <w:t xml:space="preserve"> en el país, que se dediquen a la importación, formulación, producción, transformación, envase, reenvase, almacenamiento, expendio y distribución de pesticidas, fertilizantes, fármacos, biológicos, hidrobiológicos, materias primas, aditivos, premezclas, mezclas, alimentos para uso animal, material reproductivo o productos de la biotecnología, deberán de </w:t>
      </w:r>
      <w:r w:rsidR="000252B0" w:rsidRPr="00D27CD9">
        <w:rPr>
          <w:sz w:val="16"/>
          <w:szCs w:val="16"/>
        </w:rPr>
        <w:t>contar</w:t>
      </w:r>
      <w:r w:rsidR="00255FB7">
        <w:rPr>
          <w:sz w:val="16"/>
          <w:szCs w:val="16"/>
        </w:rPr>
        <w:t xml:space="preserve"> con</w:t>
      </w:r>
      <w:r w:rsidRPr="00D27CD9">
        <w:rPr>
          <w:sz w:val="16"/>
          <w:szCs w:val="16"/>
        </w:rPr>
        <w:t xml:space="preserve"> los servicios de un profesional en el ejercicio liberal de la profesión, colegiado activo, Ingeniero Agrónomo, Médico Veterinario, Zootecnista, o profesional universitario especializado en la rama hidrobiológica, según se trate la finalidad de la empresa, quien fungirá como regente profesional. El reglamento determinará qué empresas estarán sujetas al presente artículo.</w:t>
      </w:r>
    </w:p>
    <w:p w:rsidR="00C32ADF" w:rsidRDefault="00C32ADF" w:rsidP="008B3865">
      <w:pPr>
        <w:pStyle w:val="Sinespaciado"/>
        <w:jc w:val="both"/>
        <w:rPr>
          <w:b/>
          <w:color w:val="000000"/>
          <w:sz w:val="16"/>
          <w:szCs w:val="14"/>
        </w:rPr>
      </w:pPr>
    </w:p>
    <w:p w:rsidR="00E37592" w:rsidRPr="00D27CD9" w:rsidRDefault="00E37592" w:rsidP="008B3865">
      <w:pPr>
        <w:pStyle w:val="Sinespaciado"/>
        <w:jc w:val="both"/>
        <w:rPr>
          <w:color w:val="000000"/>
          <w:sz w:val="16"/>
          <w:szCs w:val="14"/>
        </w:rPr>
      </w:pPr>
      <w:r w:rsidRPr="00D27CD9">
        <w:rPr>
          <w:b/>
          <w:color w:val="000000"/>
          <w:sz w:val="16"/>
          <w:szCs w:val="14"/>
        </w:rPr>
        <w:t>Acuerdo Gubernativo No. 36-1998. Ley de Sanidad Animal. Artículo 40</w:t>
      </w:r>
      <w:r w:rsidR="00F01127">
        <w:rPr>
          <w:b/>
          <w:color w:val="000000"/>
          <w:sz w:val="16"/>
          <w:szCs w:val="14"/>
        </w:rPr>
        <w:t>.</w:t>
      </w:r>
      <w:r w:rsidRPr="00D27CD9">
        <w:rPr>
          <w:color w:val="000000"/>
          <w:sz w:val="16"/>
          <w:szCs w:val="14"/>
        </w:rPr>
        <w:t xml:space="preserve"> El que introduzca, propague o propicie en cualquier forma la difusión de una plaga o enfermedad de importancia cuarentenaria en el país, será sancionado con multa de veinticinco mi</w:t>
      </w:r>
      <w:r w:rsidR="00DF4BF0" w:rsidRPr="00D27CD9">
        <w:rPr>
          <w:color w:val="000000"/>
          <w:sz w:val="16"/>
          <w:szCs w:val="14"/>
        </w:rPr>
        <w:t>l a cincuenta mil quetzales (Q.</w:t>
      </w:r>
      <w:r w:rsidRPr="00D27CD9">
        <w:rPr>
          <w:color w:val="000000"/>
          <w:sz w:val="16"/>
          <w:szCs w:val="14"/>
        </w:rPr>
        <w:t>25.000.00 a Q.50.000.00).</w:t>
      </w:r>
    </w:p>
    <w:p w:rsidR="00E37592" w:rsidRPr="00D27CD9" w:rsidRDefault="00E37592" w:rsidP="008B3865">
      <w:pPr>
        <w:pStyle w:val="Sinespaciado"/>
        <w:jc w:val="both"/>
        <w:rPr>
          <w:color w:val="000000"/>
          <w:sz w:val="16"/>
          <w:szCs w:val="14"/>
        </w:rPr>
      </w:pPr>
    </w:p>
    <w:p w:rsidR="00E37592" w:rsidRPr="00D27CD9" w:rsidRDefault="00E37592" w:rsidP="008B3865">
      <w:pPr>
        <w:pStyle w:val="Sinespaciado"/>
        <w:jc w:val="both"/>
        <w:rPr>
          <w:color w:val="000000"/>
          <w:sz w:val="16"/>
          <w:szCs w:val="14"/>
        </w:rPr>
      </w:pPr>
      <w:r w:rsidRPr="00D27CD9">
        <w:rPr>
          <w:b/>
          <w:color w:val="000000"/>
          <w:sz w:val="16"/>
          <w:szCs w:val="14"/>
        </w:rPr>
        <w:t xml:space="preserve">Acuerdo Gubernativo No. 745-1999. Reglamento de </w:t>
      </w:r>
      <w:r w:rsidR="00255FB7">
        <w:rPr>
          <w:b/>
          <w:color w:val="000000"/>
          <w:sz w:val="16"/>
          <w:szCs w:val="14"/>
        </w:rPr>
        <w:t xml:space="preserve">La Ley de </w:t>
      </w:r>
      <w:r w:rsidRPr="00D27CD9">
        <w:rPr>
          <w:b/>
          <w:color w:val="000000"/>
          <w:sz w:val="16"/>
          <w:szCs w:val="14"/>
        </w:rPr>
        <w:t>Sanidad Vegetal y Animal. Artículo 53.</w:t>
      </w:r>
      <w:r w:rsidRPr="00D27CD9">
        <w:rPr>
          <w:color w:val="000000"/>
          <w:sz w:val="16"/>
          <w:szCs w:val="14"/>
        </w:rPr>
        <w:t xml:space="preserve"> Es obligación de los profesionales, productores, comerciantes y demás personas relacionadas con la producción agrícola y pecuaria, informar al MAGA del aparecimiento de plagas, enfermedades, contaminantes, productos y subproductos que participen, causen o propicien daños, efectos negativos que</w:t>
      </w:r>
      <w:r w:rsidR="002F05A2" w:rsidRPr="00D27CD9">
        <w:rPr>
          <w:color w:val="000000"/>
          <w:sz w:val="16"/>
          <w:szCs w:val="14"/>
        </w:rPr>
        <w:t xml:space="preserve"> pongan en peligro la situación </w:t>
      </w:r>
      <w:r w:rsidRPr="00D27CD9">
        <w:rPr>
          <w:color w:val="000000"/>
          <w:sz w:val="16"/>
          <w:szCs w:val="14"/>
        </w:rPr>
        <w:t xml:space="preserve">fitosanitaria o zoosanitaria del país, la salud humana y el ambiente. </w:t>
      </w:r>
      <w:r w:rsidRPr="00D27CD9">
        <w:rPr>
          <w:b/>
          <w:color w:val="000000"/>
          <w:sz w:val="16"/>
          <w:szCs w:val="14"/>
        </w:rPr>
        <w:t>Por lo tanto: El propietario y/o importador queda obligado a informar inmediatamente al MAGA sobre la aparición de cualquier enfermedad o síntoma de los animales importados.</w:t>
      </w:r>
    </w:p>
    <w:p w:rsidR="00E37592" w:rsidRPr="00D27CD9" w:rsidRDefault="00E37592" w:rsidP="008B3865">
      <w:pPr>
        <w:pStyle w:val="Sinespaciado"/>
        <w:jc w:val="both"/>
        <w:rPr>
          <w:color w:val="000000"/>
          <w:sz w:val="16"/>
          <w:szCs w:val="14"/>
        </w:rPr>
      </w:pPr>
    </w:p>
    <w:p w:rsidR="00F92D92" w:rsidRDefault="00F92D92" w:rsidP="00617F18">
      <w:pPr>
        <w:pStyle w:val="Sinespaciado"/>
        <w:jc w:val="both"/>
        <w:rPr>
          <w:sz w:val="16"/>
          <w:szCs w:val="16"/>
        </w:rPr>
      </w:pPr>
      <w:r w:rsidRPr="00D27CD9">
        <w:rPr>
          <w:b/>
          <w:sz w:val="16"/>
          <w:szCs w:val="16"/>
        </w:rPr>
        <w:t>Acuerdo Gubernativo</w:t>
      </w:r>
      <w:r w:rsidR="00C32ADF">
        <w:rPr>
          <w:b/>
          <w:sz w:val="16"/>
          <w:szCs w:val="16"/>
        </w:rPr>
        <w:t xml:space="preserve"> No.</w:t>
      </w:r>
      <w:r w:rsidRPr="00D27CD9">
        <w:rPr>
          <w:b/>
          <w:sz w:val="16"/>
          <w:szCs w:val="16"/>
        </w:rPr>
        <w:t xml:space="preserve"> 745-</w:t>
      </w:r>
      <w:r>
        <w:rPr>
          <w:b/>
          <w:sz w:val="16"/>
          <w:szCs w:val="16"/>
        </w:rPr>
        <w:t>19</w:t>
      </w:r>
      <w:r w:rsidRPr="00D27CD9">
        <w:rPr>
          <w:b/>
          <w:sz w:val="16"/>
          <w:szCs w:val="16"/>
        </w:rPr>
        <w:t>99. Reglamento de Sanidad Animal y Vegetal. Articulo 115</w:t>
      </w:r>
      <w:r w:rsidR="00F01127">
        <w:rPr>
          <w:b/>
          <w:sz w:val="16"/>
          <w:szCs w:val="16"/>
        </w:rPr>
        <w:t>.</w:t>
      </w:r>
      <w:r w:rsidRPr="00D27CD9">
        <w:rPr>
          <w:b/>
          <w:sz w:val="16"/>
          <w:szCs w:val="16"/>
        </w:rPr>
        <w:t xml:space="preserve">  </w:t>
      </w:r>
      <w:r w:rsidRPr="00D27CD9">
        <w:rPr>
          <w:sz w:val="16"/>
          <w:szCs w:val="16"/>
        </w:rPr>
        <w:t>Todas las empresas cuyo objeto social sea de los conte</w:t>
      </w:r>
      <w:r w:rsidR="00255FB7">
        <w:rPr>
          <w:sz w:val="16"/>
          <w:szCs w:val="16"/>
        </w:rPr>
        <w:t>mplados</w:t>
      </w:r>
      <w:r w:rsidRPr="00D27CD9">
        <w:rPr>
          <w:sz w:val="16"/>
          <w:szCs w:val="16"/>
        </w:rPr>
        <w:t xml:space="preserve"> en el artículo 31 de la Ley estarán obligadas a acreditar ante el MAGA a sus regentes profesionales.</w:t>
      </w:r>
    </w:p>
    <w:p w:rsidR="00F92D92" w:rsidRDefault="00F92D92" w:rsidP="00617F18">
      <w:pPr>
        <w:pStyle w:val="Sinespaciado"/>
        <w:jc w:val="both"/>
        <w:rPr>
          <w:b/>
          <w:color w:val="000000"/>
          <w:sz w:val="16"/>
          <w:szCs w:val="14"/>
        </w:rPr>
      </w:pPr>
    </w:p>
    <w:p w:rsidR="00F92D92" w:rsidRDefault="00F92D92" w:rsidP="00617F18">
      <w:pPr>
        <w:pStyle w:val="Sinespaciado"/>
        <w:jc w:val="both"/>
        <w:rPr>
          <w:sz w:val="14"/>
          <w:szCs w:val="16"/>
        </w:rPr>
      </w:pPr>
      <w:r w:rsidRPr="00D27CD9">
        <w:rPr>
          <w:b/>
          <w:sz w:val="16"/>
          <w:szCs w:val="16"/>
        </w:rPr>
        <w:t xml:space="preserve">Acuerdo Gubernativo </w:t>
      </w:r>
      <w:r w:rsidR="00C32ADF">
        <w:rPr>
          <w:b/>
          <w:sz w:val="16"/>
          <w:szCs w:val="16"/>
        </w:rPr>
        <w:t xml:space="preserve">No. </w:t>
      </w:r>
      <w:r w:rsidRPr="00D27CD9">
        <w:rPr>
          <w:b/>
          <w:sz w:val="16"/>
          <w:szCs w:val="16"/>
        </w:rPr>
        <w:t>745-</w:t>
      </w:r>
      <w:r>
        <w:rPr>
          <w:b/>
          <w:sz w:val="16"/>
          <w:szCs w:val="16"/>
        </w:rPr>
        <w:t>19</w:t>
      </w:r>
      <w:r w:rsidRPr="00D27CD9">
        <w:rPr>
          <w:b/>
          <w:sz w:val="16"/>
          <w:szCs w:val="16"/>
        </w:rPr>
        <w:t xml:space="preserve">99. </w:t>
      </w:r>
      <w:r w:rsidR="00F91DA2" w:rsidRPr="00D27CD9">
        <w:rPr>
          <w:b/>
          <w:sz w:val="16"/>
          <w:szCs w:val="16"/>
        </w:rPr>
        <w:t>Reglamento de Sanidad Animal y Vegetal.</w:t>
      </w:r>
      <w:r w:rsidR="00F91DA2">
        <w:rPr>
          <w:b/>
          <w:sz w:val="16"/>
          <w:szCs w:val="16"/>
        </w:rPr>
        <w:t xml:space="preserve"> </w:t>
      </w:r>
      <w:r w:rsidRPr="00D27CD9">
        <w:rPr>
          <w:b/>
          <w:sz w:val="16"/>
          <w:szCs w:val="16"/>
        </w:rPr>
        <w:t>Artículo 116.</w:t>
      </w:r>
      <w:r w:rsidRPr="00D27CD9">
        <w:rPr>
          <w:sz w:val="16"/>
          <w:szCs w:val="16"/>
        </w:rPr>
        <w:t xml:space="preserve"> El MAGA a través de La Unidad deberá llevar el Registro de Regentes con la información actualizada correspondiente; los profesionales interesados en fungir como Regente Profesional, deberán inscribirse ante el MAGA para lo cual acreditarán ser colegiado activo, especialidad o experiencia en el campo especifico profesional, pagar el costo que el MAGA estipule y llenar la solicitud que el Registro le proporcione adjuntando la documentación que en la misma se detalle</w:t>
      </w:r>
      <w:r w:rsidRPr="00D27CD9">
        <w:rPr>
          <w:sz w:val="14"/>
          <w:szCs w:val="16"/>
        </w:rPr>
        <w:t>.</w:t>
      </w:r>
    </w:p>
    <w:p w:rsidR="00F92D92" w:rsidRDefault="00F92D92" w:rsidP="00617F18">
      <w:pPr>
        <w:pStyle w:val="Sinespaciado"/>
        <w:jc w:val="both"/>
        <w:rPr>
          <w:b/>
          <w:color w:val="000000"/>
          <w:sz w:val="16"/>
          <w:szCs w:val="14"/>
        </w:rPr>
      </w:pPr>
    </w:p>
    <w:p w:rsidR="00617F18" w:rsidRPr="00D27CD9" w:rsidRDefault="00617F18" w:rsidP="00617F18">
      <w:pPr>
        <w:pStyle w:val="Sinespaciado"/>
        <w:jc w:val="both"/>
        <w:rPr>
          <w:b/>
          <w:sz w:val="16"/>
          <w:szCs w:val="14"/>
        </w:rPr>
      </w:pPr>
      <w:r w:rsidRPr="00D27CD9">
        <w:rPr>
          <w:b/>
          <w:color w:val="000000"/>
          <w:sz w:val="16"/>
          <w:szCs w:val="14"/>
        </w:rPr>
        <w:t xml:space="preserve">Acuerdo Ministerial No. 24-2014. </w:t>
      </w:r>
      <w:r w:rsidR="00F91DA2" w:rsidRPr="00D27CD9">
        <w:rPr>
          <w:b/>
          <w:sz w:val="16"/>
          <w:szCs w:val="14"/>
        </w:rPr>
        <w:t>Artículo</w:t>
      </w:r>
      <w:r w:rsidRPr="00D27CD9">
        <w:rPr>
          <w:b/>
          <w:sz w:val="16"/>
          <w:szCs w:val="14"/>
        </w:rPr>
        <w:t xml:space="preserve"> 15. </w:t>
      </w:r>
      <w:r w:rsidRPr="00F92D92">
        <w:rPr>
          <w:sz w:val="16"/>
          <w:szCs w:val="14"/>
        </w:rPr>
        <w:t>Estarán sujetos al cumplimiento del presente Acuerdo, todos los establecimientos e integrantes de las cadenas agroalimentarias relacionadas con el sector pecuario, sean estas personas individuales y jurídicas, conforme al subsector o etapa del proceso productivo a que se dediquen, quienes deberán estar registrados en el Sistema Nacional de Trazabilidad Pecuaria</w:t>
      </w:r>
      <w:r w:rsidRPr="00D27CD9">
        <w:rPr>
          <w:b/>
          <w:sz w:val="16"/>
          <w:szCs w:val="14"/>
        </w:rPr>
        <w:t>.</w:t>
      </w:r>
    </w:p>
    <w:p w:rsidR="00617F18" w:rsidRPr="00D27CD9" w:rsidRDefault="00617F18" w:rsidP="008B3865">
      <w:pPr>
        <w:pStyle w:val="Sinespaciado"/>
        <w:jc w:val="both"/>
        <w:rPr>
          <w:b/>
          <w:color w:val="000000"/>
          <w:sz w:val="16"/>
          <w:szCs w:val="14"/>
        </w:rPr>
      </w:pPr>
    </w:p>
    <w:p w:rsidR="00E37592" w:rsidRPr="00D27CD9" w:rsidRDefault="00E37592" w:rsidP="008B3865">
      <w:pPr>
        <w:pStyle w:val="Sinespaciado"/>
        <w:jc w:val="both"/>
        <w:rPr>
          <w:b/>
          <w:color w:val="000000"/>
          <w:sz w:val="16"/>
          <w:szCs w:val="14"/>
        </w:rPr>
      </w:pPr>
      <w:r w:rsidRPr="00D27CD9">
        <w:rPr>
          <w:b/>
          <w:color w:val="000000"/>
          <w:sz w:val="16"/>
          <w:szCs w:val="14"/>
        </w:rPr>
        <w:t>Acuerdo Ministerial No. 24-2014. Artículo No. 16:</w:t>
      </w:r>
      <w:r w:rsidRPr="00D27CD9">
        <w:rPr>
          <w:color w:val="000000"/>
          <w:sz w:val="16"/>
          <w:szCs w:val="14"/>
        </w:rPr>
        <w:t xml:space="preserve"> Sera responsabilidad de las personas individuales y jurídicas inscritas en el SINARP, integrantes de la cadena agropecuaria, suministrar y mantener actualizada la información de todos los registros de datos requeridos, respondiendo a su veracidad y asumiendo los compromisos relacionados a la sostenibilidad del SINAT. </w:t>
      </w:r>
      <w:r w:rsidRPr="00D27CD9">
        <w:rPr>
          <w:color w:val="000000"/>
          <w:sz w:val="16"/>
          <w:szCs w:val="14"/>
          <w:u w:val="single"/>
        </w:rPr>
        <w:t>Dicha información tendrá carácter de declaración jurada.</w:t>
      </w:r>
      <w:r w:rsidRPr="00D27CD9">
        <w:rPr>
          <w:color w:val="000000"/>
          <w:sz w:val="16"/>
          <w:szCs w:val="14"/>
        </w:rPr>
        <w:t xml:space="preserve"> </w:t>
      </w:r>
      <w:r w:rsidRPr="00D27CD9">
        <w:rPr>
          <w:b/>
          <w:color w:val="000000"/>
          <w:sz w:val="16"/>
          <w:szCs w:val="14"/>
        </w:rPr>
        <w:t>Por lo tanto: El propietario y/o importador queda obligado a informar al MAGA cualquier traslado que realice de los animales importados del lugar declarado originalmente al momento de su importación y deberá registrarse en el Sistema Nacional de Trazabilidad Pecuaria.</w:t>
      </w:r>
    </w:p>
    <w:p w:rsidR="00F92D92" w:rsidRDefault="00F92D92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0252B0" w:rsidRDefault="000252B0" w:rsidP="00C32ADF">
      <w:pPr>
        <w:pStyle w:val="Sinespaciado"/>
        <w:jc w:val="both"/>
        <w:rPr>
          <w:b/>
          <w:sz w:val="18"/>
          <w:szCs w:val="16"/>
        </w:rPr>
      </w:pPr>
    </w:p>
    <w:p w:rsidR="005D0073" w:rsidRDefault="005D0073" w:rsidP="008B3865">
      <w:pPr>
        <w:pStyle w:val="Sinespaciado"/>
        <w:rPr>
          <w:b/>
          <w:sz w:val="18"/>
          <w:szCs w:val="16"/>
        </w:rPr>
      </w:pPr>
    </w:p>
    <w:p w:rsidR="00062E06" w:rsidRDefault="006C1B4F" w:rsidP="008A3520">
      <w:pPr>
        <w:pStyle w:val="Sinespaciado"/>
        <w:jc w:val="center"/>
        <w:rPr>
          <w:b/>
          <w:sz w:val="18"/>
          <w:lang w:val="es-MX"/>
        </w:rPr>
      </w:pPr>
      <w:r w:rsidRPr="006F2F03">
        <w:rPr>
          <w:b/>
          <w:noProof/>
          <w:sz w:val="18"/>
          <w:lang w:eastAsia="es-GT"/>
        </w:rPr>
        <w:lastRenderedPageBreak/>
        <w:drawing>
          <wp:anchor distT="0" distB="0" distL="114300" distR="114300" simplePos="0" relativeHeight="251948032" behindDoc="1" locked="0" layoutInCell="1" allowOverlap="1" wp14:anchorId="4B36A57B" wp14:editId="0A7737F4">
            <wp:simplePos x="0" y="0"/>
            <wp:positionH relativeFrom="margin">
              <wp:posOffset>3175</wp:posOffset>
            </wp:positionH>
            <wp:positionV relativeFrom="margin">
              <wp:posOffset>-173355</wp:posOffset>
            </wp:positionV>
            <wp:extent cx="1986915" cy="80137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F03">
        <w:rPr>
          <w:b/>
          <w:noProof/>
          <w:sz w:val="18"/>
          <w:lang w:eastAsia="es-GT"/>
        </w:rPr>
        <w:drawing>
          <wp:anchor distT="0" distB="0" distL="114300" distR="114300" simplePos="0" relativeHeight="251974656" behindDoc="1" locked="0" layoutInCell="1" allowOverlap="1" wp14:anchorId="6ADDEE6D" wp14:editId="5F10C56E">
            <wp:simplePos x="0" y="0"/>
            <wp:positionH relativeFrom="margin">
              <wp:posOffset>5205095</wp:posOffset>
            </wp:positionH>
            <wp:positionV relativeFrom="margin">
              <wp:posOffset>-180035</wp:posOffset>
            </wp:positionV>
            <wp:extent cx="1645920" cy="808990"/>
            <wp:effectExtent l="0" t="0" r="0" b="0"/>
            <wp:wrapNone/>
            <wp:docPr id="34" name="Imagen 34" descr="LOGOTIPO SINAT 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SINAT G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223040" behindDoc="1" locked="0" layoutInCell="1" allowOverlap="1" wp14:anchorId="162AEFDF" wp14:editId="0840EE58">
                <wp:simplePos x="0" y="0"/>
                <wp:positionH relativeFrom="margin">
                  <wp:posOffset>1924050</wp:posOffset>
                </wp:positionH>
                <wp:positionV relativeFrom="margin">
                  <wp:posOffset>-168605</wp:posOffset>
                </wp:positionV>
                <wp:extent cx="3009900" cy="845820"/>
                <wp:effectExtent l="0" t="0" r="0" b="0"/>
                <wp:wrapSquare wrapText="bothSides"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845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85" w:rsidRPr="006E53DC" w:rsidRDefault="00857E85" w:rsidP="006E53DC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lang w:val="es-MX"/>
                              </w:rPr>
                            </w:pPr>
                            <w:r w:rsidRPr="006E53DC">
                              <w:rPr>
                                <w:b/>
                                <w:sz w:val="18"/>
                                <w:lang w:val="es-MX"/>
                              </w:rPr>
                              <w:t>Anexo 1</w:t>
                            </w:r>
                          </w:p>
                          <w:p w:rsidR="00857E85" w:rsidRPr="006E53DC" w:rsidRDefault="00857E85" w:rsidP="006E53DC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lang w:val="es-MX"/>
                              </w:rPr>
                            </w:pPr>
                            <w:r w:rsidRPr="006E53DC">
                              <w:rPr>
                                <w:b/>
                                <w:sz w:val="18"/>
                                <w:lang w:val="es-MX"/>
                              </w:rPr>
                              <w:t>Boleta de Trazabilidad para Importación de Animales Vivos y Material Reproductivo</w:t>
                            </w:r>
                          </w:p>
                          <w:p w:rsidR="00857E85" w:rsidRPr="006E53DC" w:rsidRDefault="00857E85" w:rsidP="006E53DC">
                            <w:pPr>
                              <w:pStyle w:val="Sinespaciado"/>
                              <w:tabs>
                                <w:tab w:val="center" w:pos="4185"/>
                                <w:tab w:val="left" w:pos="5996"/>
                              </w:tabs>
                              <w:jc w:val="center"/>
                              <w:rPr>
                                <w:b/>
                                <w:sz w:val="18"/>
                                <w:lang w:val="es-MX"/>
                              </w:rPr>
                            </w:pPr>
                            <w:r w:rsidRPr="006E53DC">
                              <w:rPr>
                                <w:b/>
                                <w:sz w:val="18"/>
                                <w:lang w:val="es-MX"/>
                              </w:rPr>
                              <w:t>(Aves Ornamentales y Otros)</w:t>
                            </w:r>
                          </w:p>
                          <w:p w:rsidR="00857E85" w:rsidRPr="006E53DC" w:rsidRDefault="00857E85" w:rsidP="006E53DC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lang w:val="es-MX"/>
                              </w:rPr>
                            </w:pPr>
                            <w:r w:rsidRPr="006E53DC">
                              <w:rPr>
                                <w:b/>
                                <w:sz w:val="12"/>
                                <w:lang w:val="es-MX"/>
                              </w:rPr>
                              <w:t xml:space="preserve">Nota: en el caso de importar más de </w:t>
                            </w:r>
                            <w:r w:rsidR="00A4556A">
                              <w:rPr>
                                <w:b/>
                                <w:sz w:val="12"/>
                                <w:lang w:val="es-MX"/>
                              </w:rPr>
                              <w:t>2</w:t>
                            </w:r>
                            <w:r w:rsidR="004501AC">
                              <w:rPr>
                                <w:b/>
                                <w:sz w:val="12"/>
                                <w:lang w:val="es-MX"/>
                              </w:rPr>
                              <w:t xml:space="preserve">5 </w:t>
                            </w:r>
                            <w:r w:rsidR="00813BD3">
                              <w:rPr>
                                <w:b/>
                                <w:sz w:val="12"/>
                                <w:lang w:val="es-MX"/>
                              </w:rPr>
                              <w:t>animales</w:t>
                            </w:r>
                            <w:r w:rsidR="004501AC">
                              <w:rPr>
                                <w:b/>
                                <w:sz w:val="12"/>
                                <w:lang w:val="es-MX"/>
                              </w:rPr>
                              <w:t xml:space="preserve"> </w:t>
                            </w:r>
                            <w:r w:rsidRPr="006E53DC">
                              <w:rPr>
                                <w:b/>
                                <w:sz w:val="12"/>
                                <w:lang w:val="es-MX"/>
                              </w:rPr>
                              <w:t xml:space="preserve"> adjuntar fotocopia del detalle de importación</w:t>
                            </w:r>
                          </w:p>
                          <w:p w:rsidR="009E4809" w:rsidRDefault="009E48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AEFDF" id="17 Rectángulo" o:spid="_x0000_s1031" style="position:absolute;left:0;text-align:left;margin-left:151.5pt;margin-top:-13.3pt;width:237pt;height:66.6pt;z-index:-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aTBfgIAADgFAAAOAAAAZHJzL2Uyb0RvYy54bWysVM1u2zAMvg/YOwi6r7azdE2DOEXQosOA&#10;oi3aDj0rspQYk0RNUmJnb7Nn2YuNkn9adMEOwy6yZH4kxY8ftbhotSJ74XwNpqTFSU6JMByq2mxK&#10;+vXp+sOMEh+YqZgCI0p6EJ5eLN+/WzR2LiawBVUJRzCI8fPGlnQbgp1nmedboZk/ASsMGiU4zQIe&#10;3SarHGswulbZJM8/ZQ24yjrgwnv8e9UZ6TLFl1LwcCelF4GokuLdQlpdWtdxzZYLNt84Zrc176/B&#10;/uEWmtUGk46hrlhgZOfqP0LpmjvwIMMJB52BlDUXqQaspsjfVPO4ZVakWpAcb0ea/P8Ly2/3947U&#10;FfbujBLDNPaoOCMPSNyvn2azUxApaqyfI/LR3rv+5HEb622l0/GLlZA20XoYaRVtIBx/fszz8/Mc&#10;2edom01PZ5PEe/bibZ0PnwVoEjcldZg9scn2Nz5gRoQOkJhMmbgauK6V6qzxTxZv2d0r7cJBiQ79&#10;ICSWiDeZpKhJXOJSObJnKIvqWxFrxBzKIDK6SAw8OhXHnFQYnHpsdBNJcKNjfszxJduIThnBhNFR&#10;1wbc351lhx+q7mqNZYd23aZ+ng6NW0N1wB476MTvLb+ukeYb5sM9c6h27AxOcLjDRSpoSgr9jpIt&#10;uB/H/kc8ihCtlDQ4PSX133fMCUrUF4PyPC+m0zhu6TA9PcOOE/fasn5tMTt9CdiJAt8Ky9M24oMa&#10;ttKBfsZBX8WsaGKGY+6S8uCGw2XophqfCi5WqwTDEbMs3JhHy2PwyHOU0VP7zJzttRZQpbcwTBqb&#10;v5Fch42eBla7ALJOeoxMd7z2HcDxTBLqn5I4/6/PCfXy4C1/AwAA//8DAFBLAwQUAAYACAAAACEA&#10;uIFjyd4AAAALAQAADwAAAGRycy9kb3ducmV2LnhtbEyPTU7DMBCF90jcwRokdq3dVkpQiFNVoC6Q&#10;KlW0HMCJhyRqPA62m4bbM6xgOW8+vZ9yO7tBTBhi70nDaqlAIDXe9tRq+DjvF08gYjJkzeAJNXxj&#10;hG11f1eawvobveN0Sq1gE4qF0dClNBZSxqZDZ+LSj0j8+/TBmcRnaKUN5sbmbpBrpTLpTE+c0JkR&#10;XzpsLqer03C0X6v8ddyHydVv0+HgmmNwUevHh3n3DCLhnP5g+K3P1aHiTrW/ko1i0LBRG96SNCzW&#10;WQaCiTzPWakZVazIqpT/N1Q/AAAA//8DAFBLAQItABQABgAIAAAAIQC2gziS/gAAAOEBAAATAAAA&#10;AAAAAAAAAAAAAAAAAABbQ29udGVudF9UeXBlc10ueG1sUEsBAi0AFAAGAAgAAAAhADj9If/WAAAA&#10;lAEAAAsAAAAAAAAAAAAAAAAALwEAAF9yZWxzLy5yZWxzUEsBAi0AFAAGAAgAAAAhAPhBpMF+AgAA&#10;OAUAAA4AAAAAAAAAAAAAAAAALgIAAGRycy9lMm9Eb2MueG1sUEsBAi0AFAAGAAgAAAAhALiBY8ne&#10;AAAACwEAAA8AAAAAAAAAAAAAAAAA2AQAAGRycy9kb3ducmV2LnhtbFBLBQYAAAAABAAEAPMAAADj&#10;BQAAAAA=&#10;" fillcolor="white [3201]" stroked="f" strokeweight="2pt">
                <v:textbox>
                  <w:txbxContent>
                    <w:p w:rsidR="00857E85" w:rsidRPr="006E53DC" w:rsidRDefault="00857E85" w:rsidP="006E53DC">
                      <w:pPr>
                        <w:pStyle w:val="Sinespaciado"/>
                        <w:jc w:val="center"/>
                        <w:rPr>
                          <w:b/>
                          <w:sz w:val="18"/>
                          <w:lang w:val="es-MX"/>
                        </w:rPr>
                      </w:pPr>
                      <w:r w:rsidRPr="006E53DC">
                        <w:rPr>
                          <w:b/>
                          <w:sz w:val="18"/>
                          <w:lang w:val="es-MX"/>
                        </w:rPr>
                        <w:t>Anexo 1</w:t>
                      </w:r>
                    </w:p>
                    <w:p w:rsidR="00857E85" w:rsidRPr="006E53DC" w:rsidRDefault="00857E85" w:rsidP="006E53DC">
                      <w:pPr>
                        <w:pStyle w:val="Sinespaciado"/>
                        <w:jc w:val="center"/>
                        <w:rPr>
                          <w:b/>
                          <w:sz w:val="18"/>
                          <w:lang w:val="es-MX"/>
                        </w:rPr>
                      </w:pPr>
                      <w:r w:rsidRPr="006E53DC">
                        <w:rPr>
                          <w:b/>
                          <w:sz w:val="18"/>
                          <w:lang w:val="es-MX"/>
                        </w:rPr>
                        <w:t>Boleta de Trazabilidad para Importación de Animales Vivos y Material Reproductivo</w:t>
                      </w:r>
                    </w:p>
                    <w:p w:rsidR="00857E85" w:rsidRPr="006E53DC" w:rsidRDefault="00857E85" w:rsidP="006E53DC">
                      <w:pPr>
                        <w:pStyle w:val="Sinespaciado"/>
                        <w:tabs>
                          <w:tab w:val="center" w:pos="4185"/>
                          <w:tab w:val="left" w:pos="5996"/>
                        </w:tabs>
                        <w:jc w:val="center"/>
                        <w:rPr>
                          <w:b/>
                          <w:sz w:val="18"/>
                          <w:lang w:val="es-MX"/>
                        </w:rPr>
                      </w:pPr>
                      <w:r w:rsidRPr="006E53DC">
                        <w:rPr>
                          <w:b/>
                          <w:sz w:val="18"/>
                          <w:lang w:val="es-MX"/>
                        </w:rPr>
                        <w:t>(Aves Ornamentales y Otros)</w:t>
                      </w:r>
                    </w:p>
                    <w:p w:rsidR="00857E85" w:rsidRPr="006E53DC" w:rsidRDefault="00857E85" w:rsidP="006E53DC">
                      <w:pPr>
                        <w:pStyle w:val="Sinespaciado"/>
                        <w:jc w:val="center"/>
                        <w:rPr>
                          <w:b/>
                          <w:sz w:val="18"/>
                          <w:lang w:val="es-MX"/>
                        </w:rPr>
                      </w:pPr>
                      <w:r w:rsidRPr="006E53DC">
                        <w:rPr>
                          <w:b/>
                          <w:sz w:val="12"/>
                          <w:lang w:val="es-MX"/>
                        </w:rPr>
                        <w:t xml:space="preserve">Nota: en el caso de importar más de </w:t>
                      </w:r>
                      <w:r w:rsidR="00A4556A">
                        <w:rPr>
                          <w:b/>
                          <w:sz w:val="12"/>
                          <w:lang w:val="es-MX"/>
                        </w:rPr>
                        <w:t>2</w:t>
                      </w:r>
                      <w:r w:rsidR="004501AC">
                        <w:rPr>
                          <w:b/>
                          <w:sz w:val="12"/>
                          <w:lang w:val="es-MX"/>
                        </w:rPr>
                        <w:t xml:space="preserve">5 </w:t>
                      </w:r>
                      <w:r w:rsidR="00813BD3">
                        <w:rPr>
                          <w:b/>
                          <w:sz w:val="12"/>
                          <w:lang w:val="es-MX"/>
                        </w:rPr>
                        <w:t>animales</w:t>
                      </w:r>
                      <w:r w:rsidR="004501AC">
                        <w:rPr>
                          <w:b/>
                          <w:sz w:val="12"/>
                          <w:lang w:val="es-MX"/>
                        </w:rPr>
                        <w:t xml:space="preserve"> </w:t>
                      </w:r>
                      <w:r w:rsidRPr="006E53DC">
                        <w:rPr>
                          <w:b/>
                          <w:sz w:val="12"/>
                          <w:lang w:val="es-MX"/>
                        </w:rPr>
                        <w:t xml:space="preserve"> adjuntar fotocopia del detalle de importación</w:t>
                      </w:r>
                    </w:p>
                    <w:p w:rsidR="009E4809" w:rsidRDefault="009E4809"/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62E06" w:rsidRDefault="00062E06" w:rsidP="008A3520">
      <w:pPr>
        <w:pStyle w:val="Sinespaciado"/>
        <w:jc w:val="center"/>
        <w:rPr>
          <w:b/>
          <w:sz w:val="18"/>
          <w:lang w:val="es-MX"/>
        </w:rPr>
      </w:pPr>
    </w:p>
    <w:p w:rsidR="00062E06" w:rsidRPr="00093B1B" w:rsidRDefault="00062E06" w:rsidP="008A3520">
      <w:pPr>
        <w:pStyle w:val="Sinespaciado"/>
        <w:jc w:val="center"/>
        <w:rPr>
          <w:b/>
          <w:sz w:val="18"/>
          <w:lang w:val="es-MX"/>
        </w:rPr>
      </w:pPr>
    </w:p>
    <w:p w:rsidR="006C1B4F" w:rsidRDefault="006C1B4F" w:rsidP="006C1B4F">
      <w:pPr>
        <w:pStyle w:val="Sinespaciado"/>
        <w:rPr>
          <w:b/>
          <w:lang w:val="es-MX"/>
        </w:rPr>
      </w:pPr>
      <w:r>
        <w:rPr>
          <w:b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436032" behindDoc="1" locked="0" layoutInCell="1" allowOverlap="1" wp14:anchorId="69F8DE0B" wp14:editId="0B6B3BCB">
                <wp:simplePos x="0" y="0"/>
                <wp:positionH relativeFrom="column">
                  <wp:posOffset>4672965</wp:posOffset>
                </wp:positionH>
                <wp:positionV relativeFrom="paragraph">
                  <wp:posOffset>62535</wp:posOffset>
                </wp:positionV>
                <wp:extent cx="2312035" cy="607060"/>
                <wp:effectExtent l="0" t="0" r="0" b="2540"/>
                <wp:wrapTight wrapText="bothSides">
                  <wp:wrapPolygon edited="0">
                    <wp:start x="0" y="0"/>
                    <wp:lineTo x="0" y="21013"/>
                    <wp:lineTo x="21357" y="21013"/>
                    <wp:lineTo x="21357" y="0"/>
                    <wp:lineTo x="0" y="0"/>
                  </wp:wrapPolygon>
                </wp:wrapTight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035" cy="607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85" w:rsidRDefault="00857E85" w:rsidP="008C0668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</w:p>
                          <w:p w:rsidR="00857E85" w:rsidRDefault="00857E85" w:rsidP="008C0668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oleta No.____________________</w:t>
                            </w:r>
                          </w:p>
                          <w:p w:rsidR="00857E85" w:rsidRPr="008C0668" w:rsidRDefault="00857E85" w:rsidP="008C0668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        Campo Exclusivo M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8DE0B" id="10 Rectángulo" o:spid="_x0000_s1032" style="position:absolute;margin-left:367.95pt;margin-top:4.9pt;width:182.05pt;height:47.8pt;z-index:-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btfAIAADgFAAAOAAAAZHJzL2Uyb0RvYy54bWysVM1u2zAMvg/YOwi6r7bTNt2COEXQosOA&#10;og3aDj0rspQYk0RNUmJnb7Nn2YuNkn9adMEOwy6yZH4kxY8fNb9stSJ74XwNpqTFSU6JMByq2mxK&#10;+vXp5sNHSnxgpmIKjCjpQXh6uXj/bt7YmZjAFlQlHMEgxs8aW9JtCHaWZZ5vhWb+BKwwaJTgNAt4&#10;dJuscqzB6FplkzyfZg24yjrgwnv8e90Z6SLFl1LwcC+lF4GokuLdQlpdWtdxzRZzNts4Zrc176/B&#10;/uEWmtUGk46hrllgZOfqP0LpmjvwIMMJB52BlDUXqQaspsjfVPO4ZVakWpAcb0ea/P8Ly+/2K0fq&#10;CnuH9BimsUdFTh6QuF8/zWanIFLUWD9D5KNduf7kcRvrbaXT8YuVkDbRehhpFW0gHH9OTotJfnpO&#10;CUfbNL/Ip4n37MXbOh8+C9AkbkrqMHtik+1vfcCMCB0gMZkycTVwUyvVWeOfLN6yu1fahYMSHfpB&#10;SCwx3iRFTeISV8qRPUNZVN+KWCPmUAaR0UVi4NGpOOakwuDUY6ObSIIbHfNjji/ZRnTKCCaMjro2&#10;4P7uLDv8UHVXayw7tOs29XM6NG4N1QF77KATv7f8pkaab5kPK+ZQ7dh4nOBwj4tU0JQU+h0lW3A/&#10;jv2PeBQhWilpcHpK6r/vmBOUqC8G5fmpODuL45YOZ+cXEzy415b1a4vZ6SvAThT4VliethEf1LCV&#10;DvQzDvoyZkUTMxxzl5QHNxyuQjfV+FRwsVwmGI6YZeHWPFoeg0eeo4ye2mfmbK+1gCq9g2HS2OyN&#10;5Dps9DSw3AWQddJjZLrjte8AjmeSUP+UxPl/fU6olwdv8RsAAP//AwBQSwMEFAAGAAgAAAAhAD3y&#10;9uLeAAAACgEAAA8AAABkcnMvZG93bnJldi54bWxMj8FOwzAQRO9I/IO1SNyoHaC0DXEqBOoBqVJF&#10;4QOceJtExOtgu2n4e7YnetvRjGbnFevJ9WLEEDtPGrKZAoFUe9tRo+Hrc3O3BBGTIWt6T6jhFyOs&#10;y+urwuTWn+gDx31qBJdQzI2GNqUhlzLWLToTZ35AYu/ggzOJZWikDebE5a6X90o9SWc64g+tGfC1&#10;xfp7f3QadvYnW7wNmzC66n3cbl29Cy5qfXszvTyDSDil/zCc5/N0KHlT5Y9ko+g1LB7mK45qWDHB&#10;2c+UYriKLzV/BFkW8hKh/AMAAP//AwBQSwECLQAUAAYACAAAACEAtoM4kv4AAADhAQAAEwAAAAAA&#10;AAAAAAAAAAAAAAAAW0NvbnRlbnRfVHlwZXNdLnhtbFBLAQItABQABgAIAAAAIQA4/SH/1gAAAJQB&#10;AAALAAAAAAAAAAAAAAAAAC8BAABfcmVscy8ucmVsc1BLAQItABQABgAIAAAAIQBjkZbtfAIAADgF&#10;AAAOAAAAAAAAAAAAAAAAAC4CAABkcnMvZTJvRG9jLnhtbFBLAQItABQABgAIAAAAIQA98vbi3gAA&#10;AAoBAAAPAAAAAAAAAAAAAAAAANYEAABkcnMvZG93bnJldi54bWxQSwUGAAAAAAQABADzAAAA4QUA&#10;AAAA&#10;" fillcolor="white [3201]" stroked="f" strokeweight="2pt">
                <v:textbox>
                  <w:txbxContent>
                    <w:p w:rsidR="00857E85" w:rsidRDefault="00857E85" w:rsidP="008C0668">
                      <w:pPr>
                        <w:pStyle w:val="Sinespaciado"/>
                        <w:rPr>
                          <w:lang w:val="es-MX"/>
                        </w:rPr>
                      </w:pPr>
                    </w:p>
                    <w:p w:rsidR="00857E85" w:rsidRDefault="00857E85" w:rsidP="008C0668">
                      <w:pPr>
                        <w:pStyle w:val="Sinespaciad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oleta No.____________________</w:t>
                      </w:r>
                    </w:p>
                    <w:p w:rsidR="00857E85" w:rsidRPr="008C0668" w:rsidRDefault="00857E85" w:rsidP="008C0668">
                      <w:pPr>
                        <w:pStyle w:val="Sinespaciad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        Campo Exclusivo MAG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6C1B4F" w:rsidRDefault="006C1B4F" w:rsidP="006C1B4F">
      <w:pPr>
        <w:pStyle w:val="Sinespaciado"/>
        <w:rPr>
          <w:b/>
          <w:lang w:val="es-MX"/>
        </w:rPr>
      </w:pPr>
    </w:p>
    <w:p w:rsidR="00B010EB" w:rsidRDefault="00B010EB" w:rsidP="006C1B4F">
      <w:pPr>
        <w:pStyle w:val="Sinespaciado"/>
        <w:rPr>
          <w:b/>
          <w:lang w:val="es-MX"/>
        </w:rPr>
      </w:pPr>
      <w:r>
        <w:rPr>
          <w:b/>
          <w:lang w:val="es-MX"/>
        </w:rPr>
        <w:t>Fecha: _______________          CUE: _______</w:t>
      </w:r>
      <w:r w:rsidR="006F2F03">
        <w:rPr>
          <w:b/>
          <w:lang w:val="es-MX"/>
        </w:rPr>
        <w:t>_____________</w:t>
      </w:r>
      <w:r>
        <w:rPr>
          <w:b/>
          <w:lang w:val="es-MX"/>
        </w:rPr>
        <w:t>____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43"/>
        <w:gridCol w:w="4247"/>
        <w:gridCol w:w="1010"/>
        <w:gridCol w:w="1010"/>
        <w:gridCol w:w="1513"/>
        <w:gridCol w:w="2367"/>
      </w:tblGrid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No.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 xml:space="preserve">Especie </w:t>
            </w: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 xml:space="preserve">Sexo    </w:t>
            </w:r>
          </w:p>
        </w:tc>
        <w:tc>
          <w:tcPr>
            <w:tcW w:w="701" w:type="pct"/>
          </w:tcPr>
          <w:p w:rsidR="006F2F03" w:rsidRPr="00CC3516" w:rsidRDefault="006F2F03" w:rsidP="00093B1B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Edad (meses)</w:t>
            </w: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Cantidad (unidades)</w:t>
            </w: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1</w:t>
            </w:r>
          </w:p>
        </w:tc>
        <w:tc>
          <w:tcPr>
            <w:tcW w:w="1968" w:type="pct"/>
          </w:tcPr>
          <w:p w:rsidR="006F2F03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0D502D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2</w:t>
            </w:r>
          </w:p>
        </w:tc>
        <w:tc>
          <w:tcPr>
            <w:tcW w:w="1968" w:type="pct"/>
          </w:tcPr>
          <w:p w:rsidR="006F2F03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0D502D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3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4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5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6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7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8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9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10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11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12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13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14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15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16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17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18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19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20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21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22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23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24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  <w:tr w:rsidR="006F2F03" w:rsidRPr="00CC3516" w:rsidTr="006F2F03">
        <w:tc>
          <w:tcPr>
            <w:tcW w:w="29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  <w:r w:rsidRPr="00CC3516">
              <w:rPr>
                <w:b/>
                <w:i/>
                <w:sz w:val="18"/>
                <w:szCs w:val="18"/>
                <w:lang w:val="es-MX"/>
              </w:rPr>
              <w:t>25</w:t>
            </w:r>
          </w:p>
        </w:tc>
        <w:tc>
          <w:tcPr>
            <w:tcW w:w="19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468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701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  <w:tc>
          <w:tcPr>
            <w:tcW w:w="1097" w:type="pct"/>
          </w:tcPr>
          <w:p w:rsidR="006F2F03" w:rsidRPr="00CC3516" w:rsidRDefault="006F2F03" w:rsidP="0027007E">
            <w:pPr>
              <w:pStyle w:val="Sinespaciado"/>
              <w:jc w:val="center"/>
              <w:rPr>
                <w:b/>
                <w:i/>
                <w:sz w:val="18"/>
                <w:szCs w:val="18"/>
                <w:lang w:val="es-MX"/>
              </w:rPr>
            </w:pPr>
          </w:p>
        </w:tc>
      </w:tr>
    </w:tbl>
    <w:p w:rsidR="00C238B5" w:rsidRDefault="00C238B5" w:rsidP="006F2F03">
      <w:pPr>
        <w:pStyle w:val="Sinespaciado"/>
        <w:rPr>
          <w:b/>
          <w:lang w:val="es-MX"/>
        </w:rPr>
      </w:pPr>
      <w:r>
        <w:rPr>
          <w:b/>
          <w:noProof/>
          <w:sz w:val="24"/>
          <w:szCs w:val="24"/>
          <w:lang w:eastAsia="es-GT"/>
        </w:rPr>
        <w:lastRenderedPageBreak/>
        <mc:AlternateContent>
          <mc:Choice Requires="wps">
            <w:drawing>
              <wp:anchor distT="0" distB="0" distL="114300" distR="114300" simplePos="0" relativeHeight="251259904" behindDoc="1" locked="0" layoutInCell="1" allowOverlap="1" wp14:anchorId="63562B4A" wp14:editId="7BC79ABC">
                <wp:simplePos x="0" y="0"/>
                <wp:positionH relativeFrom="column">
                  <wp:posOffset>4648200</wp:posOffset>
                </wp:positionH>
                <wp:positionV relativeFrom="paragraph">
                  <wp:posOffset>430530</wp:posOffset>
                </wp:positionV>
                <wp:extent cx="2209165" cy="452755"/>
                <wp:effectExtent l="0" t="0" r="635" b="4445"/>
                <wp:wrapTight wrapText="bothSides">
                  <wp:wrapPolygon edited="0">
                    <wp:start x="0" y="0"/>
                    <wp:lineTo x="0" y="20903"/>
                    <wp:lineTo x="21420" y="20903"/>
                    <wp:lineTo x="21420" y="0"/>
                    <wp:lineTo x="0" y="0"/>
                  </wp:wrapPolygon>
                </wp:wrapTight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165" cy="452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85" w:rsidRDefault="00857E85" w:rsidP="008C0668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oleta No.____________________</w:t>
                            </w:r>
                          </w:p>
                          <w:p w:rsidR="00857E85" w:rsidRPr="008C0668" w:rsidRDefault="00857E85" w:rsidP="008C0668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        Campo Exclusivo M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62B4A" id="11 Rectángulo" o:spid="_x0000_s1033" style="position:absolute;margin-left:366pt;margin-top:33.9pt;width:173.95pt;height:35.65pt;z-index:-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6ieAIAADgFAAAOAAAAZHJzL2Uyb0RvYy54bWysVM1OGzEQvlfqO1i+l81GCZSIDYpAVJUQ&#10;IKDi7HjtZFWvxx072U3fps/SF2Ps/QFR1EPVi9fj+eb/mz07b2vD9gp9Bbbg+dGEM2UllJXdFPzb&#10;49Wnz5z5IGwpDFhV8IPy/Hz58cNZ4xZqClswpUJGTqxfNK7g2xDcIsu83Kpa+CNwypJSA9YikIib&#10;rETRkPfaZNPJ5DhrAEuHIJX39HrZKfky+ddayXCrtVeBmYJTbiGdmM51PLPlmVhsULhtJfs0xD9k&#10;UYvKUtDR1aUIgu2w+sNVXUkEDzocSagz0LqSKtVA1eSTN9U8bIVTqRZqjndjm/z/cytv9nfIqpJm&#10;l3NmRU0zynN2T437/ctudgZiixrnF4R8cHfYS56usd5WYx2/VAlrU1sPY1tVG5ikx+l0cpofzzmT&#10;pJvNpyfzeXSavVg79OGLgprFS8GRoqduiv21Dx10gMRgxsbTwlVlTKeNL1nMsssr3cLBqA59rzSV&#10;GDNJXhO51IVBthdEi/J73qdjLCGjiSbHo1H+npEJg1GPjWYqEW40nLxn+BJtRKeIYMNoWFcW8O/G&#10;usMPVXe1xrJDu27TPE+Gwa2hPNCMETryeyevKmrztfDhTiCxnfaCNjjc0qENNAWH/sbZFvDne+8R&#10;TyQkLWcNbU/B/Y+dQMWZ+WqJnqf5bBbXLQmz+cmUBHytWb/W2F19ATQJYiBll64RH8xw1Qj1Ey36&#10;KkYllbCSYhdcBhyEi9BtNf0qpFqtEoxWzIlwbR+cjM5jnyONHtsnga7nWiCW3sCwaWLxhnIdNlpa&#10;WO0C6CrxMXa662s/AVrPxOj+VxL3/7WcUC8/vOUzAAAA//8DAFBLAwQUAAYACAAAACEAXpaAot8A&#10;AAALAQAADwAAAGRycy9kb3ducmV2LnhtbEyPwU7DMAyG70i8Q+RJ3FjaTVppaToh0A5IkyY2HiBt&#10;TFutcUqSdeXt8U5ws+Vfv7+v3M52EBP60DtSkC4TEEiNMz21Cj5Pu8cnECFqMnpwhAp+MMC2ur8r&#10;dWHclT5wOsZWcAmFQivoYhwLKUPTodVh6UYkvn05b3Xk1bfSeH3lcjvIVZJspNU98YdOj/jaYXM+&#10;XqyCg/lOs7dx5ydbv0/7vW0O3galHhbzyzOIiHP8C8MNn9GhYqbaXcgEMSjI1it2iQo2GSvcAkmW&#10;5yBqntZ5CrIq5X+H6hcAAP//AwBQSwECLQAUAAYACAAAACEAtoM4kv4AAADhAQAAEwAAAAAAAAAA&#10;AAAAAAAAAAAAW0NvbnRlbnRfVHlwZXNdLnhtbFBLAQItABQABgAIAAAAIQA4/SH/1gAAAJQBAAAL&#10;AAAAAAAAAAAAAAAAAC8BAABfcmVscy8ucmVsc1BLAQItABQABgAIAAAAIQDTRF6ieAIAADgFAAAO&#10;AAAAAAAAAAAAAAAAAC4CAABkcnMvZTJvRG9jLnhtbFBLAQItABQABgAIAAAAIQBeloCi3wAAAAsB&#10;AAAPAAAAAAAAAAAAAAAAANIEAABkcnMvZG93bnJldi54bWxQSwUGAAAAAAQABADzAAAA3gUAAAAA&#10;" fillcolor="white [3201]" stroked="f" strokeweight="2pt">
                <v:textbox>
                  <w:txbxContent>
                    <w:p w:rsidR="00857E85" w:rsidRDefault="00857E85" w:rsidP="008C0668">
                      <w:pPr>
                        <w:pStyle w:val="Sinespaciad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oleta No.____________________</w:t>
                      </w:r>
                    </w:p>
                    <w:p w:rsidR="00857E85" w:rsidRPr="008C0668" w:rsidRDefault="00857E85" w:rsidP="008C0668">
                      <w:pPr>
                        <w:pStyle w:val="Sinespaciad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        Campo Exclusivo MAG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b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213824" behindDoc="1" locked="0" layoutInCell="1" allowOverlap="1" wp14:anchorId="3B923ACF" wp14:editId="73E6E8B8">
                <wp:simplePos x="0" y="0"/>
                <wp:positionH relativeFrom="margin">
                  <wp:posOffset>1781175</wp:posOffset>
                </wp:positionH>
                <wp:positionV relativeFrom="margin">
                  <wp:posOffset>-571500</wp:posOffset>
                </wp:positionV>
                <wp:extent cx="3298825" cy="895985"/>
                <wp:effectExtent l="0" t="0" r="0" b="0"/>
                <wp:wrapSquare wrapText="bothSides"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825" cy="895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85" w:rsidRPr="000D502D" w:rsidRDefault="00857E85" w:rsidP="00CC3516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0D502D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ANEXO 2</w:t>
                            </w:r>
                          </w:p>
                          <w:p w:rsidR="00857E85" w:rsidRPr="000D502D" w:rsidRDefault="00857E85" w:rsidP="006F2F03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0D502D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Boleta de Trazabilidad para Importación de</w:t>
                            </w:r>
                            <w:r w:rsidR="006F2F03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0D502D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Animales Vivos y Material Reproductivo</w:t>
                            </w:r>
                            <w:r w:rsidR="006F2F03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0D502D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(Bovinos,</w:t>
                            </w:r>
                            <w:r w:rsidR="004501AC" w:rsidRPr="000D502D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Bufalinos,</w:t>
                            </w:r>
                            <w:r w:rsidRPr="000D502D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Caprinos, </w:t>
                            </w:r>
                            <w:r w:rsidR="006F2F03" w:rsidRPr="000D502D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Equinos, </w:t>
                            </w:r>
                            <w:r w:rsidR="006F2F03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Porcinos</w:t>
                            </w:r>
                            <w:r w:rsidRPr="000D502D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, Ovinos, mamíferos silvestres y/o exóticos)</w:t>
                            </w:r>
                          </w:p>
                          <w:p w:rsidR="009F3E83" w:rsidRPr="000D502D" w:rsidRDefault="009F3E83" w:rsidP="009F3E83">
                            <w:pPr>
                              <w:pStyle w:val="Sinespaciado"/>
                              <w:jc w:val="center"/>
                              <w:rPr>
                                <w:b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0D502D">
                              <w:rPr>
                                <w:b/>
                                <w:sz w:val="14"/>
                                <w:szCs w:val="16"/>
                                <w:lang w:val="es-MX"/>
                              </w:rPr>
                              <w:t>Nota:</w:t>
                            </w:r>
                            <w:r w:rsidR="00A4556A">
                              <w:rPr>
                                <w:b/>
                                <w:sz w:val="14"/>
                                <w:szCs w:val="16"/>
                                <w:lang w:val="es-MX"/>
                              </w:rPr>
                              <w:t xml:space="preserve"> en el caso de importar más de 25 animales, </w:t>
                            </w:r>
                            <w:r w:rsidRPr="000D502D">
                              <w:rPr>
                                <w:b/>
                                <w:sz w:val="14"/>
                                <w:szCs w:val="16"/>
                                <w:lang w:val="es-MX"/>
                              </w:rPr>
                              <w:t>adjuntar fotocopia del detalle de importación</w:t>
                            </w:r>
                          </w:p>
                          <w:p w:rsidR="009F3E83" w:rsidRPr="000D502D" w:rsidRDefault="009F3E83" w:rsidP="00CC3516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23ACF" id="12 Rectángulo" o:spid="_x0000_s1034" style="position:absolute;margin-left:140.25pt;margin-top:-45pt;width:259.75pt;height:70.55pt;z-index:-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JxegIAADgFAAAOAAAAZHJzL2Uyb0RvYy54bWysVEtu2zAQ3RfoHQjuG1lq3NpG5MBIkKJA&#10;kBhJiqxpirSFkhyWpC25t+lZcrEOqU+CNOii6IbiaN783/DsvNWKHITzNZiS5icTSoThUNVmW9Jv&#10;D1cfZpT4wEzFFBhR0qPw9Hz5/t1ZYxeigB2oSjiCToxfNLakuxDsIss83wnN/AlYYVApwWkWUHTb&#10;rHKsQe9aZcVk8ilrwFXWARfe49/LTkmXyb+UgodbKb0IRJUUcwvpdOncxDNbnrHF1jG7q3mfBvuH&#10;LDSrDQYdXV2ywMje1X+40jV34EGGEw46AylrLlINWE0+eVXN/Y5ZkWrB5ng7tsn/P7f85rB2pK5w&#10;dgUlhmmcUV6QO2zc0y+z3SuILWqsXyDy3q5dL3m8xnpb6XT8YiWkTW09jm0VbSAcf34s5rNZMaWE&#10;o242n85n0+g0e7a2zocvAjSJl5I6jJ66yQ7XPnTQARKDKRNPA1e1Up02/slill1e6RaOSnToOyGx&#10;RMykSF4TucSFcuTAkBbV97xPRxlERhOJjkej/C0jFQajHhvNRCLcaDh5y/A52ohOEcGE0VDXBtzf&#10;jWWHH6ruao1lh3bTpnnOhsFtoDrijB105PeWX9XY5mvmw5o5ZDvuBW5wuMVDKmhKCv2Nkh24n2/9&#10;j3gkIWopaXB7Sup/7JkTlKivBuk5z09P47ol4XT6uUDBvdRsXmrMXl8ATiLHt8LydI34oIardKAf&#10;cdFXMSqqmOEYu6Q8uEG4CN1W41PBxWqVYLhiloVrc295dB77HGn00D4yZ3uuBWTpDQybxhavKNdh&#10;o6WB1T6ArBMfY6e7vvYTwPVMjO6fkrj/L+WEen7wlr8BAAD//wMAUEsDBBQABgAIAAAAIQDxaeRI&#10;3gAAAAoBAAAPAAAAZHJzL2Rvd25yZXYueG1sTI/BTsMwDIbvSLxDZCRuW9JJg1KaTgi0A9KkicED&#10;pI3XVmuckmRdeXu8E9xs+dPv7y83sxvEhCH2njRkSwUCqfG2p1bD1+d2kYOIyZA1gyfU8IMRNtXt&#10;TWkK6y/0gdMhtYJDKBZGQ5fSWEgZmw6diUs/IvHt6IMzidfQShvMhcPdIFdKPUhneuIPnRnxtcPm&#10;dDg7DXv7nT2+jdswufp92u1csw8uan1/N788g0g4pz8YrvqsDhU71f5MNopBwypXa0Y1LJ4Ul2Ii&#10;V9eh1rDOMpBVKf9XqH4BAAD//wMAUEsBAi0AFAAGAAgAAAAhALaDOJL+AAAA4QEAABMAAAAAAAAA&#10;AAAAAAAAAAAAAFtDb250ZW50X1R5cGVzXS54bWxQSwECLQAUAAYACAAAACEAOP0h/9YAAACUAQAA&#10;CwAAAAAAAAAAAAAAAAAvAQAAX3JlbHMvLnJlbHNQSwECLQAUAAYACAAAACEAB5BicXoCAAA4BQAA&#10;DgAAAAAAAAAAAAAAAAAuAgAAZHJzL2Uyb0RvYy54bWxQSwECLQAUAAYACAAAACEA8WnkSN4AAAAK&#10;AQAADwAAAAAAAAAAAAAAAADUBAAAZHJzL2Rvd25yZXYueG1sUEsFBgAAAAAEAAQA8wAAAN8FAAAA&#10;AA==&#10;" fillcolor="white [3201]" stroked="f" strokeweight="2pt">
                <v:textbox>
                  <w:txbxContent>
                    <w:p w:rsidR="00857E85" w:rsidRPr="000D502D" w:rsidRDefault="00857E85" w:rsidP="00CC3516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0D502D">
                        <w:rPr>
                          <w:b/>
                          <w:sz w:val="18"/>
                          <w:szCs w:val="18"/>
                          <w:lang w:val="es-MX"/>
                        </w:rPr>
                        <w:t>ANEXO 2</w:t>
                      </w:r>
                    </w:p>
                    <w:p w:rsidR="00857E85" w:rsidRPr="000D502D" w:rsidRDefault="00857E85" w:rsidP="006F2F03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0D502D">
                        <w:rPr>
                          <w:b/>
                          <w:sz w:val="18"/>
                          <w:szCs w:val="18"/>
                          <w:lang w:val="es-MX"/>
                        </w:rPr>
                        <w:t>Boleta de Trazabilidad para Importación de</w:t>
                      </w:r>
                      <w:r w:rsidR="006F2F03"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0D502D">
                        <w:rPr>
                          <w:b/>
                          <w:sz w:val="18"/>
                          <w:szCs w:val="18"/>
                          <w:lang w:val="es-MX"/>
                        </w:rPr>
                        <w:t>Animales Vivos y Material Reproductivo</w:t>
                      </w:r>
                      <w:r w:rsidR="006F2F03"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0D502D">
                        <w:rPr>
                          <w:b/>
                          <w:sz w:val="18"/>
                          <w:szCs w:val="18"/>
                          <w:lang w:val="es-MX"/>
                        </w:rPr>
                        <w:t>(Bovinos,</w:t>
                      </w:r>
                      <w:r w:rsidR="004501AC" w:rsidRPr="000D502D"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 Bufalinos,</w:t>
                      </w:r>
                      <w:r w:rsidRPr="000D502D"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 Caprinos, </w:t>
                      </w:r>
                      <w:r w:rsidR="006F2F03" w:rsidRPr="000D502D"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Equinos, </w:t>
                      </w:r>
                      <w:r w:rsidR="006F2F03">
                        <w:rPr>
                          <w:b/>
                          <w:sz w:val="18"/>
                          <w:szCs w:val="18"/>
                          <w:lang w:val="es-MX"/>
                        </w:rPr>
                        <w:t>Porcinos</w:t>
                      </w:r>
                      <w:r w:rsidRPr="000D502D">
                        <w:rPr>
                          <w:b/>
                          <w:sz w:val="18"/>
                          <w:szCs w:val="18"/>
                          <w:lang w:val="es-MX"/>
                        </w:rPr>
                        <w:t>, Ovinos, mamíferos silvestres y/o exóticos)</w:t>
                      </w:r>
                    </w:p>
                    <w:p w:rsidR="009F3E83" w:rsidRPr="000D502D" w:rsidRDefault="009F3E83" w:rsidP="009F3E83">
                      <w:pPr>
                        <w:pStyle w:val="Sinespaciado"/>
                        <w:jc w:val="center"/>
                        <w:rPr>
                          <w:b/>
                          <w:sz w:val="14"/>
                          <w:szCs w:val="16"/>
                          <w:lang w:val="es-MX"/>
                        </w:rPr>
                      </w:pPr>
                      <w:r w:rsidRPr="000D502D">
                        <w:rPr>
                          <w:b/>
                          <w:sz w:val="14"/>
                          <w:szCs w:val="16"/>
                          <w:lang w:val="es-MX"/>
                        </w:rPr>
                        <w:t>Nota:</w:t>
                      </w:r>
                      <w:r w:rsidR="00A4556A">
                        <w:rPr>
                          <w:b/>
                          <w:sz w:val="14"/>
                          <w:szCs w:val="16"/>
                          <w:lang w:val="es-MX"/>
                        </w:rPr>
                        <w:t xml:space="preserve"> en el caso de importar más de 25 animales, </w:t>
                      </w:r>
                      <w:r w:rsidRPr="000D502D">
                        <w:rPr>
                          <w:b/>
                          <w:sz w:val="14"/>
                          <w:szCs w:val="16"/>
                          <w:lang w:val="es-MX"/>
                        </w:rPr>
                        <w:t>adjuntar fotocopia del detalle de importación</w:t>
                      </w:r>
                    </w:p>
                    <w:p w:rsidR="009F3E83" w:rsidRPr="000D502D" w:rsidRDefault="009F3E83" w:rsidP="00CC3516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10ADC" w:rsidRDefault="006F2F03" w:rsidP="006F2F03">
      <w:pPr>
        <w:pStyle w:val="Sinespaciado"/>
        <w:rPr>
          <w:b/>
          <w:lang w:val="es-MX"/>
        </w:rPr>
      </w:pPr>
      <w:r w:rsidRPr="006F2F03">
        <w:rPr>
          <w:b/>
          <w:noProof/>
          <w:lang w:eastAsia="es-GT"/>
        </w:rPr>
        <w:drawing>
          <wp:anchor distT="0" distB="0" distL="114300" distR="114300" simplePos="0" relativeHeight="252055552" behindDoc="1" locked="0" layoutInCell="1" allowOverlap="1" wp14:anchorId="78AA330D" wp14:editId="34757F78">
            <wp:simplePos x="0" y="0"/>
            <wp:positionH relativeFrom="margin">
              <wp:posOffset>-106680</wp:posOffset>
            </wp:positionH>
            <wp:positionV relativeFrom="margin">
              <wp:posOffset>-476250</wp:posOffset>
            </wp:positionV>
            <wp:extent cx="1886585" cy="801370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" r="3173"/>
                    <a:stretch/>
                  </pic:blipFill>
                  <pic:spPr bwMode="auto">
                    <a:xfrm>
                      <a:off x="0" y="0"/>
                      <a:ext cx="188658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F03">
        <w:rPr>
          <w:b/>
          <w:noProof/>
          <w:lang w:eastAsia="es-GT"/>
        </w:rPr>
        <w:drawing>
          <wp:anchor distT="0" distB="0" distL="114300" distR="114300" simplePos="0" relativeHeight="252135424" behindDoc="1" locked="0" layoutInCell="1" allowOverlap="1" wp14:anchorId="6B108CA4" wp14:editId="74F059C0">
            <wp:simplePos x="0" y="0"/>
            <wp:positionH relativeFrom="margin">
              <wp:posOffset>5212080</wp:posOffset>
            </wp:positionH>
            <wp:positionV relativeFrom="margin">
              <wp:posOffset>-478790</wp:posOffset>
            </wp:positionV>
            <wp:extent cx="1645920" cy="808990"/>
            <wp:effectExtent l="0" t="0" r="0" b="0"/>
            <wp:wrapSquare wrapText="bothSides"/>
            <wp:docPr id="36" name="Imagen 36" descr="LOGOTIPO SINAT 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SINAT G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es-MX"/>
        </w:rPr>
        <w:t>Fecha: _____</w:t>
      </w:r>
      <w:r w:rsidR="00C238B5">
        <w:rPr>
          <w:b/>
          <w:lang w:val="es-MX"/>
        </w:rPr>
        <w:t xml:space="preserve">___________ </w:t>
      </w:r>
      <w:r>
        <w:rPr>
          <w:b/>
          <w:lang w:val="es-MX"/>
        </w:rPr>
        <w:t>CUE: ________________________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62"/>
        <w:gridCol w:w="4180"/>
        <w:gridCol w:w="2225"/>
        <w:gridCol w:w="833"/>
        <w:gridCol w:w="2490"/>
      </w:tblGrid>
      <w:tr w:rsidR="00857E85" w:rsidTr="00857E85">
        <w:tc>
          <w:tcPr>
            <w:tcW w:w="492" w:type="pct"/>
          </w:tcPr>
          <w:p w:rsidR="00857E85" w:rsidRDefault="00857E85" w:rsidP="00F35965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No.</w:t>
            </w:r>
          </w:p>
        </w:tc>
        <w:tc>
          <w:tcPr>
            <w:tcW w:w="1937" w:type="pct"/>
          </w:tcPr>
          <w:p w:rsidR="00857E85" w:rsidRDefault="00857E85" w:rsidP="00F35965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Especie Animal</w:t>
            </w:r>
          </w:p>
        </w:tc>
        <w:tc>
          <w:tcPr>
            <w:tcW w:w="1031" w:type="pct"/>
          </w:tcPr>
          <w:p w:rsidR="00857E85" w:rsidRDefault="00857E85" w:rsidP="00F35965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Raza</w:t>
            </w:r>
            <w:r w:rsidR="009F3E83">
              <w:rPr>
                <w:b/>
                <w:sz w:val="18"/>
                <w:szCs w:val="18"/>
                <w:lang w:val="es-MX"/>
              </w:rPr>
              <w:t xml:space="preserve"> (si aplica)</w:t>
            </w:r>
          </w:p>
        </w:tc>
        <w:tc>
          <w:tcPr>
            <w:tcW w:w="386" w:type="pct"/>
          </w:tcPr>
          <w:p w:rsidR="00857E85" w:rsidRDefault="00857E85" w:rsidP="00F35965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Sexo</w:t>
            </w:r>
          </w:p>
        </w:tc>
        <w:tc>
          <w:tcPr>
            <w:tcW w:w="1154" w:type="pct"/>
          </w:tcPr>
          <w:p w:rsidR="00857E85" w:rsidRDefault="00857E85" w:rsidP="0098232F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</w:t>
            </w:r>
            <w:r w:rsidR="0098232F">
              <w:rPr>
                <w:b/>
                <w:sz w:val="18"/>
                <w:szCs w:val="18"/>
                <w:lang w:val="es-MX"/>
              </w:rPr>
              <w:t xml:space="preserve">ódigo de Identificación </w:t>
            </w:r>
            <w:r>
              <w:rPr>
                <w:b/>
                <w:sz w:val="18"/>
                <w:szCs w:val="18"/>
                <w:lang w:val="es-MX"/>
              </w:rPr>
              <w:t xml:space="preserve"> de País de Origen</w:t>
            </w:r>
            <w:r w:rsidR="0098232F">
              <w:rPr>
                <w:b/>
                <w:sz w:val="18"/>
                <w:szCs w:val="18"/>
                <w:lang w:val="es-MX"/>
              </w:rPr>
              <w:t xml:space="preserve"> (Si aplica)</w:t>
            </w:r>
          </w:p>
        </w:tc>
      </w:tr>
      <w:tr w:rsidR="00857E85" w:rsidTr="00857E85">
        <w:tc>
          <w:tcPr>
            <w:tcW w:w="492" w:type="pct"/>
          </w:tcPr>
          <w:p w:rsidR="00857E85" w:rsidRDefault="00857E85" w:rsidP="007A3D5E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</w:t>
            </w:r>
          </w:p>
        </w:tc>
        <w:tc>
          <w:tcPr>
            <w:tcW w:w="1937" w:type="pct"/>
          </w:tcPr>
          <w:p w:rsidR="00857E85" w:rsidRPr="000D502D" w:rsidRDefault="00857E85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F35965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F35965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F35965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1C05A2" w:rsidRDefault="001C05A2" w:rsidP="00F35965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37" w:type="pct"/>
          </w:tcPr>
          <w:p w:rsidR="000D502D" w:rsidRP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1C05A2" w:rsidRDefault="001C05A2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1937" w:type="pct"/>
          </w:tcPr>
          <w:p w:rsidR="000D502D" w:rsidRP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1C05A2" w:rsidRDefault="001C05A2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4</w:t>
            </w:r>
          </w:p>
        </w:tc>
        <w:tc>
          <w:tcPr>
            <w:tcW w:w="1937" w:type="pct"/>
          </w:tcPr>
          <w:p w:rsidR="000D502D" w:rsidRP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1C05A2" w:rsidRDefault="001C05A2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5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7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8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9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0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1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2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3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4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5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6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7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8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9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20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21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22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23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24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  <w:tr w:rsidR="000D502D" w:rsidTr="00857E85">
        <w:tc>
          <w:tcPr>
            <w:tcW w:w="492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25</w:t>
            </w:r>
          </w:p>
        </w:tc>
        <w:tc>
          <w:tcPr>
            <w:tcW w:w="1937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031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386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1154" w:type="pct"/>
          </w:tcPr>
          <w:p w:rsidR="000D502D" w:rsidRDefault="000D502D" w:rsidP="000D502D">
            <w:pPr>
              <w:pStyle w:val="Sinespaciado"/>
              <w:jc w:val="center"/>
              <w:rPr>
                <w:b/>
                <w:sz w:val="18"/>
                <w:szCs w:val="18"/>
                <w:lang w:val="es-MX"/>
              </w:rPr>
            </w:pPr>
          </w:p>
        </w:tc>
      </w:tr>
    </w:tbl>
    <w:p w:rsidR="00617F18" w:rsidRDefault="00617F18" w:rsidP="00617F18">
      <w:pPr>
        <w:pStyle w:val="Sinespaciado"/>
        <w:tabs>
          <w:tab w:val="left" w:pos="3087"/>
          <w:tab w:val="center" w:pos="5040"/>
          <w:tab w:val="right" w:pos="10080"/>
        </w:tabs>
        <w:jc w:val="center"/>
        <w:rPr>
          <w:b/>
          <w:lang w:val="es-MX"/>
        </w:rPr>
      </w:pPr>
      <w:r w:rsidRPr="00313023">
        <w:rPr>
          <w:b/>
          <w:lang w:val="es-MX"/>
        </w:rPr>
        <w:lastRenderedPageBreak/>
        <w:t>INSTRUCTIVO</w:t>
      </w:r>
      <w:r>
        <w:rPr>
          <w:b/>
          <w:lang w:val="es-MX"/>
        </w:rPr>
        <w:t xml:space="preserve"> PARA LLENADO DE CASILLAS</w:t>
      </w:r>
    </w:p>
    <w:p w:rsidR="00617F18" w:rsidRDefault="00617F18" w:rsidP="00617F18">
      <w:pPr>
        <w:pStyle w:val="Sinespaciado"/>
        <w:jc w:val="center"/>
        <w:rPr>
          <w:b/>
          <w:lang w:val="es-MX"/>
        </w:rPr>
      </w:pPr>
      <w:r w:rsidRPr="00313023">
        <w:rPr>
          <w:b/>
          <w:lang w:val="es-MX"/>
        </w:rPr>
        <w:t xml:space="preserve">BOLETA DE TRAZABILIDAD </w:t>
      </w:r>
      <w:r>
        <w:rPr>
          <w:b/>
          <w:lang w:val="es-MX"/>
        </w:rPr>
        <w:t>PARA IMPORTACION ANIMALES VIVOS Y MATERIAL REPRODUCTIVO</w:t>
      </w:r>
    </w:p>
    <w:p w:rsidR="00617F18" w:rsidRDefault="00617F18" w:rsidP="00617F18">
      <w:pPr>
        <w:pStyle w:val="Sinespaciado"/>
        <w:rPr>
          <w:lang w:val="es-MX"/>
        </w:rPr>
      </w:pPr>
    </w:p>
    <w:p w:rsidR="00617F18" w:rsidRDefault="00617F18" w:rsidP="006C1B4F">
      <w:pPr>
        <w:pStyle w:val="Sinespaciado"/>
        <w:jc w:val="both"/>
        <w:rPr>
          <w:lang w:val="es-MX"/>
        </w:rPr>
      </w:pPr>
      <w:r>
        <w:rPr>
          <w:lang w:val="es-MX"/>
        </w:rPr>
        <w:t>El siguiente instructivo tiene como fin, ser una guía para poder llenar las casillas que se contemplan en la Boleta de Trazabilidad de Animales Vivos y Material Reproductivo</w:t>
      </w:r>
    </w:p>
    <w:p w:rsidR="00C238B5" w:rsidRDefault="00C238B5" w:rsidP="006C1B4F">
      <w:pPr>
        <w:pStyle w:val="Sinespaciado"/>
        <w:jc w:val="both"/>
        <w:rPr>
          <w:b/>
          <w:lang w:val="es-MX"/>
        </w:rPr>
      </w:pPr>
    </w:p>
    <w:p w:rsidR="00617F18" w:rsidRDefault="00617F18" w:rsidP="006C1B4F">
      <w:pPr>
        <w:pStyle w:val="Sinespaciado"/>
        <w:jc w:val="both"/>
        <w:rPr>
          <w:lang w:val="es-MX"/>
        </w:rPr>
      </w:pPr>
      <w:r w:rsidRPr="00313023">
        <w:rPr>
          <w:b/>
          <w:lang w:val="es-MX"/>
        </w:rPr>
        <w:t>FECHA:</w:t>
      </w:r>
      <w:r>
        <w:rPr>
          <w:lang w:val="es-MX"/>
        </w:rPr>
        <w:t xml:space="preserve"> en esta casilla se debe colocar la fecha de ingr</w:t>
      </w:r>
      <w:r w:rsidR="00C238B5">
        <w:rPr>
          <w:lang w:val="es-MX"/>
        </w:rPr>
        <w:t>eso de solicitud de importación en formato DD/MM/AAAA.</w:t>
      </w:r>
    </w:p>
    <w:p w:rsidR="00C238B5" w:rsidRDefault="00C238B5" w:rsidP="006C1B4F">
      <w:pPr>
        <w:pStyle w:val="Sinespaciado"/>
        <w:jc w:val="both"/>
        <w:rPr>
          <w:b/>
          <w:lang w:val="es-MX"/>
        </w:rPr>
      </w:pPr>
    </w:p>
    <w:p w:rsidR="00C238B5" w:rsidRPr="004423D7" w:rsidRDefault="00C238B5" w:rsidP="006C1B4F">
      <w:pPr>
        <w:pStyle w:val="Sinespaciado"/>
        <w:jc w:val="both"/>
        <w:rPr>
          <w:b/>
          <w:lang w:val="es-MX"/>
        </w:rPr>
      </w:pPr>
      <w:r w:rsidRPr="004423D7">
        <w:rPr>
          <w:b/>
          <w:lang w:val="es-MX"/>
        </w:rPr>
        <w:t>BOLETA NO.:</w:t>
      </w:r>
      <w:r>
        <w:rPr>
          <w:b/>
          <w:lang w:val="es-MX"/>
        </w:rPr>
        <w:t xml:space="preserve"> </w:t>
      </w:r>
      <w:r>
        <w:rPr>
          <w:lang w:val="es-MX"/>
        </w:rPr>
        <w:t>éste campo es de uso exclusivo del MAGA, con el cuál se identificará el número de caso.</w:t>
      </w:r>
    </w:p>
    <w:p w:rsidR="00C238B5" w:rsidRDefault="00C238B5" w:rsidP="006C1B4F">
      <w:pPr>
        <w:pStyle w:val="Sinespaciado"/>
        <w:jc w:val="both"/>
        <w:rPr>
          <w:lang w:val="es-MX"/>
        </w:rPr>
      </w:pPr>
    </w:p>
    <w:p w:rsidR="00617F18" w:rsidRDefault="00617F18" w:rsidP="006C1B4F">
      <w:pPr>
        <w:pStyle w:val="Sinespaciado"/>
        <w:jc w:val="both"/>
      </w:pPr>
      <w:r>
        <w:rPr>
          <w:b/>
        </w:rPr>
        <w:t>CO</w:t>
      </w:r>
      <w:r w:rsidR="00C238B5">
        <w:rPr>
          <w:b/>
        </w:rPr>
        <w:t xml:space="preserve">DIGO UNICO DEL ESTABLECIMIENTO, </w:t>
      </w:r>
      <w:r>
        <w:rPr>
          <w:b/>
        </w:rPr>
        <w:t>CUE</w:t>
      </w:r>
      <w:r w:rsidR="00C238B5">
        <w:rPr>
          <w:b/>
        </w:rPr>
        <w:t xml:space="preserve"> (Importador)</w:t>
      </w:r>
      <w:r>
        <w:rPr>
          <w:b/>
        </w:rPr>
        <w:t>:</w:t>
      </w:r>
      <w:r>
        <w:t xml:space="preserve"> colocar en esta casilla el número que </w:t>
      </w:r>
      <w:r w:rsidR="00255FB7">
        <w:t xml:space="preserve">el </w:t>
      </w:r>
      <w:r>
        <w:t>MAGA le asigne al establecimiento, este se proporcionara al momento de Registrar el Establecimiento en el Programa Nacional de Trazabilidad Pecuaria.</w:t>
      </w:r>
      <w:r w:rsidR="00C238B5">
        <w:t xml:space="preserve"> El CUE debe estar vigente, de lo contrario debe renovarse.</w:t>
      </w:r>
    </w:p>
    <w:p w:rsidR="00617F18" w:rsidRDefault="00C238B5" w:rsidP="00617F18">
      <w:pPr>
        <w:pStyle w:val="Sinespaciado"/>
        <w:jc w:val="center"/>
      </w:pPr>
      <w:r>
        <w:rPr>
          <w:noProof/>
          <w:lang w:eastAsia="es-GT"/>
        </w:rPr>
        <w:drawing>
          <wp:inline distT="0" distB="0" distL="0" distR="0" wp14:anchorId="7DC2D429" wp14:editId="5D80D75D">
            <wp:extent cx="3218298" cy="1104595"/>
            <wp:effectExtent l="0" t="0" r="127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789" t="47407" r="41867" b="41400"/>
                    <a:stretch/>
                  </pic:blipFill>
                  <pic:spPr bwMode="auto">
                    <a:xfrm>
                      <a:off x="0" y="0"/>
                      <a:ext cx="3264795" cy="112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18" w:rsidRPr="0018649A" w:rsidRDefault="00617F18" w:rsidP="00617F18">
      <w:pPr>
        <w:pStyle w:val="Sinespaciado"/>
        <w:jc w:val="center"/>
      </w:pPr>
    </w:p>
    <w:p w:rsidR="00617F18" w:rsidRPr="00DD3BEE" w:rsidRDefault="00617F18" w:rsidP="006C1B4F">
      <w:pPr>
        <w:pStyle w:val="Sinespaciado"/>
        <w:jc w:val="both"/>
        <w:rPr>
          <w:b/>
        </w:rPr>
      </w:pPr>
      <w:r w:rsidRPr="00DD3BEE">
        <w:rPr>
          <w:b/>
        </w:rPr>
        <w:t>DATOS DEL REGENTE PROFESIONAL</w:t>
      </w:r>
    </w:p>
    <w:p w:rsidR="00617F18" w:rsidRPr="00E911DA" w:rsidRDefault="00617F18" w:rsidP="006C1B4F">
      <w:pPr>
        <w:pStyle w:val="Sinespaciado"/>
        <w:jc w:val="both"/>
        <w:rPr>
          <w:u w:val="single"/>
        </w:rPr>
      </w:pPr>
      <w:r>
        <w:t xml:space="preserve">En dicho apartado se debe colocar los datos del profesional responsable (regente) de la importación, quien es garante ante la autoridad competente de la información proporcionada. </w:t>
      </w:r>
      <w:r w:rsidR="00C238B5">
        <w:t>Dichos campos son de llenado obligatorio.</w:t>
      </w:r>
    </w:p>
    <w:p w:rsidR="00617F18" w:rsidRDefault="00617F18" w:rsidP="006C1B4F">
      <w:pPr>
        <w:pStyle w:val="Sinespaciado"/>
        <w:jc w:val="both"/>
      </w:pPr>
    </w:p>
    <w:p w:rsidR="00617F18" w:rsidRDefault="00617F18" w:rsidP="006C1B4F">
      <w:pPr>
        <w:pStyle w:val="Sinespaciado"/>
        <w:jc w:val="both"/>
      </w:pPr>
      <w:r w:rsidRPr="00E911DA">
        <w:rPr>
          <w:b/>
        </w:rPr>
        <w:t>Registro del Regente:</w:t>
      </w:r>
      <w:r>
        <w:t xml:space="preserve"> según el Artículo 31 del Decreto 36-98 del Congreso de la República de Guatemala, Artículos 115 y 116 del Acuerdo Gubernativo 745-99, </w:t>
      </w:r>
      <w:r w:rsidRPr="00C238B5">
        <w:rPr>
          <w:b/>
        </w:rPr>
        <w:t>el regente deberá estar registrado ante el MAGA.</w:t>
      </w:r>
      <w:r>
        <w:t xml:space="preserve"> </w:t>
      </w:r>
    </w:p>
    <w:p w:rsidR="00617F18" w:rsidRDefault="00617F18" w:rsidP="006C1B4F">
      <w:pPr>
        <w:pStyle w:val="Sinespaciado"/>
        <w:jc w:val="both"/>
      </w:pPr>
    </w:p>
    <w:p w:rsidR="00617F18" w:rsidRPr="00EB607C" w:rsidRDefault="00617F18" w:rsidP="006C1B4F">
      <w:pPr>
        <w:pStyle w:val="Sinespaciado"/>
        <w:jc w:val="both"/>
      </w:pPr>
      <w:r w:rsidRPr="00EB607C">
        <w:rPr>
          <w:b/>
        </w:rPr>
        <w:t xml:space="preserve">Número de Registro del Regente ante el </w:t>
      </w:r>
      <w:r w:rsidRPr="00174902">
        <w:rPr>
          <w:b/>
        </w:rPr>
        <w:t>Departamento de Protección y Sanidad Pecuaria</w:t>
      </w:r>
      <w:r>
        <w:rPr>
          <w:b/>
        </w:rPr>
        <w:t xml:space="preserve"> (</w:t>
      </w:r>
      <w:r w:rsidRPr="00EB607C">
        <w:rPr>
          <w:b/>
        </w:rPr>
        <w:t>DPSP</w:t>
      </w:r>
      <w:r>
        <w:rPr>
          <w:b/>
        </w:rPr>
        <w:t>)</w:t>
      </w:r>
      <w:r w:rsidRPr="00EB607C">
        <w:rPr>
          <w:b/>
        </w:rPr>
        <w:t>:</w:t>
      </w:r>
      <w:r>
        <w:rPr>
          <w:b/>
        </w:rPr>
        <w:t xml:space="preserve"> </w:t>
      </w:r>
      <w:r>
        <w:t>Colocar en este campo el número de registro asignado por el  departamento de Protección   y Sanidad Pecuaria.</w:t>
      </w:r>
    </w:p>
    <w:p w:rsidR="00617F18" w:rsidRDefault="00617F18" w:rsidP="00617F18">
      <w:pPr>
        <w:pStyle w:val="Sinespaciado"/>
        <w:jc w:val="both"/>
      </w:pPr>
    </w:p>
    <w:p w:rsidR="00617F18" w:rsidRDefault="00C238B5" w:rsidP="00617F18">
      <w:pPr>
        <w:pStyle w:val="Sinespaciado"/>
        <w:jc w:val="center"/>
      </w:pPr>
      <w:r>
        <w:rPr>
          <w:noProof/>
          <w:lang w:eastAsia="es-G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0624</wp:posOffset>
            </wp:positionH>
            <wp:positionV relativeFrom="paragraph">
              <wp:posOffset>-25</wp:posOffset>
            </wp:positionV>
            <wp:extent cx="6022490" cy="1105356"/>
            <wp:effectExtent l="19050" t="19050" r="16510" b="1905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1" t="64095" r="25734" b="19785"/>
                    <a:stretch/>
                  </pic:blipFill>
                  <pic:spPr bwMode="auto">
                    <a:xfrm>
                      <a:off x="0" y="0"/>
                      <a:ext cx="6022490" cy="11053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F18" w:rsidRDefault="00617F18" w:rsidP="00617F18">
      <w:pPr>
        <w:pStyle w:val="Sinespaciado"/>
        <w:jc w:val="both"/>
        <w:rPr>
          <w:b/>
        </w:rPr>
      </w:pPr>
    </w:p>
    <w:p w:rsidR="00617F18" w:rsidRPr="000274EB" w:rsidRDefault="00617F18" w:rsidP="006C1B4F">
      <w:pPr>
        <w:pStyle w:val="Sinespaciado"/>
        <w:jc w:val="both"/>
        <w:rPr>
          <w:b/>
        </w:rPr>
      </w:pPr>
      <w:r w:rsidRPr="000274EB">
        <w:rPr>
          <w:b/>
        </w:rPr>
        <w:t>DATOS DE LOS ANIMALES IMPORTADOS:</w:t>
      </w:r>
    </w:p>
    <w:p w:rsidR="00617F18" w:rsidRDefault="001C05A2" w:rsidP="006C1B4F">
      <w:pPr>
        <w:pStyle w:val="Sinespaciado"/>
        <w:jc w:val="both"/>
      </w:pPr>
      <w:r>
        <w:t xml:space="preserve">En la </w:t>
      </w:r>
      <w:r w:rsidR="00C238B5">
        <w:t>primera sección</w:t>
      </w:r>
      <w:r>
        <w:t xml:space="preserve"> se debe indicar con </w:t>
      </w:r>
      <w:r w:rsidR="00C238B5">
        <w:t>una “</w:t>
      </w:r>
      <w:r>
        <w:t xml:space="preserve">X” la especie animal </w:t>
      </w:r>
      <w:r w:rsidR="002F66EA">
        <w:t>y el número total de animales que se importara.</w:t>
      </w:r>
      <w:r w:rsidR="00306809">
        <w:t xml:space="preserve">  </w:t>
      </w:r>
      <w:r>
        <w:t>Ejemplo:</w:t>
      </w:r>
    </w:p>
    <w:p w:rsidR="001C05A2" w:rsidRDefault="001C05A2" w:rsidP="001C05A2">
      <w:pPr>
        <w:pStyle w:val="Sinespaciado"/>
      </w:pPr>
      <w:r w:rsidRPr="001C05A2">
        <w:rPr>
          <w:noProof/>
          <w:lang w:eastAsia="es-GT"/>
        </w:rPr>
        <w:drawing>
          <wp:anchor distT="0" distB="0" distL="114300" distR="114300" simplePos="0" relativeHeight="251664384" behindDoc="1" locked="0" layoutInCell="1" allowOverlap="1" wp14:anchorId="0435C76D" wp14:editId="1E304FE1">
            <wp:simplePos x="0" y="0"/>
            <wp:positionH relativeFrom="column">
              <wp:posOffset>1064260</wp:posOffset>
            </wp:positionH>
            <wp:positionV relativeFrom="paragraph">
              <wp:posOffset>7620</wp:posOffset>
            </wp:positionV>
            <wp:extent cx="5097145" cy="1089660"/>
            <wp:effectExtent l="19050" t="19050" r="27305" b="1524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70"/>
                    <a:stretch/>
                  </pic:blipFill>
                  <pic:spPr bwMode="auto">
                    <a:xfrm>
                      <a:off x="0" y="0"/>
                      <a:ext cx="5097145" cy="1089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F18" w:rsidRDefault="00617F18" w:rsidP="00617F18">
      <w:pPr>
        <w:pStyle w:val="Sinespaciado"/>
      </w:pPr>
    </w:p>
    <w:p w:rsidR="00617F18" w:rsidRDefault="00617F18" w:rsidP="00617F18">
      <w:pPr>
        <w:pStyle w:val="Sinespaciado"/>
        <w:rPr>
          <w:b/>
        </w:rPr>
      </w:pPr>
    </w:p>
    <w:p w:rsidR="00617F18" w:rsidRDefault="00617F18" w:rsidP="00617F18">
      <w:pPr>
        <w:pStyle w:val="Sinespaciado"/>
        <w:rPr>
          <w:b/>
        </w:rPr>
      </w:pPr>
    </w:p>
    <w:p w:rsidR="00617F18" w:rsidRDefault="00617F18" w:rsidP="00617F18">
      <w:pPr>
        <w:pStyle w:val="Sinespaciado"/>
        <w:rPr>
          <w:b/>
        </w:rPr>
      </w:pPr>
    </w:p>
    <w:p w:rsidR="00617F18" w:rsidRDefault="00617F18" w:rsidP="00617F18">
      <w:pPr>
        <w:pStyle w:val="Sinespaciado"/>
        <w:rPr>
          <w:b/>
        </w:rPr>
      </w:pPr>
    </w:p>
    <w:p w:rsidR="00617F18" w:rsidRDefault="00617F18" w:rsidP="00617F18">
      <w:pPr>
        <w:pStyle w:val="Sinespaciado"/>
        <w:rPr>
          <w:b/>
        </w:rPr>
      </w:pPr>
    </w:p>
    <w:p w:rsidR="00617F18" w:rsidRDefault="00617F18" w:rsidP="00617F18">
      <w:pPr>
        <w:pStyle w:val="Sinespaciado"/>
        <w:rPr>
          <w:b/>
        </w:rPr>
      </w:pPr>
    </w:p>
    <w:p w:rsidR="00376FB8" w:rsidRDefault="00376FB8" w:rsidP="00617F18">
      <w:pPr>
        <w:pStyle w:val="Sinespaciado"/>
        <w:rPr>
          <w:b/>
        </w:rPr>
      </w:pPr>
    </w:p>
    <w:p w:rsidR="00C238B5" w:rsidRDefault="00C238B5" w:rsidP="00C238B5">
      <w:pPr>
        <w:pStyle w:val="Sinespaciado"/>
        <w:jc w:val="both"/>
      </w:pPr>
    </w:p>
    <w:p w:rsidR="00617F18" w:rsidRDefault="002F66EA" w:rsidP="006C1B4F">
      <w:pPr>
        <w:pStyle w:val="Sinespaciado"/>
        <w:jc w:val="both"/>
        <w:rPr>
          <w:b/>
        </w:rPr>
      </w:pPr>
      <w:r>
        <w:t>En él resto secciones únicamente debe de colocar en números el total de unidades y la información solicitada según el tipo de organismo a importar.</w:t>
      </w:r>
    </w:p>
    <w:p w:rsidR="00617F18" w:rsidRDefault="00617F18" w:rsidP="006C1B4F">
      <w:pPr>
        <w:pStyle w:val="Sinespaciado"/>
        <w:jc w:val="both"/>
        <w:rPr>
          <w:b/>
        </w:rPr>
      </w:pPr>
    </w:p>
    <w:p w:rsidR="00617F18" w:rsidRDefault="00C238B5" w:rsidP="00376FB8">
      <w:pPr>
        <w:pStyle w:val="Sinespaciado"/>
        <w:jc w:val="center"/>
        <w:rPr>
          <w:b/>
        </w:rPr>
      </w:pPr>
      <w:r>
        <w:rPr>
          <w:noProof/>
          <w:lang w:eastAsia="es-GT"/>
        </w:rPr>
        <w:drawing>
          <wp:inline distT="0" distB="0" distL="0" distR="0" wp14:anchorId="18C77FF8" wp14:editId="05DB4F51">
            <wp:extent cx="4689043" cy="2598660"/>
            <wp:effectExtent l="19050" t="19050" r="16510" b="1143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223" t="14601" r="26473" b="26413"/>
                    <a:stretch/>
                  </pic:blipFill>
                  <pic:spPr bwMode="auto">
                    <a:xfrm>
                      <a:off x="0" y="0"/>
                      <a:ext cx="4724371" cy="261823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18" w:rsidRDefault="00617F18" w:rsidP="00617F18">
      <w:pPr>
        <w:pStyle w:val="Sinespaciado"/>
        <w:rPr>
          <w:b/>
        </w:rPr>
      </w:pPr>
    </w:p>
    <w:p w:rsidR="00617F18" w:rsidRDefault="00617F18" w:rsidP="006C1B4F">
      <w:pPr>
        <w:pStyle w:val="Sinespaciado"/>
        <w:jc w:val="both"/>
        <w:rPr>
          <w:b/>
        </w:rPr>
      </w:pPr>
      <w:r w:rsidRPr="002D24A0">
        <w:rPr>
          <w:b/>
        </w:rPr>
        <w:t>OBSERVACIONES:</w:t>
      </w:r>
    </w:p>
    <w:p w:rsidR="00617F18" w:rsidRDefault="00617F18" w:rsidP="006C1B4F">
      <w:pPr>
        <w:pStyle w:val="Sinespaciado"/>
        <w:jc w:val="both"/>
      </w:pPr>
    </w:p>
    <w:p w:rsidR="00617F18" w:rsidRDefault="00617F18" w:rsidP="006C1B4F">
      <w:pPr>
        <w:pStyle w:val="Sinespaciado"/>
        <w:ind w:left="708"/>
        <w:jc w:val="both"/>
      </w:pPr>
      <w:r>
        <w:t xml:space="preserve">Al realizar </w:t>
      </w:r>
      <w:r w:rsidR="008B5D60">
        <w:t>importación</w:t>
      </w:r>
      <w:r>
        <w:t xml:space="preserve"> de Aves Ornamentales u Otros (si aplica)</w:t>
      </w:r>
      <w:r w:rsidR="008B5D60">
        <w:t xml:space="preserve"> </w:t>
      </w:r>
      <w:r w:rsidR="002F66EA">
        <w:t xml:space="preserve">se debe </w:t>
      </w:r>
      <w:r>
        <w:t xml:space="preserve">llenar la boleta </w:t>
      </w:r>
      <w:r w:rsidR="002F66EA" w:rsidRPr="00BC2140">
        <w:rPr>
          <w:b/>
        </w:rPr>
        <w:t>Anexo 1</w:t>
      </w:r>
      <w:r w:rsidR="002F66EA">
        <w:rPr>
          <w:b/>
        </w:rPr>
        <w:t xml:space="preserve"> </w:t>
      </w:r>
      <w:r>
        <w:t>con los datos solicitados en ella</w:t>
      </w:r>
      <w:r w:rsidR="002F66EA">
        <w:t>.</w:t>
      </w:r>
    </w:p>
    <w:p w:rsidR="00617F18" w:rsidRDefault="00617F18" w:rsidP="006C1B4F">
      <w:pPr>
        <w:pStyle w:val="Sinespaciado"/>
        <w:jc w:val="both"/>
      </w:pPr>
    </w:p>
    <w:p w:rsidR="00617F18" w:rsidRDefault="00617F18" w:rsidP="006C1B4F">
      <w:pPr>
        <w:pStyle w:val="Sinespaciado"/>
        <w:ind w:left="708"/>
        <w:jc w:val="both"/>
        <w:rPr>
          <w:b/>
        </w:rPr>
      </w:pPr>
      <w:r>
        <w:t>Cuando se registra la importación de bovinos, caprinos, equinos, ovinos</w:t>
      </w:r>
      <w:r w:rsidR="00857E85">
        <w:t xml:space="preserve">, </w:t>
      </w:r>
      <w:r>
        <w:t>porcinos</w:t>
      </w:r>
      <w:r w:rsidR="002F66EA">
        <w:t xml:space="preserve"> </w:t>
      </w:r>
      <w:r>
        <w:t xml:space="preserve">que serán utilizados únicamente para competencia, deporte y exposición,  debe llenar la boleta </w:t>
      </w:r>
      <w:r w:rsidR="002F66EA">
        <w:rPr>
          <w:b/>
        </w:rPr>
        <w:t>Anexo 2</w:t>
      </w:r>
      <w:r>
        <w:t xml:space="preserve"> con los datos solicitados en </w:t>
      </w:r>
      <w:r w:rsidRPr="008B5D60">
        <w:t>ella</w:t>
      </w:r>
      <w:r w:rsidR="002F66EA">
        <w:rPr>
          <w:b/>
        </w:rPr>
        <w:t xml:space="preserve"> </w:t>
      </w:r>
    </w:p>
    <w:p w:rsidR="00857E85" w:rsidRDefault="00857E85" w:rsidP="006C1B4F">
      <w:pPr>
        <w:pStyle w:val="Sinespaciado"/>
        <w:ind w:left="708"/>
        <w:jc w:val="both"/>
        <w:rPr>
          <w:b/>
        </w:rPr>
      </w:pPr>
    </w:p>
    <w:p w:rsidR="00813BD3" w:rsidRDefault="00813BD3" w:rsidP="006C1B4F">
      <w:pPr>
        <w:pStyle w:val="Sinespaciado"/>
        <w:ind w:left="708"/>
        <w:jc w:val="both"/>
        <w:rPr>
          <w:b/>
        </w:rPr>
      </w:pPr>
      <w:r>
        <w:t xml:space="preserve">Cuando se registra la importación Mamíferos Silvestres y/o Exóticos se  debe llenar la boleta </w:t>
      </w:r>
      <w:r>
        <w:rPr>
          <w:b/>
        </w:rPr>
        <w:t>Anexo 2</w:t>
      </w:r>
      <w:r>
        <w:t xml:space="preserve"> con los datos solicitados en </w:t>
      </w:r>
      <w:r w:rsidRPr="008B5D60">
        <w:t>ella</w:t>
      </w:r>
      <w:r>
        <w:rPr>
          <w:b/>
        </w:rPr>
        <w:t xml:space="preserve"> </w:t>
      </w:r>
    </w:p>
    <w:p w:rsidR="00813BD3" w:rsidRDefault="00813BD3" w:rsidP="006C1B4F">
      <w:pPr>
        <w:pStyle w:val="Sinespaciado"/>
        <w:ind w:left="708"/>
        <w:jc w:val="both"/>
        <w:rPr>
          <w:b/>
        </w:rPr>
      </w:pPr>
    </w:p>
    <w:p w:rsidR="00857E85" w:rsidRPr="00857E85" w:rsidRDefault="00857E85" w:rsidP="006C1B4F">
      <w:pPr>
        <w:pStyle w:val="Sinespaciado"/>
        <w:ind w:left="708"/>
        <w:jc w:val="both"/>
        <w:rPr>
          <w:b/>
        </w:rPr>
      </w:pPr>
      <w:r>
        <w:t>La importación de animales silvestres</w:t>
      </w:r>
      <w:r w:rsidR="002F66EA">
        <w:t>;</w:t>
      </w:r>
      <w:r>
        <w:t xml:space="preserve"> llenar la boleta </w:t>
      </w:r>
      <w:r w:rsidR="002F66EA">
        <w:rPr>
          <w:b/>
        </w:rPr>
        <w:t>Anexo 2</w:t>
      </w:r>
      <w:r>
        <w:t xml:space="preserve"> con los datos solicitados en ella </w:t>
      </w:r>
    </w:p>
    <w:p w:rsidR="00617F18" w:rsidRDefault="00617F18" w:rsidP="006C1B4F">
      <w:pPr>
        <w:pStyle w:val="Sinespaciado"/>
        <w:jc w:val="both"/>
      </w:pPr>
    </w:p>
    <w:p w:rsidR="00617F18" w:rsidRDefault="00617F18" w:rsidP="006C1B4F">
      <w:pPr>
        <w:pStyle w:val="Sinespaciado"/>
        <w:ind w:left="708"/>
        <w:jc w:val="both"/>
      </w:pPr>
      <w:r>
        <w:t>Cuando se registra la importación de Animales Vivos que serán utilizados para reproducción y engorde</w:t>
      </w:r>
      <w:r w:rsidRPr="00174902">
        <w:rPr>
          <w:b/>
        </w:rPr>
        <w:t xml:space="preserve">, deben de registrar los animales </w:t>
      </w:r>
      <w:r>
        <w:rPr>
          <w:b/>
        </w:rPr>
        <w:t xml:space="preserve">en el </w:t>
      </w:r>
      <w:r w:rsidRPr="00174902">
        <w:rPr>
          <w:b/>
        </w:rPr>
        <w:t>programa de Trazabilidad Pecuaria</w:t>
      </w:r>
      <w:r>
        <w:t xml:space="preserve"> </w:t>
      </w:r>
      <w:r w:rsidRPr="00174902">
        <w:rPr>
          <w:b/>
        </w:rPr>
        <w:t>en un periodo no mayor a 3 meses desde su ingreso al país</w:t>
      </w:r>
      <w:r>
        <w:rPr>
          <w:b/>
        </w:rPr>
        <w:t>.</w:t>
      </w:r>
      <w:r>
        <w:t xml:space="preserve"> </w:t>
      </w:r>
    </w:p>
    <w:p w:rsidR="00617F18" w:rsidRDefault="00617F18" w:rsidP="006C1B4F">
      <w:pPr>
        <w:pStyle w:val="Sinespaciado"/>
        <w:jc w:val="both"/>
      </w:pPr>
    </w:p>
    <w:p w:rsidR="00617F18" w:rsidRDefault="00617F18" w:rsidP="006C1B4F">
      <w:pPr>
        <w:pStyle w:val="Sinespaciado"/>
        <w:jc w:val="both"/>
      </w:pPr>
    </w:p>
    <w:p w:rsidR="00617F18" w:rsidRDefault="00617F18" w:rsidP="006C1B4F">
      <w:pPr>
        <w:pStyle w:val="Sinespaciado"/>
        <w:jc w:val="both"/>
      </w:pPr>
      <w:r w:rsidRPr="00E45EA7">
        <w:rPr>
          <w:b/>
        </w:rPr>
        <w:t>Fin de los Animales Importados</w:t>
      </w:r>
      <w:r>
        <w:rPr>
          <w:b/>
        </w:rPr>
        <w:t xml:space="preserve">: </w:t>
      </w:r>
      <w:r>
        <w:t xml:space="preserve">se debe de marcar con una “X” el campo que  corresponda al destino de los animales vivos o material reproductivo importado. </w:t>
      </w:r>
    </w:p>
    <w:p w:rsidR="00617F18" w:rsidRDefault="00617F18" w:rsidP="00617F18">
      <w:pPr>
        <w:pStyle w:val="Sinespaciado"/>
        <w:jc w:val="center"/>
        <w:rPr>
          <w:noProof/>
          <w:lang w:eastAsia="es-GT"/>
        </w:rPr>
      </w:pPr>
    </w:p>
    <w:p w:rsidR="00617F18" w:rsidRDefault="00617F18" w:rsidP="00617F18">
      <w:pPr>
        <w:pStyle w:val="Sinespaciado"/>
        <w:jc w:val="center"/>
        <w:rPr>
          <w:noProof/>
          <w:lang w:eastAsia="es-GT"/>
        </w:rPr>
      </w:pPr>
      <w:r>
        <w:rPr>
          <w:noProof/>
          <w:lang w:eastAsia="es-GT"/>
        </w:rPr>
        <w:drawing>
          <wp:inline distT="0" distB="0" distL="0" distR="0" wp14:anchorId="0F4FB89E" wp14:editId="006A44F1">
            <wp:extent cx="5962650" cy="628650"/>
            <wp:effectExtent l="57150" t="57150" r="114300" b="1143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86"/>
                    <a:stretch/>
                  </pic:blipFill>
                  <pic:spPr bwMode="auto">
                    <a:xfrm>
                      <a:off x="0" y="0"/>
                      <a:ext cx="5966491" cy="629055"/>
                    </a:xfrm>
                    <a:prstGeom prst="rect">
                      <a:avLst/>
                    </a:prstGeom>
                    <a:ln w="635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18" w:rsidRDefault="00617F18" w:rsidP="00617F18">
      <w:pPr>
        <w:pStyle w:val="Sinespaciado"/>
        <w:jc w:val="center"/>
        <w:rPr>
          <w:noProof/>
          <w:lang w:eastAsia="es-GT"/>
        </w:rPr>
      </w:pPr>
    </w:p>
    <w:p w:rsidR="006C1B4F" w:rsidRDefault="006C1B4F" w:rsidP="00617F18">
      <w:pPr>
        <w:pStyle w:val="Sinespaciado"/>
        <w:jc w:val="both"/>
      </w:pPr>
    </w:p>
    <w:p w:rsidR="006C1B4F" w:rsidRDefault="006C1B4F" w:rsidP="00617F18">
      <w:pPr>
        <w:pStyle w:val="Sinespaciado"/>
        <w:jc w:val="both"/>
      </w:pPr>
    </w:p>
    <w:p w:rsidR="00617F18" w:rsidRDefault="00617F18" w:rsidP="006C1B4F">
      <w:pPr>
        <w:pStyle w:val="Sinespaciado"/>
        <w:jc w:val="both"/>
      </w:pPr>
      <w:r>
        <w:lastRenderedPageBreak/>
        <w:t>Esta sección cuenta con una serie de campos los cuales se describen y explican a continuación:</w:t>
      </w:r>
    </w:p>
    <w:p w:rsidR="00617F18" w:rsidRDefault="00617F18" w:rsidP="006C1B4F">
      <w:pPr>
        <w:pStyle w:val="Sinespaciado"/>
        <w:jc w:val="both"/>
      </w:pPr>
    </w:p>
    <w:p w:rsidR="009E5398" w:rsidRPr="004C1220" w:rsidRDefault="009E5398" w:rsidP="006C1B4F">
      <w:pPr>
        <w:pStyle w:val="Sinespaciado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Nombre del Establecimiento de Origen: </w:t>
      </w:r>
      <w:r>
        <w:t>Indicar el nombre del establecimiento origen de donde provienen los animales vivos importados o material vivo importado.</w:t>
      </w:r>
    </w:p>
    <w:p w:rsidR="009E5398" w:rsidRDefault="009E5398" w:rsidP="006C1B4F">
      <w:pPr>
        <w:pStyle w:val="Sinespaciado"/>
        <w:numPr>
          <w:ilvl w:val="0"/>
          <w:numId w:val="2"/>
        </w:numPr>
        <w:jc w:val="both"/>
      </w:pPr>
      <w:r w:rsidRPr="0027007E">
        <w:rPr>
          <w:b/>
        </w:rPr>
        <w:t>País de origen:</w:t>
      </w:r>
      <w:r>
        <w:t xml:space="preserve"> país o países en el cual se obtuv</w:t>
      </w:r>
      <w:r w:rsidR="00255FB7">
        <w:t>o el material reproductivo, cría</w:t>
      </w:r>
      <w:r>
        <w:t xml:space="preserve"> o engord</w:t>
      </w:r>
      <w:r w:rsidR="00255FB7">
        <w:t>e</w:t>
      </w:r>
      <w:r>
        <w:t xml:space="preserve"> </w:t>
      </w:r>
      <w:r w:rsidR="00255FB7">
        <w:t>de los</w:t>
      </w:r>
      <w:r>
        <w:t xml:space="preserve"> </w:t>
      </w:r>
      <w:r w:rsidR="00255FB7">
        <w:t>animales</w:t>
      </w:r>
      <w:r>
        <w:t xml:space="preserve"> importados.</w:t>
      </w:r>
    </w:p>
    <w:p w:rsidR="009E5398" w:rsidRDefault="009E5398" w:rsidP="006C1B4F">
      <w:pPr>
        <w:pStyle w:val="Sinespaciado"/>
        <w:numPr>
          <w:ilvl w:val="0"/>
          <w:numId w:val="2"/>
        </w:numPr>
        <w:jc w:val="both"/>
      </w:pPr>
      <w:r w:rsidRPr="002D24A0">
        <w:rPr>
          <w:b/>
        </w:rPr>
        <w:t>Estado, provincia o departamento:</w:t>
      </w:r>
      <w:r>
        <w:t xml:space="preserve"> descripción de la ubicación del país de origen. </w:t>
      </w:r>
    </w:p>
    <w:p w:rsidR="009E5398" w:rsidRDefault="009E5398" w:rsidP="006C1B4F">
      <w:pPr>
        <w:pStyle w:val="Sinespaciado"/>
        <w:numPr>
          <w:ilvl w:val="2"/>
          <w:numId w:val="2"/>
        </w:numPr>
        <w:jc w:val="both"/>
      </w:pPr>
      <w:r>
        <w:t xml:space="preserve">Ejemplo 1: País de origen: Honduras.  </w:t>
      </w:r>
      <w:r>
        <w:tab/>
        <w:t>Estado, provincia o departamento: Choluteca.</w:t>
      </w:r>
    </w:p>
    <w:p w:rsidR="009E5398" w:rsidRDefault="009E5398" w:rsidP="006C1B4F">
      <w:pPr>
        <w:pStyle w:val="Sinespaciado"/>
        <w:numPr>
          <w:ilvl w:val="0"/>
          <w:numId w:val="2"/>
        </w:numPr>
        <w:jc w:val="both"/>
      </w:pPr>
      <w:r w:rsidRPr="002D24A0">
        <w:rPr>
          <w:b/>
        </w:rPr>
        <w:t>País de procedencia:</w:t>
      </w:r>
      <w:r>
        <w:t xml:space="preserve"> lugar que exporta a Guatemala el producto.</w:t>
      </w:r>
    </w:p>
    <w:p w:rsidR="00617F18" w:rsidRDefault="00617F18" w:rsidP="006C1B4F">
      <w:pPr>
        <w:pStyle w:val="Sinespaciado"/>
        <w:numPr>
          <w:ilvl w:val="0"/>
          <w:numId w:val="2"/>
        </w:numPr>
        <w:jc w:val="both"/>
      </w:pPr>
      <w:r w:rsidRPr="002D24A0">
        <w:rPr>
          <w:b/>
        </w:rPr>
        <w:t xml:space="preserve">Cantidad total de animales </w:t>
      </w:r>
      <w:r>
        <w:rPr>
          <w:b/>
        </w:rPr>
        <w:t xml:space="preserve">o material reproductivo </w:t>
      </w:r>
      <w:r w:rsidRPr="002D24A0">
        <w:rPr>
          <w:b/>
        </w:rPr>
        <w:t>importados en unidades</w:t>
      </w:r>
      <w:r>
        <w:t>: colocar el número total de ANIMALES VIVOS O MATERIAL REPRODUCTIVO a importar.</w:t>
      </w:r>
    </w:p>
    <w:p w:rsidR="00617F18" w:rsidRDefault="00617F18" w:rsidP="006C1B4F">
      <w:pPr>
        <w:pStyle w:val="Sinespaciado"/>
        <w:numPr>
          <w:ilvl w:val="0"/>
          <w:numId w:val="2"/>
        </w:numPr>
        <w:jc w:val="both"/>
      </w:pPr>
      <w:r w:rsidRPr="002D24A0">
        <w:rPr>
          <w:b/>
        </w:rPr>
        <w:t>Número de lote:</w:t>
      </w:r>
      <w:r>
        <w:t xml:space="preserve"> colocar el  número de lote si aplica.  </w:t>
      </w:r>
    </w:p>
    <w:p w:rsidR="00617F18" w:rsidRDefault="00617F18" w:rsidP="006C1B4F">
      <w:pPr>
        <w:pStyle w:val="Sinespaciado"/>
        <w:numPr>
          <w:ilvl w:val="0"/>
          <w:numId w:val="2"/>
        </w:numPr>
        <w:jc w:val="both"/>
      </w:pPr>
      <w:r w:rsidRPr="002D24A0">
        <w:rPr>
          <w:b/>
        </w:rPr>
        <w:t>Fecha de embarque</w:t>
      </w:r>
      <w:r w:rsidR="00255FB7">
        <w:rPr>
          <w:b/>
        </w:rPr>
        <w:t xml:space="preserve">: </w:t>
      </w:r>
      <w:r>
        <w:t xml:space="preserve"> fecha en la cual fue embarcada la importación. </w:t>
      </w:r>
    </w:p>
    <w:p w:rsidR="00617F18" w:rsidRDefault="00255FB7" w:rsidP="006C1B4F">
      <w:pPr>
        <w:pStyle w:val="Sinespaciado"/>
        <w:numPr>
          <w:ilvl w:val="0"/>
          <w:numId w:val="2"/>
        </w:numPr>
        <w:jc w:val="both"/>
      </w:pPr>
      <w:r>
        <w:rPr>
          <w:b/>
        </w:rPr>
        <w:t>Ruta de recorrido utilizada</w:t>
      </w:r>
      <w:r w:rsidR="00617F18" w:rsidRPr="002D24A0">
        <w:rPr>
          <w:b/>
        </w:rPr>
        <w:t>:</w:t>
      </w:r>
      <w:r w:rsidR="00617F18">
        <w:t xml:space="preserve"> ruta que ha empleado para llegar a Guatemala. </w:t>
      </w:r>
    </w:p>
    <w:p w:rsidR="00617F18" w:rsidRDefault="00617F18" w:rsidP="006C1B4F">
      <w:pPr>
        <w:pStyle w:val="Sinespaciado"/>
        <w:numPr>
          <w:ilvl w:val="2"/>
          <w:numId w:val="2"/>
        </w:numPr>
        <w:jc w:val="both"/>
      </w:pPr>
      <w:r>
        <w:t>Ejemplo 1: Estados Unidos-Guatemala.</w:t>
      </w:r>
    </w:p>
    <w:p w:rsidR="00617F18" w:rsidRDefault="00617F18" w:rsidP="006C1B4F">
      <w:pPr>
        <w:pStyle w:val="Sinespaciado"/>
        <w:numPr>
          <w:ilvl w:val="2"/>
          <w:numId w:val="2"/>
        </w:numPr>
        <w:jc w:val="both"/>
      </w:pPr>
      <w:r>
        <w:t>Ejemplo 2: Ecuador-Estados Unidos-Guatemala.</w:t>
      </w:r>
    </w:p>
    <w:p w:rsidR="00617F18" w:rsidRDefault="00617F18" w:rsidP="006C1B4F">
      <w:pPr>
        <w:pStyle w:val="Sinespaciado"/>
        <w:numPr>
          <w:ilvl w:val="0"/>
          <w:numId w:val="2"/>
        </w:numPr>
        <w:jc w:val="both"/>
      </w:pPr>
      <w:r w:rsidRPr="002D24A0">
        <w:rPr>
          <w:b/>
        </w:rPr>
        <w:t>Fecha de arribo:</w:t>
      </w:r>
      <w:r>
        <w:t xml:space="preserve"> fecha en la cual ingresará a Guatemala.</w:t>
      </w:r>
    </w:p>
    <w:p w:rsidR="00617F18" w:rsidRDefault="00617F18" w:rsidP="006C1B4F">
      <w:pPr>
        <w:pStyle w:val="Sinespaciado"/>
        <w:numPr>
          <w:ilvl w:val="0"/>
          <w:numId w:val="2"/>
        </w:numPr>
        <w:jc w:val="both"/>
      </w:pPr>
      <w:r w:rsidRPr="002D24A0">
        <w:rPr>
          <w:b/>
        </w:rPr>
        <w:t>Estado, provincia o departamento:</w:t>
      </w:r>
      <w:r>
        <w:t xml:space="preserve"> descripción de la ubicación del país de origen. </w:t>
      </w:r>
    </w:p>
    <w:p w:rsidR="00617F18" w:rsidRDefault="00617F18" w:rsidP="006C1B4F">
      <w:pPr>
        <w:pStyle w:val="Sinespaciado"/>
        <w:numPr>
          <w:ilvl w:val="2"/>
          <w:numId w:val="2"/>
        </w:numPr>
        <w:jc w:val="both"/>
      </w:pPr>
      <w:r>
        <w:t xml:space="preserve">Ejemplo 1: País de origen: Honduras.  </w:t>
      </w:r>
      <w:r>
        <w:tab/>
        <w:t>Estado, provincia o departamento: Choluteca.</w:t>
      </w:r>
    </w:p>
    <w:p w:rsidR="00617F18" w:rsidRDefault="00617F18" w:rsidP="006C1B4F">
      <w:pPr>
        <w:pStyle w:val="Sinespaciado"/>
        <w:numPr>
          <w:ilvl w:val="0"/>
          <w:numId w:val="2"/>
        </w:numPr>
        <w:jc w:val="both"/>
      </w:pPr>
      <w:r w:rsidRPr="002D24A0">
        <w:rPr>
          <w:b/>
        </w:rPr>
        <w:t>Aduana de Ingreso:</w:t>
      </w:r>
      <w:r>
        <w:t xml:space="preserve"> puesto fronterizo, al cual ingresa el producto importado.</w:t>
      </w:r>
    </w:p>
    <w:p w:rsidR="00617F18" w:rsidRDefault="00617F18" w:rsidP="006C1B4F">
      <w:pPr>
        <w:pStyle w:val="Sinespaciado"/>
        <w:numPr>
          <w:ilvl w:val="2"/>
          <w:numId w:val="2"/>
        </w:numPr>
        <w:jc w:val="both"/>
      </w:pPr>
      <w:r>
        <w:t>Ejemplo: COMBEX-IM, Express Aéreo, Aeropuerto Internacional La Aurora.</w:t>
      </w:r>
    </w:p>
    <w:p w:rsidR="00617F18" w:rsidRDefault="00617F18" w:rsidP="00617F18">
      <w:pPr>
        <w:pStyle w:val="Sinespaciado"/>
        <w:jc w:val="center"/>
      </w:pPr>
    </w:p>
    <w:p w:rsidR="00617F18" w:rsidRDefault="00376FB8" w:rsidP="00376FB8">
      <w:pPr>
        <w:pStyle w:val="Sinespaciado"/>
        <w:jc w:val="center"/>
      </w:pPr>
      <w:r w:rsidRPr="00376FB8">
        <w:rPr>
          <w:noProof/>
          <w:lang w:eastAsia="es-GT"/>
        </w:rPr>
        <w:drawing>
          <wp:inline distT="0" distB="0" distL="0" distR="0">
            <wp:extent cx="4812470" cy="1080000"/>
            <wp:effectExtent l="19050" t="19050" r="26670" b="2540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47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6FB8" w:rsidRDefault="00376FB8" w:rsidP="00376FB8">
      <w:pPr>
        <w:pStyle w:val="Sinespaciado"/>
        <w:jc w:val="center"/>
      </w:pPr>
    </w:p>
    <w:p w:rsidR="00617F18" w:rsidRDefault="009F3E83" w:rsidP="006C1B4F">
      <w:pPr>
        <w:pStyle w:val="Sinespaciado"/>
        <w:numPr>
          <w:ilvl w:val="0"/>
          <w:numId w:val="2"/>
        </w:numPr>
        <w:jc w:val="both"/>
        <w:rPr>
          <w:b/>
        </w:rPr>
      </w:pPr>
      <w:r w:rsidRPr="00334F37">
        <w:rPr>
          <w:b/>
        </w:rPr>
        <w:t>Vía</w:t>
      </w:r>
      <w:r w:rsidR="00617F18" w:rsidRPr="00334F37">
        <w:rPr>
          <w:b/>
        </w:rPr>
        <w:t xml:space="preserve"> de Ingreso</w:t>
      </w:r>
      <w:r w:rsidR="00617F18">
        <w:rPr>
          <w:b/>
        </w:rPr>
        <w:t xml:space="preserve">: </w:t>
      </w:r>
      <w:r w:rsidR="00617F18">
        <w:t>Indicar con una “X” en la casilla correspondiente a la vía de acceso de los animales vivos o material reproductivo importado.</w:t>
      </w:r>
      <w:r w:rsidR="00617F18" w:rsidRPr="00334F37">
        <w:rPr>
          <w:b/>
        </w:rPr>
        <w:t xml:space="preserve"> </w:t>
      </w:r>
    </w:p>
    <w:p w:rsidR="00617F18" w:rsidRPr="00334F37" w:rsidRDefault="00617F18" w:rsidP="00617F18">
      <w:pPr>
        <w:pStyle w:val="Sinespaciado"/>
        <w:ind w:left="720"/>
        <w:rPr>
          <w:b/>
        </w:rPr>
      </w:pPr>
    </w:p>
    <w:p w:rsidR="00617F18" w:rsidRDefault="00617F18" w:rsidP="00617F18">
      <w:pPr>
        <w:pStyle w:val="Sinespaciado"/>
        <w:jc w:val="center"/>
      </w:pPr>
      <w:r>
        <w:rPr>
          <w:noProof/>
          <w:lang w:eastAsia="es-GT"/>
        </w:rPr>
        <w:drawing>
          <wp:inline distT="0" distB="0" distL="0" distR="0" wp14:anchorId="50DACA82" wp14:editId="7497C872">
            <wp:extent cx="5607105" cy="419100"/>
            <wp:effectExtent l="19050" t="19050" r="12700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593" cy="42055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7F18" w:rsidRDefault="00617F18" w:rsidP="00617F18">
      <w:pPr>
        <w:pStyle w:val="Sinespaciado"/>
      </w:pPr>
    </w:p>
    <w:p w:rsidR="00617F18" w:rsidRDefault="00617F18" w:rsidP="006C1B4F">
      <w:pPr>
        <w:pStyle w:val="Sinespaciado"/>
        <w:jc w:val="both"/>
      </w:pPr>
      <w:r>
        <w:t>La boleta original deberá ir firmada y sellada por el regente profesional, quien es el responsable de</w:t>
      </w:r>
      <w:r w:rsidR="00376FB8">
        <w:t xml:space="preserve"> la veracidad de la información. Al lado de la firma y sello el regente deberá colocar el número de autorización zoosanitaria de importación el cual se lo asignara la autoridad competente.</w:t>
      </w:r>
    </w:p>
    <w:p w:rsidR="00617F18" w:rsidRDefault="00376FB8" w:rsidP="00617F18">
      <w:pPr>
        <w:pStyle w:val="Sinespaciado"/>
      </w:pPr>
      <w:r w:rsidRPr="00376FB8">
        <w:rPr>
          <w:noProof/>
          <w:lang w:eastAsia="es-GT"/>
        </w:rPr>
        <w:drawing>
          <wp:inline distT="0" distB="0" distL="0" distR="0">
            <wp:extent cx="6858000" cy="1156700"/>
            <wp:effectExtent l="19050" t="19050" r="19050" b="2476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5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1B4F" w:rsidRDefault="006C1B4F" w:rsidP="00617F18">
      <w:pPr>
        <w:pStyle w:val="Sinespaciado"/>
      </w:pPr>
    </w:p>
    <w:p w:rsidR="006C1B4F" w:rsidRDefault="006C1B4F" w:rsidP="00617F18">
      <w:pPr>
        <w:pStyle w:val="Sinespaciado"/>
      </w:pPr>
    </w:p>
    <w:p w:rsidR="0079242B" w:rsidRDefault="0079242B" w:rsidP="006C1B4F">
      <w:pPr>
        <w:pStyle w:val="Sinespaciado"/>
        <w:jc w:val="both"/>
      </w:pPr>
    </w:p>
    <w:p w:rsidR="00617F18" w:rsidRDefault="00617F18" w:rsidP="006C1B4F">
      <w:pPr>
        <w:pStyle w:val="Sinespaciado"/>
        <w:jc w:val="both"/>
      </w:pPr>
      <w:r>
        <w:lastRenderedPageBreak/>
        <w:t xml:space="preserve">Base legal: </w:t>
      </w:r>
    </w:p>
    <w:p w:rsidR="00617F18" w:rsidRDefault="00617F18" w:rsidP="006C1B4F">
      <w:pPr>
        <w:jc w:val="both"/>
      </w:pPr>
      <w:r>
        <w:t>La boleta de trazabilidad en la parte inferior cita las normas jurídicas que fundamentan la misma. Por lo cual solicitamos prestar la debida atención y consideración.</w:t>
      </w:r>
    </w:p>
    <w:p w:rsidR="00617F18" w:rsidRDefault="006C1B4F" w:rsidP="00306809">
      <w:pPr>
        <w:jc w:val="center"/>
      </w:pPr>
      <w:r>
        <w:rPr>
          <w:noProof/>
          <w:lang w:eastAsia="es-GT"/>
        </w:rPr>
        <w:drawing>
          <wp:inline distT="0" distB="0" distL="0" distR="0" wp14:anchorId="72E5AC6E" wp14:editId="03C941A7">
            <wp:extent cx="6498820" cy="4103827"/>
            <wp:effectExtent l="19050" t="19050" r="16510" b="1143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4328" t="22187" r="25333" b="21302"/>
                    <a:stretch/>
                  </pic:blipFill>
                  <pic:spPr bwMode="auto">
                    <a:xfrm>
                      <a:off x="0" y="0"/>
                      <a:ext cx="6539097" cy="412926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18" w:rsidRDefault="00617F18" w:rsidP="006E53DC">
      <w:pPr>
        <w:pStyle w:val="Sinespaciado"/>
        <w:rPr>
          <w:b/>
          <w:sz w:val="18"/>
          <w:szCs w:val="18"/>
          <w:lang w:val="es-MX"/>
        </w:rPr>
      </w:pPr>
    </w:p>
    <w:sectPr w:rsidR="00617F18" w:rsidSect="00CC3516">
      <w:type w:val="continuous"/>
      <w:pgSz w:w="12240" w:h="15840" w:code="1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BD8" w:rsidRDefault="009A4BD8" w:rsidP="00640D89">
      <w:pPr>
        <w:spacing w:after="0" w:line="240" w:lineRule="auto"/>
      </w:pPr>
      <w:r>
        <w:separator/>
      </w:r>
    </w:p>
  </w:endnote>
  <w:endnote w:type="continuationSeparator" w:id="0">
    <w:p w:rsidR="009A4BD8" w:rsidRDefault="009A4BD8" w:rsidP="0064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2B0" w:rsidRDefault="000252B0" w:rsidP="000252B0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977B5E" wp14:editId="7664940C">
              <wp:simplePos x="0" y="0"/>
              <wp:positionH relativeFrom="margin">
                <wp:posOffset>1598295</wp:posOffset>
              </wp:positionH>
              <wp:positionV relativeFrom="margin">
                <wp:posOffset>8771890</wp:posOffset>
              </wp:positionV>
              <wp:extent cx="3657600" cy="636270"/>
              <wp:effectExtent l="0" t="0" r="0" b="0"/>
              <wp:wrapSquare wrapText="bothSides"/>
              <wp:docPr id="29" name="Cuadro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0252B0" w:rsidRDefault="000252B0" w:rsidP="000252B0">
                          <w:pPr>
                            <w:spacing w:after="0"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a. avenida 12-90 zona 13, edificio VISAR</w:t>
                          </w:r>
                        </w:p>
                        <w:p w:rsidR="000252B0" w:rsidRDefault="000252B0" w:rsidP="000252B0">
                          <w:pPr>
                            <w:spacing w:after="0"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1557 extensión 7428</w:t>
                          </w:r>
                        </w:p>
                        <w:p w:rsidR="000252B0" w:rsidRPr="00C20E29" w:rsidRDefault="000252B0" w:rsidP="000252B0">
                          <w:pPr>
                            <w:spacing w:after="0"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AE5BEE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razabilidad.pecuaria@maga.gob.g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77B5E" id="_x0000_t202" coordsize="21600,21600" o:spt="202" path="m,l,21600r21600,l21600,xe">
              <v:stroke joinstyle="miter"/>
              <v:path gradientshapeok="t" o:connecttype="rect"/>
            </v:shapetype>
            <v:shape id="Cuadro de texto 29" o:spid="_x0000_s1035" type="#_x0000_t202" style="position:absolute;margin-left:125.85pt;margin-top:690.7pt;width:4in;height:50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R+bQIAAMIEAAAOAAAAZHJzL2Uyb0RvYy54bWysVE2P2jAQvVfqf7B8hwQ2wBIRVlkQVSW0&#10;uxJb7dk4DomaeFzbkNCq/71jh69ue6p6ccae5xnPvDeZPbR1RQ5CmxJkQgf9kBIhOWSl3CX0y+uq&#10;d0+JsUxmrAIpEnoUhj7MP36YNSoWQyigyoQmGESauFEJLaxVcRAYXoiamT4oIdGZg66Zxa3eBZlm&#10;DUavq2AYhuOgAZ0pDVwYg6fLzknnPn6eC26f89wIS6qE4tusX7Vft24N5jMW7zRTRclPz2D/8Iqa&#10;lRKTXkItmWVkr8s/QtUl12Agt30OdQB5XnLha8BqBuG7ajYFU8LXgs0x6tIm8//C8qfDiyZlltDh&#10;lBLJauRosWeZBpIJYkVrgaAH29QoEyN6oxBv20dokW5fslFr4F8NQoIbTHfBINq1pc117b5YMMGL&#10;yMTx0n3MQTge3o1Hk3GILo6+8d14OPH0BNfbShv7SUBNnJFQjez6F7DD2liXn8VniEsmYVVWlWe4&#10;kr8dILA7EV4i3W0W40vQdEj3Jk/fj8VoMkwno2lvnI4GvWgQ3vfSNBz2lqs0TMNotZhGjz9dfzDm&#10;+b7vQ1e664htty0CnLmF7Ij909AJ0Si+KrGWNTP2hWlUHpaP02SfcckraBIKJ4uSAvT3v507PAoC&#10;vZQ0qOSEmm97pgUl1WeJUpkOoshJ328iLAc3+tazvfXIfb0AHJYBzq3i3nR4W53NXEP9hkOXuqzo&#10;YpJj7oTas7mw3Xzh0HKRph6EYlfMruVG8bNsHFOv7RvT6kSnE9sTnDXP4nesdtiOxnRvIS895deu&#10;nvSHg+LJOA21m8TbvUddfz3zXwAAAP//AwBQSwMEFAAGAAgAAAAhAGaS8PjgAAAADQEAAA8AAABk&#10;cnMvZG93bnJldi54bWxMj81OwzAQhO9IvIO1SNyok1DaKMSpEFIFQlwIfQA3NnGUeG3Fzg88PcuJ&#10;Hnfm0+xMeVjtwGY9hs6hgHSTANPYONVhK+D0ebzLgYUoUcnBoRbwrQMcquurUhbKLfih5zq2jEIw&#10;FFKAidEXnIfGaCvDxnmN5H250cpI59hyNcqFwu3AsyTZcSs7pA9Gev1sdNPXkxVwnF5e7fzDJ/9W&#10;Nwsa30+n916I25v16RFY1Gv8h+GvPlWHijqd3YQqsEFA9pDuCSXjPk+3wAjJsz1JZ5K2eboDXpX8&#10;ckX1CwAA//8DAFBLAQItABQABgAIAAAAIQC2gziS/gAAAOEBAAATAAAAAAAAAAAAAAAAAAAAAABb&#10;Q29udGVudF9UeXBlc10ueG1sUEsBAi0AFAAGAAgAAAAhADj9If/WAAAAlAEAAAsAAAAAAAAAAAAA&#10;AAAALwEAAF9yZWxzLy5yZWxzUEsBAi0AFAAGAAgAAAAhAJmK1H5tAgAAwgQAAA4AAAAAAAAAAAAA&#10;AAAALgIAAGRycy9lMm9Eb2MueG1sUEsBAi0AFAAGAAgAAAAhAGaS8PjgAAAADQEAAA8AAAAAAAAA&#10;AAAAAAAAxwQAAGRycy9kb3ducmV2LnhtbFBLBQYAAAAABAAEAPMAAADUBQAAAAA=&#10;" filled="f" stroked="f">
              <v:path arrowok="t"/>
              <v:textbox>
                <w:txbxContent>
                  <w:p w:rsidR="000252B0" w:rsidRDefault="000252B0" w:rsidP="000252B0">
                    <w:pPr>
                      <w:spacing w:after="0"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a. avenida 12-90 zona 13, edificio VISAR</w:t>
                    </w:r>
                  </w:p>
                  <w:p w:rsidR="000252B0" w:rsidRDefault="000252B0" w:rsidP="000252B0">
                    <w:pPr>
                      <w:spacing w:after="0"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1557 extensión 7428</w:t>
                    </w:r>
                  </w:p>
                  <w:p w:rsidR="000252B0" w:rsidRPr="00C20E29" w:rsidRDefault="000252B0" w:rsidP="000252B0">
                    <w:pPr>
                      <w:spacing w:after="0"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AE5BEE">
                      <w:rPr>
                        <w:rFonts w:ascii="Arial" w:hAnsi="Arial"/>
                        <w:sz w:val="20"/>
                        <w:szCs w:val="20"/>
                      </w:rPr>
                      <w:t>trazabilidad.pecuaria@maga.gob.gt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62336" behindDoc="1" locked="0" layoutInCell="1" allowOverlap="1" wp14:anchorId="0B907478" wp14:editId="3FD0C67B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7766685" cy="156845"/>
          <wp:effectExtent l="0" t="0" r="5715" b="0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52B0" w:rsidRDefault="000252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2B0" w:rsidRDefault="000252B0">
    <w:pPr>
      <w:pStyle w:val="Piedepgina"/>
    </w:pPr>
    <w:r w:rsidRPr="000252B0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5AA87E98" wp14:editId="0D0D7692">
              <wp:simplePos x="0" y="0"/>
              <wp:positionH relativeFrom="margin">
                <wp:posOffset>1600200</wp:posOffset>
              </wp:positionH>
              <wp:positionV relativeFrom="margin">
                <wp:posOffset>8575304</wp:posOffset>
              </wp:positionV>
              <wp:extent cx="3657600" cy="636270"/>
              <wp:effectExtent l="0" t="0" r="0" b="0"/>
              <wp:wrapSquare wrapText="bothSides"/>
              <wp:docPr id="31" name="Cuadro de tex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0252B0" w:rsidRDefault="000252B0" w:rsidP="000252B0">
                          <w:pPr>
                            <w:spacing w:after="0"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a. avenida 12-90 zona 13, edificio VISAR</w:t>
                          </w:r>
                        </w:p>
                        <w:p w:rsidR="000252B0" w:rsidRDefault="000252B0" w:rsidP="000252B0">
                          <w:pPr>
                            <w:spacing w:after="0"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1557 extensión 7428</w:t>
                          </w:r>
                        </w:p>
                        <w:p w:rsidR="000252B0" w:rsidRPr="00C20E29" w:rsidRDefault="000252B0" w:rsidP="000252B0">
                          <w:pPr>
                            <w:spacing w:after="0"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AE5BEE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razabilidad.pecuaria@maga.gob.g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87E98" id="_x0000_t202" coordsize="21600,21600" o:spt="202" path="m,l,21600r21600,l21600,xe">
              <v:stroke joinstyle="miter"/>
              <v:path gradientshapeok="t" o:connecttype="rect"/>
            </v:shapetype>
            <v:shape id="Cuadro de texto 31" o:spid="_x0000_s1036" type="#_x0000_t202" style="position:absolute;margin-left:126pt;margin-top:675.2pt;width:4in;height:50.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TG3bwIAAMkEAAAOAAAAZHJzL2Uyb0RvYy54bWysVE2P2jAQvVfqf7B8hyQQYIkIqyyIqhLa&#10;XYmt9mwcB6ImHtc2JLTqf+/YAZZue6p6cWzP83y8N5PZfVtX5Ci0KUGmNOqHlAjJIS/lLqVfXla9&#10;O0qMZTJnFUiR0pMw9H7+8cOsUYkYwB6qXGiCTqRJGpXSvbUqCQLD96Jmpg9KSDQWoGtm8ah3Qa5Z&#10;g97rKhiE4ThoQOdKAxfG4O2yM9K5918UgtunojDCkiqlmJv1q/br1q3BfMaSnWZqX/JzGuwfsqhZ&#10;KTHo1dWSWUYOuvzDVV1yDQYK2+dQB1AUJRe+BqwmCt9Vs9kzJXwtSI5RV5rM/3PLH4/PmpR5SocR&#10;JZLVqNHiwHINJBfEitYCQQvS1CiTIHqjEG/bB2hRbl+yUWvgXw1CghtM98Ag2tHSFrp2XyyY4ENU&#10;4nRlH2MQjpfD8WgyDtHE0TYejgcTL0/w9lppYz8JqInbpFSjuj4Ddlwb6+Kz5AJxwSSsyqryClfy&#10;twsEdjfCt0j3miWYCW4d0uXk5fuxGE0G2WQ07Y2zUdSLo/Cul2XhoLdcZWEWxqvFNH746fhBn5f3&#10;noeudMeIbbetp/jK4xbyE9KooetHo/iqxJLWzNhnprEBkQUcKvuES1FBk1I47yjZg/7+t3uHx75A&#10;KyUNNnRKzbcD04KS6rPEjplGcewmwB9irAoP+tayvbXIQ70AnBlsCszObx3eVpdtoaF+xdnLXFQ0&#10;MckxdkrtZbuw3Zjh7HKRZR6EPa+YXcuN4pfucYK9tK9Mq7Oqruce4dL6LHknboft1MwOForSK+94&#10;7lg9tyHOi9fkPNtuIG/PHvX2B5r/AgAA//8DAFBLAwQUAAYACAAAACEAWTPH++AAAAANAQAADwAA&#10;AGRycy9kb3ducmV2LnhtbEyPwU7DMBBE70j8g7WVuFGnoamiEKdCSBUIcSHtB7iJiaPEayu2k8DX&#10;s5zguDOj2TflcTUjm9Xke4sCdtsEmMLGtj12Ai7n030OzAeJrRwtKgFfysOxur0pZdHaBT/UXIeO&#10;UQn6QgrQIbiCc99oZaTfWqeQvE87GRnonDreTnKhcjPyNEkO3Mge6YOWTj1r1Qx1NAJO8eXVzN88&#10;ure6WVC7IV7eByHuNuvTI7Cg1vAXhl98QoeKmK42YuvZKCDNUtoSyHjIkj0wiuRpTtKVpH2WHIBX&#10;Jf+/ovoBAAD//wMAUEsBAi0AFAAGAAgAAAAhALaDOJL+AAAA4QEAABMAAAAAAAAAAAAAAAAAAAAA&#10;AFtDb250ZW50X1R5cGVzXS54bWxQSwECLQAUAAYACAAAACEAOP0h/9YAAACUAQAACwAAAAAAAAAA&#10;AAAAAAAvAQAAX3JlbHMvLnJlbHNQSwECLQAUAAYACAAAACEARfkxt28CAADJBAAADgAAAAAAAAAA&#10;AAAAAAAuAgAAZHJzL2Uyb0RvYy54bWxQSwECLQAUAAYACAAAACEAWTPH++AAAAANAQAADwAAAAAA&#10;AAAAAAAAAADJBAAAZHJzL2Rvd25yZXYueG1sUEsFBgAAAAAEAAQA8wAAANYFAAAAAA==&#10;" filled="f" stroked="f">
              <v:path arrowok="t"/>
              <v:textbox>
                <w:txbxContent>
                  <w:p w:rsidR="000252B0" w:rsidRDefault="000252B0" w:rsidP="000252B0">
                    <w:pPr>
                      <w:spacing w:after="0"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a. avenida 12-90 zona 13, edificio VISAR</w:t>
                    </w:r>
                  </w:p>
                  <w:p w:rsidR="000252B0" w:rsidRDefault="000252B0" w:rsidP="000252B0">
                    <w:pPr>
                      <w:spacing w:after="0"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1557 extensión 7428</w:t>
                    </w:r>
                  </w:p>
                  <w:p w:rsidR="000252B0" w:rsidRPr="00C20E29" w:rsidRDefault="000252B0" w:rsidP="000252B0">
                    <w:pPr>
                      <w:spacing w:after="0"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AE5BEE">
                      <w:rPr>
                        <w:rFonts w:ascii="Arial" w:hAnsi="Arial"/>
                        <w:sz w:val="20"/>
                        <w:szCs w:val="20"/>
                      </w:rPr>
                      <w:t>trazabilidad.pecuaria@maga.gob.gt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0252B0">
      <w:rPr>
        <w:noProof/>
        <w:lang w:eastAsia="es-GT"/>
      </w:rPr>
      <w:drawing>
        <wp:anchor distT="0" distB="0" distL="114300" distR="114300" simplePos="0" relativeHeight="251836416" behindDoc="1" locked="0" layoutInCell="1" allowOverlap="1" wp14:anchorId="745C5B96" wp14:editId="163286ED">
          <wp:simplePos x="0" y="0"/>
          <wp:positionH relativeFrom="margin">
            <wp:posOffset>-457200</wp:posOffset>
          </wp:positionH>
          <wp:positionV relativeFrom="margin">
            <wp:posOffset>8455289</wp:posOffset>
          </wp:positionV>
          <wp:extent cx="7766685" cy="156845"/>
          <wp:effectExtent l="0" t="0" r="5715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FA9" w:rsidRDefault="00EB7FA9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7A67593A" wp14:editId="69D6EF1E">
              <wp:simplePos x="0" y="0"/>
              <wp:positionH relativeFrom="margin">
                <wp:posOffset>1598295</wp:posOffset>
              </wp:positionH>
              <wp:positionV relativeFrom="margin">
                <wp:posOffset>8771890</wp:posOffset>
              </wp:positionV>
              <wp:extent cx="3657600" cy="636270"/>
              <wp:effectExtent l="0" t="0" r="0" b="0"/>
              <wp:wrapSquare wrapText="bothSides"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EB7FA9" w:rsidRDefault="00EB7FA9" w:rsidP="00EB7FA9">
                          <w:pPr>
                            <w:spacing w:after="0"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a. avenida 12-90 zona 13, edificio VISAR</w:t>
                          </w:r>
                        </w:p>
                        <w:p w:rsidR="00EB7FA9" w:rsidRDefault="00EB7FA9" w:rsidP="00EB7FA9">
                          <w:pPr>
                            <w:spacing w:after="0"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1557 extensión 7428</w:t>
                          </w:r>
                        </w:p>
                        <w:p w:rsidR="00EB7FA9" w:rsidRPr="00C20E29" w:rsidRDefault="00EB7FA9" w:rsidP="00EB7FA9">
                          <w:pPr>
                            <w:spacing w:after="0"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AE5BEE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razabilidad.pecuaria@maga.gob.g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7593A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7" type="#_x0000_t202" style="position:absolute;margin-left:125.85pt;margin-top:690.7pt;width:4in;height:50.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eNbwIAAMkEAAAOAAAAZHJzL2Uyb0RvYy54bWysVF1P2zAUfZ+0/2D5vSQt/YCIFIWiTpMq&#10;QIKJZ9dxaLTE17NdGjbtv+/YaaFje5r24lz7nvt17r25uOzahj0r62rSOR+epJwpLams9VPOvzws&#10;B2ecOS90KRrSKucvyvHL+ccPFzuTqRFtqCmVZXCiXbYzOd94b7IkcXKjWuFOyCgNZUW2FR5X+5SU&#10;VuzgvW2SUZpOkx3Z0liSyjm8XvdKPo/+q0pJf1tVTnnW5By5+XjaeK7DmcwvRPZkhdnUcp+G+Ics&#10;WlFrBH11dS28YFtb/+GqraUlR5U/kdQmVFW1VLEGVDNM31VzvxFGxVpAjjOvNLn/51bePN9ZVpc5&#10;H4EeLVr0aLEVpSVWKuZV54lBA5p2xmVA3xvgfXdFHdodS3ZmRfKrAyQ5wvQGDuhAS1fZNnxRMIMh&#10;Qr28so8YTOLxdDqZTVOoJHTT0+loFuMmb9bGOv9JUcuCkHOL7sYMxPPK+RBfZAdICKZpWTdN7HCj&#10;f3sAsH9RcUR6a5EhE4gBGXKK7fuxmMxGxWxyPpgWk+FgPEzPBkWRjgbXyyIt0vFycT6++hn4gc+D&#10;feShLz0w4rt111N84HFN5QtotNTPozNyWaOklXD+TlgMIFjAUvlbHFVDu5zTXuJsQ/b7394DHnMB&#10;LWc7DHTO3betsIqz5rPGxJwPx2O49fEyRlW42GPN+lijt+2CsDNDrK+RUQx43xzEylL7iN0rQlSo&#10;hJaInXN/EBe+XzPsrlRFEUGYeSP8St8beZie0LCH7lFYs+9qmLkbOoy+yN41t8f23Sy2nqo6dj7w&#10;3LO6H0PsS+zJfrfDQh7fI+rtDzT/BQAA//8DAFBLAwQUAAYACAAAACEAZpLw+OAAAAANAQAADwAA&#10;AGRycy9kb3ducmV2LnhtbEyPzU7DMBCE70i8g7VI3KiTUNooxKkQUgVCXAh9ADc2cZR4bcXODzw9&#10;y4ked+bT7Ex5WO3AZj2GzqGAdJMA09g41WEr4PR5vMuBhShRycGhFvCtAxyq66tSFsot+KHnOraM&#10;QjAUUoCJ0Rech8ZoK8PGeY3kfbnRykjn2HI1yoXC7cCzJNlxKzukD0Z6/Wx009eTFXCcXl7t/MMn&#10;/1Y3CxrfT6f3Xojbm/XpEVjUa/yH4a8+VYeKOp3dhCqwQUD2kO4JJeM+T7fACMmzPUlnkrZ5ugNe&#10;lfxyRfULAAD//wMAUEsBAi0AFAAGAAgAAAAhALaDOJL+AAAA4QEAABMAAAAAAAAAAAAAAAAAAAAA&#10;AFtDb250ZW50X1R5cGVzXS54bWxQSwECLQAUAAYACAAAACEAOP0h/9YAAACUAQAACwAAAAAAAAAA&#10;AAAAAAAvAQAAX3JlbHMvLnJlbHNQSwECLQAUAAYACAAAACEATeHXjW8CAADJBAAADgAAAAAAAAAA&#10;AAAAAAAuAgAAZHJzL2Uyb0RvYy54bWxQSwECLQAUAAYACAAAACEAZpLw+OAAAAANAQAADwAAAAAA&#10;AAAAAAAAAADJBAAAZHJzL2Rvd25yZXYueG1sUEsFBgAAAAAEAAQA8wAAANYFAAAAAA==&#10;" filled="f" stroked="f">
              <v:path arrowok="t"/>
              <v:textbox>
                <w:txbxContent>
                  <w:p w:rsidR="00EB7FA9" w:rsidRDefault="00EB7FA9" w:rsidP="00EB7FA9">
                    <w:pPr>
                      <w:spacing w:after="0"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a. avenida 12-90 zona 13, edificio VISAR</w:t>
                    </w:r>
                  </w:p>
                  <w:p w:rsidR="00EB7FA9" w:rsidRDefault="00EB7FA9" w:rsidP="00EB7FA9">
                    <w:pPr>
                      <w:spacing w:after="0"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1557 extensión 7428</w:t>
                    </w:r>
                  </w:p>
                  <w:p w:rsidR="00EB7FA9" w:rsidRPr="00C20E29" w:rsidRDefault="00EB7FA9" w:rsidP="00EB7FA9">
                    <w:pPr>
                      <w:spacing w:after="0"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AE5BEE">
                      <w:rPr>
                        <w:rFonts w:ascii="Arial" w:hAnsi="Arial"/>
                        <w:sz w:val="20"/>
                        <w:szCs w:val="20"/>
                      </w:rPr>
                      <w:t>trazabilidad.pecuaria@maga.gob.gt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740160" behindDoc="1" locked="0" layoutInCell="1" allowOverlap="1" wp14:anchorId="4A54832D" wp14:editId="27393675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7766685" cy="156845"/>
          <wp:effectExtent l="0" t="0" r="5715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BD8" w:rsidRDefault="009A4BD8" w:rsidP="00640D89">
      <w:pPr>
        <w:spacing w:after="0" w:line="240" w:lineRule="auto"/>
      </w:pPr>
      <w:r>
        <w:separator/>
      </w:r>
    </w:p>
  </w:footnote>
  <w:footnote w:type="continuationSeparator" w:id="0">
    <w:p w:rsidR="009A4BD8" w:rsidRDefault="009A4BD8" w:rsidP="0064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4F" w:rsidRDefault="009A4BD8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0pt;height:222.8pt;z-index:-251649024;mso-position-horizontal:center;mso-position-horizontal-relative:margin;mso-position-vertical:center;mso-position-vertical-relative:margin" o:allowincell="f">
          <v:imagedata r:id="rId1" o:title="logo maga bernar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E85" w:rsidRPr="00685ACE" w:rsidRDefault="009A4BD8" w:rsidP="00CC4158">
    <w:pPr>
      <w:pStyle w:val="Encabezado"/>
      <w:jc w:val="right"/>
      <w:rPr>
        <w:color w:val="A6A6A6" w:themeColor="background1" w:themeShade="A6"/>
      </w:rPr>
    </w:pPr>
    <w:r>
      <w:rPr>
        <w:noProof/>
        <w:color w:val="A6A6A6" w:themeColor="background1" w:themeShade="A6"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0;margin-top:0;width:540pt;height:222.8pt;z-index:-251648000;mso-position-horizontal:center;mso-position-horizontal-relative:margin;mso-position-vertical:center;mso-position-vertical-relative:margin" o:allowincell="f">
          <v:imagedata r:id="rId1" o:title="logo maga bernardo" gain="19661f" blacklevel="22938f"/>
          <w10:wrap anchorx="margin" anchory="margin"/>
        </v:shape>
      </w:pict>
    </w:r>
  </w:p>
  <w:p w:rsidR="00857E85" w:rsidRPr="00685ACE" w:rsidRDefault="00857E85" w:rsidP="00C3574E">
    <w:pPr>
      <w:pStyle w:val="Encabezado"/>
      <w:jc w:val="right"/>
      <w:rPr>
        <w:color w:val="A6A6A6" w:themeColor="background1" w:themeShade="A6"/>
      </w:rPr>
    </w:pPr>
    <w:r w:rsidRPr="00685ACE">
      <w:rPr>
        <w:color w:val="A6A6A6" w:themeColor="background1" w:themeShade="A6"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E85" w:rsidRPr="004C1398" w:rsidRDefault="009A4BD8" w:rsidP="00CC4158">
    <w:pPr>
      <w:pStyle w:val="Encabezado"/>
      <w:jc w:val="right"/>
      <w:rPr>
        <w:color w:val="A6A6A6" w:themeColor="background1" w:themeShade="A6"/>
      </w:rPr>
    </w:pPr>
    <w:r>
      <w:rPr>
        <w:noProof/>
        <w:color w:val="A6A6A6" w:themeColor="background1" w:themeShade="A6"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1" type="#_x0000_t75" style="position:absolute;left:0;text-align:left;margin-left:0;margin-top:0;width:540pt;height:222.8pt;z-index:-251650048;mso-position-horizontal:center;mso-position-horizontal-relative:margin;mso-position-vertical:center;mso-position-vertical-relative:margin" o:allowincell="f">
          <v:imagedata r:id="rId1" o:title="logo maga bernardo" gain="19661f" blacklevel="22938f"/>
          <w10:wrap anchorx="margin" anchory="margin"/>
        </v:shape>
      </w:pict>
    </w:r>
    <w:r w:rsidR="00857E85" w:rsidRPr="004C1398">
      <w:rPr>
        <w:color w:val="A6A6A6" w:themeColor="background1" w:themeShade="A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6B5"/>
    <w:multiLevelType w:val="hybridMultilevel"/>
    <w:tmpl w:val="E5B62098"/>
    <w:lvl w:ilvl="0" w:tplc="4CFCE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80C2E"/>
    <w:multiLevelType w:val="hybridMultilevel"/>
    <w:tmpl w:val="7D6E5D7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397E"/>
    <w:multiLevelType w:val="hybridMultilevel"/>
    <w:tmpl w:val="F2BA7C18"/>
    <w:lvl w:ilvl="0" w:tplc="EF124B16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F25248"/>
    <w:multiLevelType w:val="hybridMultilevel"/>
    <w:tmpl w:val="D8CA4A64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6D4DA3"/>
    <w:multiLevelType w:val="hybridMultilevel"/>
    <w:tmpl w:val="7D9640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A7B8E"/>
    <w:multiLevelType w:val="hybridMultilevel"/>
    <w:tmpl w:val="90BAAC3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801C7"/>
    <w:multiLevelType w:val="hybridMultilevel"/>
    <w:tmpl w:val="D1D681FE"/>
    <w:lvl w:ilvl="0" w:tplc="4CFCE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22223"/>
    <w:multiLevelType w:val="hybridMultilevel"/>
    <w:tmpl w:val="80302BF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360EE"/>
    <w:multiLevelType w:val="hybridMultilevel"/>
    <w:tmpl w:val="A6BE6F0E"/>
    <w:lvl w:ilvl="0" w:tplc="4CFCE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31211"/>
    <w:multiLevelType w:val="hybridMultilevel"/>
    <w:tmpl w:val="2182F16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305E8"/>
    <w:multiLevelType w:val="hybridMultilevel"/>
    <w:tmpl w:val="97F659D0"/>
    <w:lvl w:ilvl="0" w:tplc="4CFCEF5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8246" w:hanging="360"/>
      </w:pPr>
    </w:lvl>
    <w:lvl w:ilvl="2" w:tplc="100A001B" w:tentative="1">
      <w:start w:val="1"/>
      <w:numFmt w:val="lowerRoman"/>
      <w:lvlText w:val="%3."/>
      <w:lvlJc w:val="right"/>
      <w:pPr>
        <w:ind w:left="8966" w:hanging="180"/>
      </w:pPr>
    </w:lvl>
    <w:lvl w:ilvl="3" w:tplc="100A000F" w:tentative="1">
      <w:start w:val="1"/>
      <w:numFmt w:val="decimal"/>
      <w:lvlText w:val="%4."/>
      <w:lvlJc w:val="left"/>
      <w:pPr>
        <w:ind w:left="9686" w:hanging="360"/>
      </w:pPr>
    </w:lvl>
    <w:lvl w:ilvl="4" w:tplc="100A0019" w:tentative="1">
      <w:start w:val="1"/>
      <w:numFmt w:val="lowerLetter"/>
      <w:lvlText w:val="%5."/>
      <w:lvlJc w:val="left"/>
      <w:pPr>
        <w:ind w:left="10406" w:hanging="360"/>
      </w:pPr>
    </w:lvl>
    <w:lvl w:ilvl="5" w:tplc="100A001B" w:tentative="1">
      <w:start w:val="1"/>
      <w:numFmt w:val="lowerRoman"/>
      <w:lvlText w:val="%6."/>
      <w:lvlJc w:val="right"/>
      <w:pPr>
        <w:ind w:left="11126" w:hanging="180"/>
      </w:pPr>
    </w:lvl>
    <w:lvl w:ilvl="6" w:tplc="100A000F" w:tentative="1">
      <w:start w:val="1"/>
      <w:numFmt w:val="decimal"/>
      <w:lvlText w:val="%7."/>
      <w:lvlJc w:val="left"/>
      <w:pPr>
        <w:ind w:left="11846" w:hanging="360"/>
      </w:pPr>
    </w:lvl>
    <w:lvl w:ilvl="7" w:tplc="100A0019" w:tentative="1">
      <w:start w:val="1"/>
      <w:numFmt w:val="lowerLetter"/>
      <w:lvlText w:val="%8."/>
      <w:lvlJc w:val="left"/>
      <w:pPr>
        <w:ind w:left="12566" w:hanging="360"/>
      </w:pPr>
    </w:lvl>
    <w:lvl w:ilvl="8" w:tplc="100A001B" w:tentative="1">
      <w:start w:val="1"/>
      <w:numFmt w:val="lowerRoman"/>
      <w:lvlText w:val="%9."/>
      <w:lvlJc w:val="right"/>
      <w:pPr>
        <w:ind w:left="13286" w:hanging="180"/>
      </w:pPr>
    </w:lvl>
  </w:abstractNum>
  <w:abstractNum w:abstractNumId="11" w15:restartNumberingAfterBreak="0">
    <w:nsid w:val="381D6404"/>
    <w:multiLevelType w:val="hybridMultilevel"/>
    <w:tmpl w:val="F6C8EA42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DA4A9F"/>
    <w:multiLevelType w:val="hybridMultilevel"/>
    <w:tmpl w:val="71CE60B4"/>
    <w:lvl w:ilvl="0" w:tplc="4CFCE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522F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AF089D"/>
    <w:multiLevelType w:val="hybridMultilevel"/>
    <w:tmpl w:val="542A58AC"/>
    <w:lvl w:ilvl="0" w:tplc="4CFCEF50">
      <w:start w:val="1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420" w:hanging="360"/>
      </w:pPr>
    </w:lvl>
    <w:lvl w:ilvl="2" w:tplc="100A001B" w:tentative="1">
      <w:start w:val="1"/>
      <w:numFmt w:val="lowerRoman"/>
      <w:lvlText w:val="%3."/>
      <w:lvlJc w:val="right"/>
      <w:pPr>
        <w:ind w:left="4140" w:hanging="180"/>
      </w:pPr>
    </w:lvl>
    <w:lvl w:ilvl="3" w:tplc="100A000F" w:tentative="1">
      <w:start w:val="1"/>
      <w:numFmt w:val="decimal"/>
      <w:lvlText w:val="%4."/>
      <w:lvlJc w:val="left"/>
      <w:pPr>
        <w:ind w:left="4860" w:hanging="360"/>
      </w:pPr>
    </w:lvl>
    <w:lvl w:ilvl="4" w:tplc="100A0019" w:tentative="1">
      <w:start w:val="1"/>
      <w:numFmt w:val="lowerLetter"/>
      <w:lvlText w:val="%5."/>
      <w:lvlJc w:val="left"/>
      <w:pPr>
        <w:ind w:left="5580" w:hanging="360"/>
      </w:pPr>
    </w:lvl>
    <w:lvl w:ilvl="5" w:tplc="100A001B" w:tentative="1">
      <w:start w:val="1"/>
      <w:numFmt w:val="lowerRoman"/>
      <w:lvlText w:val="%6."/>
      <w:lvlJc w:val="right"/>
      <w:pPr>
        <w:ind w:left="6300" w:hanging="180"/>
      </w:pPr>
    </w:lvl>
    <w:lvl w:ilvl="6" w:tplc="100A000F" w:tentative="1">
      <w:start w:val="1"/>
      <w:numFmt w:val="decimal"/>
      <w:lvlText w:val="%7."/>
      <w:lvlJc w:val="left"/>
      <w:pPr>
        <w:ind w:left="7020" w:hanging="360"/>
      </w:pPr>
    </w:lvl>
    <w:lvl w:ilvl="7" w:tplc="100A0019" w:tentative="1">
      <w:start w:val="1"/>
      <w:numFmt w:val="lowerLetter"/>
      <w:lvlText w:val="%8."/>
      <w:lvlJc w:val="left"/>
      <w:pPr>
        <w:ind w:left="7740" w:hanging="360"/>
      </w:pPr>
    </w:lvl>
    <w:lvl w:ilvl="8" w:tplc="10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4D1D223B"/>
    <w:multiLevelType w:val="hybridMultilevel"/>
    <w:tmpl w:val="C3CE2AD2"/>
    <w:lvl w:ilvl="0" w:tplc="50A4FB7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4365" w:hanging="360"/>
      </w:pPr>
    </w:lvl>
    <w:lvl w:ilvl="2" w:tplc="100A001B" w:tentative="1">
      <w:start w:val="1"/>
      <w:numFmt w:val="lowerRoman"/>
      <w:lvlText w:val="%3."/>
      <w:lvlJc w:val="right"/>
      <w:pPr>
        <w:ind w:left="5085" w:hanging="180"/>
      </w:pPr>
    </w:lvl>
    <w:lvl w:ilvl="3" w:tplc="100A000F" w:tentative="1">
      <w:start w:val="1"/>
      <w:numFmt w:val="decimal"/>
      <w:lvlText w:val="%4."/>
      <w:lvlJc w:val="left"/>
      <w:pPr>
        <w:ind w:left="5805" w:hanging="360"/>
      </w:pPr>
    </w:lvl>
    <w:lvl w:ilvl="4" w:tplc="100A0019" w:tentative="1">
      <w:start w:val="1"/>
      <w:numFmt w:val="lowerLetter"/>
      <w:lvlText w:val="%5."/>
      <w:lvlJc w:val="left"/>
      <w:pPr>
        <w:ind w:left="6525" w:hanging="360"/>
      </w:pPr>
    </w:lvl>
    <w:lvl w:ilvl="5" w:tplc="100A001B" w:tentative="1">
      <w:start w:val="1"/>
      <w:numFmt w:val="lowerRoman"/>
      <w:lvlText w:val="%6."/>
      <w:lvlJc w:val="right"/>
      <w:pPr>
        <w:ind w:left="7245" w:hanging="180"/>
      </w:pPr>
    </w:lvl>
    <w:lvl w:ilvl="6" w:tplc="100A000F" w:tentative="1">
      <w:start w:val="1"/>
      <w:numFmt w:val="decimal"/>
      <w:lvlText w:val="%7."/>
      <w:lvlJc w:val="left"/>
      <w:pPr>
        <w:ind w:left="7965" w:hanging="360"/>
      </w:pPr>
    </w:lvl>
    <w:lvl w:ilvl="7" w:tplc="100A0019" w:tentative="1">
      <w:start w:val="1"/>
      <w:numFmt w:val="lowerLetter"/>
      <w:lvlText w:val="%8."/>
      <w:lvlJc w:val="left"/>
      <w:pPr>
        <w:ind w:left="8685" w:hanging="360"/>
      </w:pPr>
    </w:lvl>
    <w:lvl w:ilvl="8" w:tplc="100A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6" w15:restartNumberingAfterBreak="0">
    <w:nsid w:val="556D0A0B"/>
    <w:multiLevelType w:val="hybridMultilevel"/>
    <w:tmpl w:val="09345BC2"/>
    <w:lvl w:ilvl="0" w:tplc="100A001B">
      <w:start w:val="1"/>
      <w:numFmt w:val="lowerRoman"/>
      <w:lvlText w:val="%1."/>
      <w:lvlJc w:val="right"/>
      <w:pPr>
        <w:ind w:left="2160" w:hanging="18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B44E2"/>
    <w:multiLevelType w:val="hybridMultilevel"/>
    <w:tmpl w:val="F01606B6"/>
    <w:lvl w:ilvl="0" w:tplc="7E2018B4">
      <w:start w:val="1"/>
      <w:numFmt w:val="decimal"/>
      <w:lvlText w:val="%1."/>
      <w:lvlJc w:val="left"/>
      <w:pPr>
        <w:ind w:left="1068" w:hanging="360"/>
      </w:pPr>
      <w:rPr>
        <w:rFonts w:hint="default"/>
        <w:sz w:val="18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1194392"/>
    <w:multiLevelType w:val="hybridMultilevel"/>
    <w:tmpl w:val="FA56471C"/>
    <w:lvl w:ilvl="0" w:tplc="4FB2F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69B15AC"/>
    <w:multiLevelType w:val="hybridMultilevel"/>
    <w:tmpl w:val="A0F68020"/>
    <w:lvl w:ilvl="0" w:tplc="7AFCB61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D5F72"/>
    <w:multiLevelType w:val="hybridMultilevel"/>
    <w:tmpl w:val="A080BB28"/>
    <w:lvl w:ilvl="0" w:tplc="4CFCEF5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434" w:hanging="360"/>
      </w:pPr>
    </w:lvl>
    <w:lvl w:ilvl="2" w:tplc="100A001B" w:tentative="1">
      <w:start w:val="1"/>
      <w:numFmt w:val="lowerRoman"/>
      <w:lvlText w:val="%3."/>
      <w:lvlJc w:val="right"/>
      <w:pPr>
        <w:ind w:left="3154" w:hanging="180"/>
      </w:pPr>
    </w:lvl>
    <w:lvl w:ilvl="3" w:tplc="100A000F" w:tentative="1">
      <w:start w:val="1"/>
      <w:numFmt w:val="decimal"/>
      <w:lvlText w:val="%4."/>
      <w:lvlJc w:val="left"/>
      <w:pPr>
        <w:ind w:left="3874" w:hanging="360"/>
      </w:pPr>
    </w:lvl>
    <w:lvl w:ilvl="4" w:tplc="100A0019" w:tentative="1">
      <w:start w:val="1"/>
      <w:numFmt w:val="lowerLetter"/>
      <w:lvlText w:val="%5."/>
      <w:lvlJc w:val="left"/>
      <w:pPr>
        <w:ind w:left="4594" w:hanging="360"/>
      </w:pPr>
    </w:lvl>
    <w:lvl w:ilvl="5" w:tplc="100A001B" w:tentative="1">
      <w:start w:val="1"/>
      <w:numFmt w:val="lowerRoman"/>
      <w:lvlText w:val="%6."/>
      <w:lvlJc w:val="right"/>
      <w:pPr>
        <w:ind w:left="5314" w:hanging="180"/>
      </w:pPr>
    </w:lvl>
    <w:lvl w:ilvl="6" w:tplc="100A000F" w:tentative="1">
      <w:start w:val="1"/>
      <w:numFmt w:val="decimal"/>
      <w:lvlText w:val="%7."/>
      <w:lvlJc w:val="left"/>
      <w:pPr>
        <w:ind w:left="6034" w:hanging="360"/>
      </w:pPr>
    </w:lvl>
    <w:lvl w:ilvl="7" w:tplc="100A0019" w:tentative="1">
      <w:start w:val="1"/>
      <w:numFmt w:val="lowerLetter"/>
      <w:lvlText w:val="%8."/>
      <w:lvlJc w:val="left"/>
      <w:pPr>
        <w:ind w:left="6754" w:hanging="360"/>
      </w:pPr>
    </w:lvl>
    <w:lvl w:ilvl="8" w:tplc="100A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1" w15:restartNumberingAfterBreak="0">
    <w:nsid w:val="6C873AA6"/>
    <w:multiLevelType w:val="hybridMultilevel"/>
    <w:tmpl w:val="B8DC6E00"/>
    <w:lvl w:ilvl="0" w:tplc="43CAF33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F45D1"/>
    <w:multiLevelType w:val="hybridMultilevel"/>
    <w:tmpl w:val="C792DF2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E24B7"/>
    <w:multiLevelType w:val="hybridMultilevel"/>
    <w:tmpl w:val="B03EA9FA"/>
    <w:lvl w:ilvl="0" w:tplc="4CFCE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46D5F"/>
    <w:multiLevelType w:val="hybridMultilevel"/>
    <w:tmpl w:val="2534A4AC"/>
    <w:lvl w:ilvl="0" w:tplc="4CFCE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45959"/>
    <w:multiLevelType w:val="hybridMultilevel"/>
    <w:tmpl w:val="DC206FD2"/>
    <w:lvl w:ilvl="0" w:tplc="53D443E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A7B35"/>
    <w:multiLevelType w:val="hybridMultilevel"/>
    <w:tmpl w:val="02A6DA1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90834"/>
    <w:multiLevelType w:val="hybridMultilevel"/>
    <w:tmpl w:val="CA362FC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55071"/>
    <w:multiLevelType w:val="hybridMultilevel"/>
    <w:tmpl w:val="C83E773A"/>
    <w:lvl w:ilvl="0" w:tplc="E00CBD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6"/>
  </w:num>
  <w:num w:numId="2">
    <w:abstractNumId w:val="5"/>
  </w:num>
  <w:num w:numId="3">
    <w:abstractNumId w:val="7"/>
  </w:num>
  <w:num w:numId="4">
    <w:abstractNumId w:val="27"/>
  </w:num>
  <w:num w:numId="5">
    <w:abstractNumId w:val="15"/>
  </w:num>
  <w:num w:numId="6">
    <w:abstractNumId w:val="18"/>
  </w:num>
  <w:num w:numId="7">
    <w:abstractNumId w:val="28"/>
  </w:num>
  <w:num w:numId="8">
    <w:abstractNumId w:val="1"/>
  </w:num>
  <w:num w:numId="9">
    <w:abstractNumId w:val="3"/>
  </w:num>
  <w:num w:numId="10">
    <w:abstractNumId w:val="11"/>
  </w:num>
  <w:num w:numId="11">
    <w:abstractNumId w:val="12"/>
  </w:num>
  <w:num w:numId="12">
    <w:abstractNumId w:val="10"/>
  </w:num>
  <w:num w:numId="13">
    <w:abstractNumId w:val="0"/>
  </w:num>
  <w:num w:numId="14">
    <w:abstractNumId w:val="14"/>
  </w:num>
  <w:num w:numId="15">
    <w:abstractNumId w:val="20"/>
  </w:num>
  <w:num w:numId="16">
    <w:abstractNumId w:val="6"/>
  </w:num>
  <w:num w:numId="17">
    <w:abstractNumId w:val="23"/>
  </w:num>
  <w:num w:numId="18">
    <w:abstractNumId w:val="16"/>
  </w:num>
  <w:num w:numId="19">
    <w:abstractNumId w:val="24"/>
  </w:num>
  <w:num w:numId="20">
    <w:abstractNumId w:val="8"/>
  </w:num>
  <w:num w:numId="21">
    <w:abstractNumId w:val="13"/>
  </w:num>
  <w:num w:numId="22">
    <w:abstractNumId w:val="22"/>
  </w:num>
  <w:num w:numId="23">
    <w:abstractNumId w:val="9"/>
  </w:num>
  <w:num w:numId="24">
    <w:abstractNumId w:val="4"/>
  </w:num>
  <w:num w:numId="25">
    <w:abstractNumId w:val="2"/>
  </w:num>
  <w:num w:numId="26">
    <w:abstractNumId w:val="17"/>
  </w:num>
  <w:num w:numId="27">
    <w:abstractNumId w:val="25"/>
  </w:num>
  <w:num w:numId="28">
    <w:abstractNumId w:val="1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89"/>
    <w:rsid w:val="00024258"/>
    <w:rsid w:val="000252B0"/>
    <w:rsid w:val="00030A51"/>
    <w:rsid w:val="00043392"/>
    <w:rsid w:val="00044365"/>
    <w:rsid w:val="000459B2"/>
    <w:rsid w:val="00061B51"/>
    <w:rsid w:val="00062E06"/>
    <w:rsid w:val="0008165A"/>
    <w:rsid w:val="0008466B"/>
    <w:rsid w:val="00086FCD"/>
    <w:rsid w:val="00093B1B"/>
    <w:rsid w:val="000C6E1F"/>
    <w:rsid w:val="000D11E3"/>
    <w:rsid w:val="000D502D"/>
    <w:rsid w:val="000E508E"/>
    <w:rsid w:val="000F1CE7"/>
    <w:rsid w:val="00103E01"/>
    <w:rsid w:val="0010498E"/>
    <w:rsid w:val="001154C8"/>
    <w:rsid w:val="001365F9"/>
    <w:rsid w:val="00136E41"/>
    <w:rsid w:val="00147683"/>
    <w:rsid w:val="0018649A"/>
    <w:rsid w:val="001942EE"/>
    <w:rsid w:val="001C05A2"/>
    <w:rsid w:val="001C4179"/>
    <w:rsid w:val="001E11FD"/>
    <w:rsid w:val="001E69CB"/>
    <w:rsid w:val="001F3C0A"/>
    <w:rsid w:val="001F3D77"/>
    <w:rsid w:val="00214283"/>
    <w:rsid w:val="002237C5"/>
    <w:rsid w:val="00255FB7"/>
    <w:rsid w:val="00256486"/>
    <w:rsid w:val="0026149D"/>
    <w:rsid w:val="00262BF5"/>
    <w:rsid w:val="0027007E"/>
    <w:rsid w:val="002813F5"/>
    <w:rsid w:val="00284487"/>
    <w:rsid w:val="002C395C"/>
    <w:rsid w:val="002C43CF"/>
    <w:rsid w:val="002E1D85"/>
    <w:rsid w:val="002F05A2"/>
    <w:rsid w:val="002F66EA"/>
    <w:rsid w:val="00306809"/>
    <w:rsid w:val="0031536E"/>
    <w:rsid w:val="0032403C"/>
    <w:rsid w:val="003457FA"/>
    <w:rsid w:val="00376FB8"/>
    <w:rsid w:val="003D3680"/>
    <w:rsid w:val="00424129"/>
    <w:rsid w:val="00435238"/>
    <w:rsid w:val="0044717F"/>
    <w:rsid w:val="004501AC"/>
    <w:rsid w:val="004621F2"/>
    <w:rsid w:val="0048559A"/>
    <w:rsid w:val="004C1398"/>
    <w:rsid w:val="004F34D5"/>
    <w:rsid w:val="00506FF8"/>
    <w:rsid w:val="005210A0"/>
    <w:rsid w:val="00541BB7"/>
    <w:rsid w:val="0055311F"/>
    <w:rsid w:val="00562A8E"/>
    <w:rsid w:val="0056360F"/>
    <w:rsid w:val="00573CA3"/>
    <w:rsid w:val="005766FD"/>
    <w:rsid w:val="005C3FE5"/>
    <w:rsid w:val="005D0073"/>
    <w:rsid w:val="00600A4E"/>
    <w:rsid w:val="00614E57"/>
    <w:rsid w:val="00617F18"/>
    <w:rsid w:val="006250CE"/>
    <w:rsid w:val="00640D89"/>
    <w:rsid w:val="006559F2"/>
    <w:rsid w:val="00657D02"/>
    <w:rsid w:val="006610E7"/>
    <w:rsid w:val="00674251"/>
    <w:rsid w:val="00685ACE"/>
    <w:rsid w:val="00694654"/>
    <w:rsid w:val="006B19AB"/>
    <w:rsid w:val="006B2B77"/>
    <w:rsid w:val="006C1B4F"/>
    <w:rsid w:val="006C54F7"/>
    <w:rsid w:val="006C77ED"/>
    <w:rsid w:val="006E53DC"/>
    <w:rsid w:val="006F2F03"/>
    <w:rsid w:val="006F4C1A"/>
    <w:rsid w:val="00742167"/>
    <w:rsid w:val="007500CC"/>
    <w:rsid w:val="00772100"/>
    <w:rsid w:val="007743B7"/>
    <w:rsid w:val="00774848"/>
    <w:rsid w:val="007876E0"/>
    <w:rsid w:val="0079242B"/>
    <w:rsid w:val="0079739A"/>
    <w:rsid w:val="007A3D5E"/>
    <w:rsid w:val="007B2263"/>
    <w:rsid w:val="007B7787"/>
    <w:rsid w:val="008115B4"/>
    <w:rsid w:val="00813BD3"/>
    <w:rsid w:val="00822065"/>
    <w:rsid w:val="00822652"/>
    <w:rsid w:val="00833729"/>
    <w:rsid w:val="0083489A"/>
    <w:rsid w:val="00844F3C"/>
    <w:rsid w:val="00857E85"/>
    <w:rsid w:val="008700D1"/>
    <w:rsid w:val="008A3520"/>
    <w:rsid w:val="008B0511"/>
    <w:rsid w:val="008B3865"/>
    <w:rsid w:val="008B52DB"/>
    <w:rsid w:val="008B5D60"/>
    <w:rsid w:val="008B7767"/>
    <w:rsid w:val="008C0668"/>
    <w:rsid w:val="008E1F17"/>
    <w:rsid w:val="008E2C9E"/>
    <w:rsid w:val="008E5741"/>
    <w:rsid w:val="008F3387"/>
    <w:rsid w:val="008F456F"/>
    <w:rsid w:val="009479A4"/>
    <w:rsid w:val="00966024"/>
    <w:rsid w:val="0098232F"/>
    <w:rsid w:val="00983C22"/>
    <w:rsid w:val="00991064"/>
    <w:rsid w:val="0099113C"/>
    <w:rsid w:val="009A2B4A"/>
    <w:rsid w:val="009A4BD8"/>
    <w:rsid w:val="009C15CB"/>
    <w:rsid w:val="009D18E8"/>
    <w:rsid w:val="009E4809"/>
    <w:rsid w:val="009E5398"/>
    <w:rsid w:val="009E5754"/>
    <w:rsid w:val="009E6F63"/>
    <w:rsid w:val="009F3E83"/>
    <w:rsid w:val="00A01E33"/>
    <w:rsid w:val="00A11C5D"/>
    <w:rsid w:val="00A22A14"/>
    <w:rsid w:val="00A451E1"/>
    <w:rsid w:val="00A4556A"/>
    <w:rsid w:val="00A70D99"/>
    <w:rsid w:val="00A75C6F"/>
    <w:rsid w:val="00A915D2"/>
    <w:rsid w:val="00A91782"/>
    <w:rsid w:val="00A96C1C"/>
    <w:rsid w:val="00AE2D37"/>
    <w:rsid w:val="00B010EB"/>
    <w:rsid w:val="00B10ADC"/>
    <w:rsid w:val="00B21C8C"/>
    <w:rsid w:val="00B23657"/>
    <w:rsid w:val="00B6445D"/>
    <w:rsid w:val="00B74FA8"/>
    <w:rsid w:val="00B84648"/>
    <w:rsid w:val="00B907F7"/>
    <w:rsid w:val="00BA6B62"/>
    <w:rsid w:val="00BA6DA5"/>
    <w:rsid w:val="00BB2936"/>
    <w:rsid w:val="00C20230"/>
    <w:rsid w:val="00C238B5"/>
    <w:rsid w:val="00C32ADF"/>
    <w:rsid w:val="00C3574E"/>
    <w:rsid w:val="00C366D1"/>
    <w:rsid w:val="00C3695D"/>
    <w:rsid w:val="00CB77AB"/>
    <w:rsid w:val="00CC3516"/>
    <w:rsid w:val="00CC4158"/>
    <w:rsid w:val="00CD6F1F"/>
    <w:rsid w:val="00D04ECB"/>
    <w:rsid w:val="00D27CD9"/>
    <w:rsid w:val="00D3047E"/>
    <w:rsid w:val="00D32AAA"/>
    <w:rsid w:val="00D54146"/>
    <w:rsid w:val="00D5536B"/>
    <w:rsid w:val="00D759BF"/>
    <w:rsid w:val="00D95FAE"/>
    <w:rsid w:val="00D97CB0"/>
    <w:rsid w:val="00DA5AE5"/>
    <w:rsid w:val="00DD09F3"/>
    <w:rsid w:val="00DE4728"/>
    <w:rsid w:val="00DF4BF0"/>
    <w:rsid w:val="00DF776B"/>
    <w:rsid w:val="00E013FA"/>
    <w:rsid w:val="00E02EBB"/>
    <w:rsid w:val="00E123D5"/>
    <w:rsid w:val="00E22D79"/>
    <w:rsid w:val="00E26262"/>
    <w:rsid w:val="00E34ED4"/>
    <w:rsid w:val="00E37592"/>
    <w:rsid w:val="00E52551"/>
    <w:rsid w:val="00E54174"/>
    <w:rsid w:val="00E5672B"/>
    <w:rsid w:val="00E675AE"/>
    <w:rsid w:val="00E90038"/>
    <w:rsid w:val="00EA28FE"/>
    <w:rsid w:val="00EA510B"/>
    <w:rsid w:val="00EB607C"/>
    <w:rsid w:val="00EB7FA9"/>
    <w:rsid w:val="00EC2492"/>
    <w:rsid w:val="00F01127"/>
    <w:rsid w:val="00F07249"/>
    <w:rsid w:val="00F323FF"/>
    <w:rsid w:val="00F35965"/>
    <w:rsid w:val="00F40D15"/>
    <w:rsid w:val="00F531E3"/>
    <w:rsid w:val="00F91DA2"/>
    <w:rsid w:val="00F92D92"/>
    <w:rsid w:val="00FA10D8"/>
    <w:rsid w:val="00FA34CE"/>
    <w:rsid w:val="00FC3CA4"/>
    <w:rsid w:val="00FD1FF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docId w15:val="{6F222AD3-698A-454F-8D44-CC62D94E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D89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40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0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0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0D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40D8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40D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D89"/>
  </w:style>
  <w:style w:type="paragraph" w:styleId="Piedepgina">
    <w:name w:val="footer"/>
    <w:basedOn w:val="Normal"/>
    <w:link w:val="PiedepginaCar"/>
    <w:uiPriority w:val="99"/>
    <w:unhideWhenUsed/>
    <w:rsid w:val="00640D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0D89"/>
  </w:style>
  <w:style w:type="paragraph" w:styleId="Prrafodelista">
    <w:name w:val="List Paragraph"/>
    <w:basedOn w:val="Normal"/>
    <w:uiPriority w:val="34"/>
    <w:qFormat/>
    <w:rsid w:val="00640D8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C0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40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40D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F40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F40D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E37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table" w:styleId="Tablaconcuadrcula">
    <w:name w:val="Table Grid"/>
    <w:basedOn w:val="Tablanormal"/>
    <w:uiPriority w:val="59"/>
    <w:rsid w:val="00EC2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501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B47C-27C0-4789-9D70-349833AC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8</Words>
  <Characters>1231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 Rafael Perez Garay</dc:creator>
  <cp:lastModifiedBy>Lenovo</cp:lastModifiedBy>
  <cp:revision>2</cp:revision>
  <cp:lastPrinted>2016-07-07T16:27:00Z</cp:lastPrinted>
  <dcterms:created xsi:type="dcterms:W3CDTF">2024-02-28T17:03:00Z</dcterms:created>
  <dcterms:modified xsi:type="dcterms:W3CDTF">2024-02-28T17:03:00Z</dcterms:modified>
</cp:coreProperties>
</file>